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9C2A8" w14:textId="038DAD8E" w:rsidR="008D16E4" w:rsidRPr="00A12F25" w:rsidRDefault="00930878" w:rsidP="00737014">
      <w:pPr>
        <w:pStyle w:val="Heading1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</w:p>
    <w:p w14:paraId="26ED80DF" w14:textId="7FB23975" w:rsidR="00930878" w:rsidRPr="00013883" w:rsidRDefault="00930878" w:rsidP="00013883">
      <w:pPr>
        <w:pStyle w:val="Heading1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12F25">
        <w:rPr>
          <w:rFonts w:ascii="TH SarabunPSK" w:hAnsi="TH SarabunPSK" w:cs="TH SarabunPSK"/>
          <w:color w:val="000000" w:themeColor="text1"/>
          <w:cs/>
        </w:rPr>
        <w:tab/>
      </w:r>
      <w:r w:rsidRPr="00A12F2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A12F2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 – </w:t>
      </w:r>
      <w:r w:rsidRPr="00A12F2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DI 0</w:t>
      </w:r>
      <w:r w:rsidR="0001388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14:paraId="0075BCB0" w14:textId="6197A891" w:rsidR="00930878" w:rsidRPr="00A12F25" w:rsidRDefault="00F60CB5" w:rsidP="0093087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12F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ฟอร์มเสนอโครงการ</w:t>
      </w:r>
      <w:r w:rsidR="00013883" w:rsidRPr="0001388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ุนสนับสนุนการพัฒนาต้นแบบและต่อยอดนวัตกรรม</w:t>
      </w:r>
      <w:r w:rsidR="0001388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br/>
      </w:r>
      <w:r w:rsidR="00013883" w:rsidRPr="0001388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ใช้ประโยชน์ต่อชุมชนและท้องถิ่น</w:t>
      </w:r>
    </w:p>
    <w:p w14:paraId="3FD45EF7" w14:textId="77777777" w:rsidR="00930878" w:rsidRPr="00F60CB5" w:rsidRDefault="00930878" w:rsidP="0093087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ภัฏสกลนคร จากงบประมาณเงินรายได้</w:t>
      </w:r>
    </w:p>
    <w:p w14:paraId="514BF7F5" w14:textId="39470CA6" w:rsidR="00930878" w:rsidRPr="00F60CB5" w:rsidRDefault="00930878" w:rsidP="00930878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01388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5</w:t>
      </w:r>
    </w:p>
    <w:p w14:paraId="6A744938" w14:textId="77777777" w:rsidR="00263547" w:rsidRDefault="0053220C" w:rsidP="0053220C">
      <w:pPr>
        <w:pStyle w:val="Heading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--------------------------------</w:t>
      </w:r>
    </w:p>
    <w:p w14:paraId="0A29D3AC" w14:textId="5849E116" w:rsidR="00263547" w:rsidRDefault="00013883" w:rsidP="00930878">
      <w:pPr>
        <w:pStyle w:val="Heading1"/>
        <w:jc w:val="thaiDistribute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 w:hint="cs"/>
          <w:b/>
          <w:bCs/>
          <w:cs/>
        </w:rPr>
        <w:t>ประเภททุนวิจัย</w:t>
      </w:r>
    </w:p>
    <w:p w14:paraId="5349E279" w14:textId="079B642E" w:rsidR="00013883" w:rsidRPr="00E2072F" w:rsidRDefault="00013883" w:rsidP="00013883">
      <w:pPr>
        <w:spacing w:line="233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E207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ครงการพัฒนาต้นแบบนวัตกรรมไม่เกิน </w:t>
      </w:r>
      <w:r>
        <w:rPr>
          <w:rFonts w:ascii="TH SarabunPSK" w:eastAsia="TH SarabunPSK" w:hAnsi="TH SarabunPSK" w:cs="TH SarabunPSK"/>
          <w:sz w:val="32"/>
          <w:szCs w:val="32"/>
        </w:rPr>
        <w:t>70,000</w:t>
      </w:r>
      <w:r w:rsidRPr="00E207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บาท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จ็ด</w:t>
      </w:r>
      <w:r w:rsidRPr="00E2072F">
        <w:rPr>
          <w:rFonts w:ascii="TH SarabunPSK" w:eastAsia="TH SarabunPSK" w:hAnsi="TH SarabunPSK" w:cs="TH SarabunPSK" w:hint="cs"/>
          <w:sz w:val="32"/>
          <w:szCs w:val="32"/>
          <w:cs/>
        </w:rPr>
        <w:t>หมื่นบาทถ้วน)</w:t>
      </w:r>
    </w:p>
    <w:p w14:paraId="254CDF16" w14:textId="6399D977" w:rsidR="00013883" w:rsidRDefault="00013883" w:rsidP="00013883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E2072F">
        <w:rPr>
          <w:rFonts w:ascii="TH SarabunPSK" w:eastAsia="TH SarabunPSK" w:hAnsi="TH SarabunPSK" w:cs="TH SarabunPSK" w:hint="cs"/>
          <w:sz w:val="32"/>
          <w:szCs w:val="32"/>
          <w:cs/>
        </w:rPr>
        <w:t>โครงการพัฒน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่อยอด</w:t>
      </w:r>
      <w:r w:rsidRPr="00E207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วัตกรรมไม่เกิน </w:t>
      </w:r>
      <w:r>
        <w:rPr>
          <w:rFonts w:ascii="TH SarabunPSK" w:eastAsia="TH SarabunPSK" w:hAnsi="TH SarabunPSK" w:cs="TH SarabunPSK"/>
          <w:sz w:val="32"/>
          <w:szCs w:val="32"/>
        </w:rPr>
        <w:t>100,000</w:t>
      </w:r>
      <w:r w:rsidRPr="00E2072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บาท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หนึ่งแสน</w:t>
      </w:r>
      <w:r w:rsidRPr="00E2072F">
        <w:rPr>
          <w:rFonts w:ascii="TH SarabunPSK" w:eastAsia="TH SarabunPSK" w:hAnsi="TH SarabunPSK" w:cs="TH SarabunPSK" w:hint="cs"/>
          <w:sz w:val="32"/>
          <w:szCs w:val="32"/>
          <w:cs/>
        </w:rPr>
        <w:t>บาทถ้วน</w:t>
      </w:r>
    </w:p>
    <w:p w14:paraId="203894C8" w14:textId="77777777" w:rsidR="00013883" w:rsidRPr="00013883" w:rsidRDefault="00013883" w:rsidP="00013883"/>
    <w:p w14:paraId="01AA174C" w14:textId="77777777" w:rsidR="00930878" w:rsidRPr="00702384" w:rsidRDefault="00930878" w:rsidP="00930878">
      <w:pPr>
        <w:pStyle w:val="Heading1"/>
        <w:jc w:val="thaiDistribute"/>
        <w:rPr>
          <w:rFonts w:ascii="TH SarabunPSK" w:hAnsi="TH SarabunPSK" w:cs="TH SarabunPSK"/>
        </w:rPr>
      </w:pPr>
      <w:r w:rsidRPr="00702384">
        <w:rPr>
          <w:rFonts w:ascii="TH SarabunPSK" w:hAnsi="TH SarabunPSK" w:cs="TH SarabunPSK"/>
          <w:b/>
          <w:bCs/>
          <w:cs/>
        </w:rPr>
        <w:t>ชื่อโครงการ 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-733940278"/>
          <w:placeholder>
            <w:docPart w:val="7418D671B43D4C5C9C1FF5D1E3A09868"/>
          </w:placeholder>
          <w:showingPlcHdr/>
        </w:sdtPr>
        <w:sdtEndPr/>
        <w:sdtContent>
          <w:r w:rsidR="00277D4A">
            <w:rPr>
              <w:rStyle w:val="PlaceholderText"/>
              <w:rFonts w:ascii="TH SarabunPSK" w:hAnsi="TH SarabunPSK" w:cs="TH SarabunPSK"/>
              <w:cs/>
            </w:rPr>
            <w:t>ระบุชื่อโครงการ</w:t>
          </w:r>
          <w:r w:rsidRPr="00702384">
            <w:rPr>
              <w:rStyle w:val="PlaceholderText"/>
              <w:rFonts w:ascii="TH SarabunPSK" w:hAnsi="TH SarabunPSK" w:cs="TH SarabunPSK"/>
              <w:cs/>
            </w:rPr>
            <w:t>ภาษาไทย</w:t>
          </w:r>
        </w:sdtContent>
      </w:sdt>
    </w:p>
    <w:p w14:paraId="12CCB022" w14:textId="2FEFDA8A" w:rsidR="00B7248F" w:rsidRPr="00CF74DC" w:rsidRDefault="00930878" w:rsidP="009308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472E569A96474B2B957E5345FF906655"/>
          </w:placeholder>
          <w:showingPlcHdr/>
        </w:sdtPr>
        <w:sdtEndPr/>
        <w:sdtContent>
          <w:r w:rsidR="00277D4A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ชื่อโครงการ</w:t>
          </w:r>
          <w:r w:rsidRPr="001679B3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8DB1C9" w14:textId="77777777" w:rsidR="00930878" w:rsidRDefault="00930878" w:rsidP="00930878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220637">
        <w:rPr>
          <w:rFonts w:ascii="TH SarabunPSK" w:hAnsi="TH SarabunPSK" w:cs="TH SarabunPSK"/>
          <w:u w:val="none"/>
          <w:cs/>
        </w:rPr>
        <w:t xml:space="preserve">ส่วนที่ 1 </w:t>
      </w:r>
      <w:r>
        <w:rPr>
          <w:rFonts w:ascii="TH SarabunPSK" w:hAnsi="TH SarabunPSK" w:cs="TH SarabunPSK" w:hint="cs"/>
          <w:u w:val="none"/>
          <w:cs/>
        </w:rPr>
        <w:t>ลักษณะโครงการ</w:t>
      </w:r>
    </w:p>
    <w:p w14:paraId="6C85B492" w14:textId="70DBD9AA" w:rsidR="007C6E7E" w:rsidRPr="0040470B" w:rsidRDefault="007C6E7E" w:rsidP="007C6E7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6248D">
        <w:rPr>
          <w:rFonts w:ascii="TH SarabunPSK" w:eastAsia="Sarabun" w:hAnsi="TH SarabunPSK" w:cs="TH SarabunPSK"/>
          <w:b/>
          <w:bCs/>
          <w:sz w:val="32"/>
          <w:szCs w:val="32"/>
        </w:rPr>
        <w:t xml:space="preserve">1. </w:t>
      </w:r>
      <w:r w:rsid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ยุทธศาสตร์การวิจัยและนวัตกรรม</w:t>
      </w:r>
      <w:r w:rsidRPr="0040470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F6248D"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0</w:t>
      </w:r>
      <w:r w:rsidRPr="0040470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ปี</w:t>
      </w:r>
      <w:r w:rsidRPr="0040470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(</w:t>
      </w:r>
      <w:r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พ</w:t>
      </w:r>
      <w:r w:rsidRPr="0040470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ศ</w:t>
      </w:r>
      <w:r w:rsidRPr="0040470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248D"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0</w:t>
      </w:r>
      <w:r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-</w:t>
      </w:r>
      <w:r w:rsidR="00F6248D" w:rsidRPr="0040470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79</w:t>
      </w:r>
      <w:r w:rsidRPr="0040470B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606D32E2" w14:textId="77777777" w:rsidR="007C6E7E" w:rsidRDefault="007C6E7E" w:rsidP="007C6E7E">
      <w:pPr>
        <w:rPr>
          <w:rFonts w:ascii="TH SarabunPSK" w:eastAsia="Sarabun" w:hAnsi="TH SarabunPSK" w:cs="TH SarabunPSK"/>
          <w:b/>
          <w:sz w:val="32"/>
          <w:szCs w:val="32"/>
        </w:rPr>
      </w:pPr>
      <w:r w:rsidRPr="0040470B">
        <w:rPr>
          <w:rFonts w:ascii="TH SarabunPSK" w:eastAsia="Sarabun" w:hAnsi="TH SarabunPSK" w:cs="TH SarabunPSK"/>
          <w:b/>
          <w:sz w:val="32"/>
          <w:szCs w:val="32"/>
        </w:rPr>
        <w:t>(</w:t>
      </w:r>
      <w:r w:rsidRPr="0040470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ภาคผนวกที่ </w:t>
      </w:r>
      <w:r w:rsidRPr="0040470B">
        <w:rPr>
          <w:rFonts w:ascii="TH SarabunPSK" w:eastAsia="Sarabun" w:hAnsi="TH SarabunPSK" w:cs="TH SarabunPSK"/>
          <w:b/>
          <w:sz w:val="32"/>
          <w:szCs w:val="32"/>
        </w:rPr>
        <w:t xml:space="preserve">1)  </w:t>
      </w:r>
    </w:p>
    <w:p w14:paraId="11BD540B" w14:textId="621217EE" w:rsidR="00E951D4" w:rsidRPr="00E951D4" w:rsidRDefault="00E951D4" w:rsidP="00E951D4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sym w:font="Wingdings" w:char="F072"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1 </w:t>
      </w:r>
      <w:r w:rsidRPr="00E951D4">
        <w:rPr>
          <w:rFonts w:ascii="TH SarabunPSK" w:eastAsia="Sarabun" w:hAnsi="TH SarabunPSK" w:cs="TH SarabunPSK"/>
          <w:sz w:val="32"/>
          <w:szCs w:val="32"/>
          <w:cs/>
        </w:rPr>
        <w:t>การวิจัยและนวัตกรรมเพื่อการสร้างความมั่งคั่งทางเศรษฐกิจ</w:t>
      </w:r>
    </w:p>
    <w:p w14:paraId="274DE0C5" w14:textId="4C924247" w:rsidR="00E951D4" w:rsidRPr="00E951D4" w:rsidRDefault="00E951D4" w:rsidP="00E951D4">
      <w:pPr>
        <w:pStyle w:val="ListParagraph"/>
        <w:numPr>
          <w:ilvl w:val="0"/>
          <w:numId w:val="5"/>
        </w:numPr>
        <w:rPr>
          <w:rFonts w:ascii="TH SarabunPSK" w:eastAsia="Sarabun" w:hAnsi="TH SarabunPSK" w:cs="TH SarabunPSK"/>
          <w:sz w:val="32"/>
          <w:szCs w:val="32"/>
        </w:rPr>
      </w:pP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ยุทธศาสตร์ที่ </w:t>
      </w:r>
      <w:r w:rsidRPr="00E951D4">
        <w:rPr>
          <w:rFonts w:ascii="TH SarabunPSK" w:eastAsia="Sarabun" w:hAnsi="TH SarabunPSK" w:cs="TH SarabunPSK" w:hint="cs"/>
          <w:sz w:val="32"/>
          <w:szCs w:val="32"/>
          <w:cs/>
        </w:rPr>
        <w:t>2</w:t>
      </w: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 การวิจัยและนวัตกรรมเพื่อการพัฒนาสังคมและสิ่งแวดล้อม</w:t>
      </w:r>
    </w:p>
    <w:p w14:paraId="71B4B6F0" w14:textId="28350F5E" w:rsidR="00E951D4" w:rsidRPr="00E951D4" w:rsidRDefault="00E951D4" w:rsidP="00E951D4">
      <w:pPr>
        <w:rPr>
          <w:rFonts w:ascii="TH SarabunPSK" w:eastAsia="Sarabun" w:hAnsi="TH SarabunPSK" w:cs="TH SarabunPSK"/>
          <w:sz w:val="32"/>
          <w:szCs w:val="32"/>
        </w:rPr>
      </w:pP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sym w:font="Wingdings" w:char="F072"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 การวิจั</w:t>
      </w:r>
      <w:bookmarkStart w:id="0" w:name="_GoBack"/>
      <w:bookmarkEnd w:id="0"/>
      <w:r w:rsidRPr="00E951D4">
        <w:rPr>
          <w:rFonts w:ascii="TH SarabunPSK" w:eastAsia="Sarabun" w:hAnsi="TH SarabunPSK" w:cs="TH SarabunPSK"/>
          <w:sz w:val="32"/>
          <w:szCs w:val="32"/>
          <w:cs/>
        </w:rPr>
        <w:t>ยและนวัตกรรมเพื่อการสร้างองค์ความรู้พื้นฐานของประเทศ</w:t>
      </w:r>
    </w:p>
    <w:p w14:paraId="3CDAF911" w14:textId="12D83AF8" w:rsidR="00E951D4" w:rsidRPr="00E951D4" w:rsidRDefault="00E951D4" w:rsidP="00E951D4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sym w:font="Wingdings" w:char="F072"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 การพัฒนาโครงสร้างพื้นฐาน บุคลากร และระบบวิจัยและนวัตกรรม</w:t>
      </w:r>
    </w:p>
    <w:p w14:paraId="46658378" w14:textId="3791DFF6" w:rsidR="00E951D4" w:rsidRPr="0040470B" w:rsidRDefault="00E951D4" w:rsidP="00E951D4">
      <w:pPr>
        <w:rPr>
          <w:rFonts w:ascii="TH SarabunPSK" w:eastAsia="Sarabun" w:hAnsi="TH SarabunPSK" w:cs="TH SarabunPSK" w:hint="cs"/>
          <w:sz w:val="32"/>
          <w:szCs w:val="32"/>
        </w:rPr>
      </w:pPr>
      <w:r w:rsidRPr="00E951D4">
        <w:rPr>
          <w:rFonts w:ascii="TH SarabunPSK" w:eastAsia="Sarabun" w:hAnsi="TH SarabunPSK" w:cs="TH SarabunPSK"/>
          <w:sz w:val="32"/>
          <w:szCs w:val="32"/>
          <w:cs/>
        </w:rPr>
        <w:t xml:space="preserve"> ของประเทศ</w:t>
      </w:r>
    </w:p>
    <w:p w14:paraId="76E91633" w14:textId="48732AE5" w:rsidR="00A84EA7" w:rsidRPr="007C514D" w:rsidRDefault="007C6E7E" w:rsidP="00A84EA7">
      <w:pPr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30878" w:rsidRPr="00B9237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84EA7"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ความสอดคล้อง </w:t>
      </w:r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t>–</w:t>
      </w:r>
      <w:r w:rsidR="00A84EA7"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>ร่าง</w:t>
      </w:r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t xml:space="preserve">- </w:t>
      </w:r>
      <w:r w:rsidR="00A84EA7"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ยุทธศาสตร์ มหาวิทยาลัยราชภัฏสกลนคร ระยะ </w:t>
      </w:r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="00A84EA7"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ี </w:t>
      </w:r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br/>
        <w:t xml:space="preserve">    </w:t>
      </w:r>
      <w:r w:rsidR="00A84EA7"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>พ</w:t>
      </w:r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t>.</w:t>
      </w:r>
      <w:r w:rsidR="00A84EA7"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>ศ</w:t>
      </w:r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t xml:space="preserve">. 2565 – </w:t>
      </w:r>
      <w:proofErr w:type="gramStart"/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t>2569  (</w:t>
      </w:r>
      <w:proofErr w:type="gramEnd"/>
      <w:r w:rsidR="00A84EA7"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ภาคผนวกที่ </w:t>
      </w:r>
      <w:r w:rsidR="0040470B">
        <w:rPr>
          <w:rFonts w:ascii="TH SarabunPSK" w:eastAsia="Sarabun" w:hAnsi="TH SarabunPSK" w:cs="TH SarabunPSK" w:hint="cs"/>
          <w:b/>
          <w:sz w:val="32"/>
          <w:szCs w:val="32"/>
          <w:cs/>
        </w:rPr>
        <w:t>2</w:t>
      </w:r>
      <w:r w:rsidR="00A84EA7" w:rsidRPr="007C514D">
        <w:rPr>
          <w:rFonts w:ascii="TH SarabunPSK" w:eastAsia="Sarabun" w:hAnsi="TH SarabunPSK" w:cs="TH SarabunPSK"/>
          <w:b/>
          <w:sz w:val="32"/>
          <w:szCs w:val="32"/>
        </w:rPr>
        <w:t xml:space="preserve">)  </w:t>
      </w:r>
    </w:p>
    <w:p w14:paraId="670591DE" w14:textId="77777777" w:rsidR="00A84EA7" w:rsidRPr="007C514D" w:rsidRDefault="00A84EA7" w:rsidP="00A84EA7">
      <w:pPr>
        <w:ind w:left="72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proofErr w:type="gramStart"/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 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ผลิตบัณฑิตและพัฒนาครูให้มีคุณภาพตามมาตรฐานวิชาชีพ</w:t>
      </w:r>
      <w:proofErr w:type="gramEnd"/>
    </w:p>
    <w:p w14:paraId="5BB9EEDA" w14:textId="77777777" w:rsidR="00A84EA7" w:rsidRPr="007C514D" w:rsidRDefault="00A84EA7" w:rsidP="00A84EA7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proofErr w:type="gramStart"/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 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ยกระดับคุณภาพการศึกษาสู่ระดับสากล</w:t>
      </w:r>
      <w:proofErr w:type="gramEnd"/>
    </w:p>
    <w:p w14:paraId="070D0F0B" w14:textId="77777777" w:rsidR="00A84EA7" w:rsidRPr="007C514D" w:rsidRDefault="00A84EA7" w:rsidP="00A84EA7">
      <w:pPr>
        <w:ind w:left="720" w:firstLine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proofErr w:type="gramStart"/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ท้องถิ่นอย่างยั่งยืน</w:t>
      </w:r>
      <w:proofErr w:type="gramEnd"/>
    </w:p>
    <w:p w14:paraId="1B06D76A" w14:textId="319E36D1" w:rsidR="00A84EA7" w:rsidRDefault="00A84EA7" w:rsidP="00A84EA7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proofErr w:type="gramStart"/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4 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ระบบบริหารจัดการให้มีประสิทธิภาพ</w:t>
      </w:r>
      <w:proofErr w:type="gramEnd"/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</w:t>
      </w:r>
    </w:p>
    <w:p w14:paraId="2E798B92" w14:textId="4F9DE1B7" w:rsidR="00930878" w:rsidRPr="00A84EA7" w:rsidRDefault="00930878" w:rsidP="00A84EA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4EA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A84EA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ในการจัดทำ</w:t>
      </w:r>
      <w:r w:rsidR="00277D4A" w:rsidRPr="00A84EA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</w:t>
      </w:r>
    </w:p>
    <w:p w14:paraId="07EC3756" w14:textId="77777777" w:rsidR="00930878" w:rsidRPr="00CE1CF4" w:rsidRDefault="00930878" w:rsidP="009308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930878" w:rsidRPr="003A5B7E" w14:paraId="07E7E37D" w14:textId="77777777" w:rsidTr="00930878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2D0" w14:textId="77777777"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763D7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C763D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0B40" w14:textId="77777777"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E19" w14:textId="77777777"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BD9" w14:textId="77777777"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930878" w:rsidRPr="003A5B7E" w14:paraId="573DC8E9" w14:textId="77777777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1477832688"/>
            <w:placeholder>
              <w:docPart w:val="324827A8739241C6A676741FC75015E9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EF9F7" w14:textId="77777777"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PlaceholderText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47A" w14:textId="77777777" w:rsidR="00930878" w:rsidRPr="003A5B7E" w:rsidRDefault="00255C50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1468704120"/>
                <w:placeholder>
                  <w:docPart w:val="F42B365FD2FE45819AE0B501E6A82963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PlaceholderText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DCD" w14:textId="77777777"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761" w14:textId="77777777"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0878" w:rsidRPr="003A5B7E" w14:paraId="2A44D5D1" w14:textId="77777777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838891293"/>
            <w:placeholder>
              <w:docPart w:val="E9544CEDAA87462CB262D238B1603D71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18714" w14:textId="77777777"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PlaceholderText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14CE" w14:textId="77777777" w:rsidR="00930878" w:rsidRPr="003A5B7E" w:rsidRDefault="00255C50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2062292275"/>
                <w:placeholder>
                  <w:docPart w:val="376A3C461CC9478AAA6CE9FB1830CF29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PlaceholderText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D7F" w14:textId="77777777"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1E1" w14:textId="77777777"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0878" w:rsidRPr="003A5B7E" w14:paraId="6D7A26EA" w14:textId="77777777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2045243520"/>
            <w:placeholder>
              <w:docPart w:val="40EBCC5396A04924A4AFE46DED6C61E4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CB8BCB" w14:textId="77777777"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PlaceholderText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E8E" w14:textId="77777777" w:rsidR="00930878" w:rsidRPr="003A5B7E" w:rsidRDefault="00255C50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279460714"/>
                <w:placeholder>
                  <w:docPart w:val="281E108D93124315AE153D541930B551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PlaceholderText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62F" w14:textId="77777777"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8CB" w14:textId="77777777"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233D0AE" w14:textId="77777777" w:rsidR="00836E94" w:rsidRDefault="00836E94" w:rsidP="00930878"/>
    <w:p w14:paraId="05074AB3" w14:textId="3D171A04" w:rsidR="00737014" w:rsidRPr="007C514D" w:rsidRDefault="00737014" w:rsidP="00737014">
      <w:pPr>
        <w:rPr>
          <w:rFonts w:ascii="TH SarabunPSK" w:eastAsia="Sarabun" w:hAnsi="TH SarabunPSK" w:cs="TH SarabunPSK"/>
          <w:b/>
          <w:sz w:val="32"/>
          <w:szCs w:val="32"/>
        </w:rPr>
      </w:pPr>
      <w:r w:rsidRPr="007C514D">
        <w:rPr>
          <w:rFonts w:ascii="TH SarabunPSK" w:eastAsia="Sarabun" w:hAnsi="TH SarabunPSK" w:cs="TH SarabunPSK"/>
          <w:b/>
          <w:sz w:val="32"/>
          <w:szCs w:val="32"/>
        </w:rPr>
        <w:t xml:space="preserve">2. </w:t>
      </w:r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าขาวิชาการตามหลักของ 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>OECD (</w:t>
      </w:r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ภาคผนวกที่ </w:t>
      </w:r>
      <w:r w:rsidR="0040470B">
        <w:rPr>
          <w:rFonts w:ascii="TH SarabunPSK" w:eastAsia="Sarabun" w:hAnsi="TH SarabunPSK" w:cs="TH SarabunPSK" w:hint="cs"/>
          <w:b/>
          <w:sz w:val="32"/>
          <w:szCs w:val="32"/>
          <w:cs/>
        </w:rPr>
        <w:t>3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 xml:space="preserve">)  </w:t>
      </w:r>
    </w:p>
    <w:p w14:paraId="03C9704D" w14:textId="77777777" w:rsidR="00737014" w:rsidRPr="007C514D" w:rsidRDefault="00737014" w:rsidP="00737014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สาขาวิศวกรรมและเทคโนโลยี</w:t>
      </w:r>
    </w:p>
    <w:p w14:paraId="61E5E115" w14:textId="77777777" w:rsidR="00737014" w:rsidRPr="007C514D" w:rsidRDefault="00737014" w:rsidP="00737014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lastRenderedPageBreak/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2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สาขาวิทยาศาสตร์ธรรมชาติ</w:t>
      </w:r>
    </w:p>
    <w:p w14:paraId="4AF8DBCA" w14:textId="77777777" w:rsidR="00737014" w:rsidRPr="007C514D" w:rsidRDefault="00737014" w:rsidP="00737014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3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สาขาเกษตรศาสตร์</w:t>
      </w:r>
    </w:p>
    <w:p w14:paraId="4814A335" w14:textId="77777777" w:rsidR="00737014" w:rsidRPr="007C514D" w:rsidRDefault="00737014" w:rsidP="00737014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4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สาขาวิทยาศาสตร์การแพทย์และสุขภาพ</w:t>
      </w:r>
    </w:p>
    <w:p w14:paraId="5AC60563" w14:textId="77777777" w:rsidR="00737014" w:rsidRPr="007C514D" w:rsidRDefault="00737014" w:rsidP="00737014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5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สาขาสังคมศาสตร์</w:t>
      </w:r>
    </w:p>
    <w:p w14:paraId="79C99EB2" w14:textId="77777777" w:rsidR="00737014" w:rsidRDefault="00737014" w:rsidP="00737014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Segoe UI Symbol" w:eastAsia="Angsana New" w:hAnsi="Segoe UI Symbol" w:cs="Segoe UI Symbol"/>
          <w:color w:val="000000"/>
          <w:sz w:val="32"/>
          <w:szCs w:val="32"/>
        </w:rPr>
        <w:t>🔿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6)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สาขามนุษยศาสตร์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</w:p>
    <w:p w14:paraId="296F25F4" w14:textId="5634C484" w:rsidR="00623B64" w:rsidRPr="00737014" w:rsidRDefault="00737014" w:rsidP="00F204EA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4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proofErr w:type="spellStart"/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ลัสเตอร์</w:t>
      </w:r>
      <w:proofErr w:type="spellEnd"/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จัย</w:t>
      </w:r>
      <w:r w:rsidRPr="007C51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>(</w:t>
      </w:r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ภาคผนวกที่ </w:t>
      </w:r>
      <w:r w:rsidR="0040470B">
        <w:rPr>
          <w:rFonts w:ascii="TH SarabunPSK" w:eastAsia="Sarabun" w:hAnsi="TH SarabunPSK" w:cs="TH SarabunPSK" w:hint="cs"/>
          <w:b/>
          <w:sz w:val="32"/>
          <w:szCs w:val="32"/>
          <w:cs/>
        </w:rPr>
        <w:t>4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 xml:space="preserve">) </w:t>
      </w:r>
    </w:p>
    <w:p w14:paraId="280FC082" w14:textId="37EF7F78" w:rsidR="00930878" w:rsidRDefault="00737014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ที่เกี่ยวข้อง</w:t>
      </w:r>
    </w:p>
    <w:p w14:paraId="7F58FDE9" w14:textId="77777777" w:rsidR="0053220C" w:rsidRPr="00E12A45" w:rsidRDefault="00930878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20793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C"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="0053220C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สัตว์ทดลอง</w:t>
      </w:r>
    </w:p>
    <w:p w14:paraId="1411C6D0" w14:textId="77777777" w:rsidR="0053220C" w:rsidRPr="00E12A45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5559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ดลองที่เกี่ยวข้องกับ</w:t>
      </w:r>
      <w:r w:rsidR="00E12A45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จริยธรรม</w:t>
      </w:r>
      <w:r w:rsidR="00052BD4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การวิจัยในมนุษย์</w:t>
      </w:r>
      <w:r w:rsidR="00052BD4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14:paraId="0904D416" w14:textId="77777777" w:rsidR="0053220C" w:rsidRPr="00E12A45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82813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D9"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ลองทางพันธุวิศวกรรมและเทคโนโลยีชีวภาพ</w:t>
      </w:r>
    </w:p>
    <w:p w14:paraId="1948FE27" w14:textId="77777777" w:rsidR="0053220C" w:rsidRPr="00E12A45" w:rsidRDefault="0053220C" w:rsidP="0053220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13678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ห้องปฏิบัติการที่เกี่ยวกับสารเคมี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04ACD73" w14:textId="77777777" w:rsidR="001D301D" w:rsidRPr="00E12A45" w:rsidRDefault="0053220C" w:rsidP="00E12A45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อรับรองจาก</w:t>
      </w:r>
      <w:r w:rsidR="001D301D" w:rsidRPr="00E12A4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ณะกรรมการจริยธรรมการวิจัยในมนุษย์</w:t>
      </w:r>
    </w:p>
    <w:p w14:paraId="70B87FDA" w14:textId="77777777" w:rsidR="0053220C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38448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แล้ว  </w:t>
      </w: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794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</w:t>
      </w:r>
      <w:r w:rsidR="00C719B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2409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ระหว่างดำเนินการ  </w:t>
      </w:r>
    </w:p>
    <w:p w14:paraId="58D548DA" w14:textId="3D63932F" w:rsidR="00737014" w:rsidRDefault="00737014" w:rsidP="007370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นแบบนวัตกรรม</w:t>
      </w:r>
    </w:p>
    <w:p w14:paraId="451F7A0B" w14:textId="2FE037E2" w:rsidR="00737014" w:rsidRDefault="00737014" w:rsidP="0073701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737014">
        <w:rPr>
          <w:rFonts w:ascii="TH SarabunPSK" w:hAnsi="TH SarabunPSK" w:cs="TH SarabunPSK"/>
          <w:b/>
          <w:bCs/>
          <w:sz w:val="32"/>
          <w:szCs w:val="32"/>
          <w:cs/>
        </w:rPr>
        <w:t>ต้นแบบนวัตกรรมต้องจากพัฒนาองค์ความรู้สู่ต้นแบบนวัตกรรม ผลิตภัณฑ์ (</w:t>
      </w:r>
      <w:r w:rsidRPr="00737014">
        <w:rPr>
          <w:rFonts w:ascii="TH SarabunPSK" w:hAnsi="TH SarabunPSK" w:cs="TH SarabunPSK"/>
          <w:b/>
          <w:bCs/>
          <w:sz w:val="32"/>
          <w:szCs w:val="32"/>
        </w:rPr>
        <w:t xml:space="preserve">Product Innovation) </w:t>
      </w:r>
      <w:r w:rsidRPr="00737014">
        <w:rPr>
          <w:rFonts w:ascii="TH SarabunPSK" w:hAnsi="TH SarabunPSK" w:cs="TH SarabunPSK"/>
          <w:b/>
          <w:bCs/>
          <w:sz w:val="32"/>
          <w:szCs w:val="32"/>
          <w:cs/>
        </w:rPr>
        <w:t>หรือ นวัตกรรมกระบวนการ (</w:t>
      </w:r>
      <w:r w:rsidRPr="00737014">
        <w:rPr>
          <w:rFonts w:ascii="TH SarabunPSK" w:hAnsi="TH SarabunPSK" w:cs="TH SarabunPSK"/>
          <w:b/>
          <w:bCs/>
          <w:sz w:val="32"/>
          <w:szCs w:val="32"/>
        </w:rPr>
        <w:t xml:space="preserve">Process Innovation) </w:t>
      </w:r>
      <w:r w:rsidRPr="007370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ยุทธศาสตร์การวิจัยและนวัตกรรม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7370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พ.ศ. </w:t>
      </w:r>
      <w:r w:rsidR="0040470B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7370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0470B">
        <w:rPr>
          <w:rFonts w:ascii="TH SarabunPSK" w:hAnsi="TH SarabunPSK" w:cs="TH SarabunPSK" w:hint="cs"/>
          <w:b/>
          <w:bCs/>
          <w:sz w:val="32"/>
          <w:szCs w:val="32"/>
          <w:cs/>
        </w:rPr>
        <w:t>2579</w:t>
      </w:r>
      <w:r w:rsidRPr="007370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ทุนพัฒนาต้นแบบนวัตกรรม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609506632"/>
        <w:placeholder>
          <w:docPart w:val="3620936F783541F9BEC02A7C1D3FCA28"/>
        </w:placeholder>
      </w:sdtPr>
      <w:sdtEndPr/>
      <w:sdtContent>
        <w:p w14:paraId="56546385" w14:textId="04B5276B" w:rsidR="00737014" w:rsidRDefault="00737014" w:rsidP="00737014">
          <w:pPr>
            <w:ind w:firstLine="709"/>
            <w:jc w:val="thaiDistribute"/>
            <w:rPr>
              <w:rFonts w:ascii="TH SarabunPSK" w:hAnsi="TH SarabunPSK" w:cs="TH SarabunPSK"/>
              <w:spacing w:val="-6"/>
              <w:sz w:val="32"/>
              <w:szCs w:val="32"/>
            </w:rPr>
          </w:pPr>
          <w:r>
            <w:rPr>
              <w:rFonts w:ascii="TH SarabunPSK" w:hAnsi="TH SarabunPSK" w:cs="TH SarabunPSK" w:hint="cs"/>
              <w:spacing w:val="-6"/>
              <w:sz w:val="32"/>
              <w:szCs w:val="32"/>
              <w:cs/>
            </w:rPr>
            <w:t>อธิบายต้นแบบนวัตกรรมที่พัฒนาองค์ความรู้สู่ต้นแบบนวัตกรรม</w:t>
          </w:r>
        </w:p>
      </w:sdtContent>
    </w:sdt>
    <w:p w14:paraId="710DCE8B" w14:textId="77777777" w:rsidR="00623B64" w:rsidRDefault="00623B64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B9B08B" w14:textId="532BED96" w:rsidR="00F204EA" w:rsidRPr="00A12F25" w:rsidRDefault="00737014" w:rsidP="00737014">
      <w:pPr>
        <w:ind w:firstLine="709"/>
        <w:rPr>
          <w:rFonts w:ascii="TH SarabunIT๙" w:eastAsia="TH SarabunPSK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F204EA" w:rsidRPr="00A12F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F204EA" w:rsidRPr="00A12F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F204EA" w:rsidRPr="00A12F25">
        <w:rPr>
          <w:rFonts w:ascii="TH SarabunIT๙" w:eastAsia="TH SarabunPSK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ต้นแบบนวัตกรรมเดิมที่สามารถพัฒนาต่อยอดให้ใช้ประโยชน์จริงกับชุมชนและท้องถิ่น </w:t>
      </w:r>
      <w:r>
        <w:rPr>
          <w:rFonts w:ascii="TH SarabunIT๙" w:eastAsia="TH SarabunPSK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 </w:t>
      </w:r>
      <w:r>
        <w:rPr>
          <w:rFonts w:ascii="TH SarabunIT๙" w:eastAsia="TH SarabunPSK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(</w:t>
      </w:r>
      <w:proofErr w:type="gramEnd"/>
      <w:r>
        <w:rPr>
          <w:rFonts w:ascii="TH SarabunIT๙" w:eastAsia="TH SarabunPSK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สำหรับทุนต่อยอดนวัตกรรม)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404227908"/>
        <w:placeholder>
          <w:docPart w:val="16E8F6DA376B4A7299EBA78E2F5FC517"/>
        </w:placeholder>
        <w:showingPlcHdr/>
      </w:sdtPr>
      <w:sdtEndPr/>
      <w:sdtContent>
        <w:p w14:paraId="23B69CB0" w14:textId="77777777" w:rsidR="00A12F25" w:rsidRDefault="00A12F25" w:rsidP="00A12F25">
          <w:pPr>
            <w:ind w:firstLine="709"/>
            <w:jc w:val="thaiDistribute"/>
            <w:rPr>
              <w:rFonts w:ascii="TH SarabunPSK" w:hAnsi="TH SarabunPSK" w:cs="TH SarabunPSK"/>
              <w:spacing w:val="-6"/>
              <w:sz w:val="32"/>
              <w:szCs w:val="32"/>
            </w:rPr>
          </w:pPr>
          <w:r w:rsidRPr="00A12F2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อธิบายต้นแบบนวัตกรรมที่มีอยู่เดิมเพื่อพัฒนาต่อยอดให้ใช้ประโยชน์จริงกับชุมชนและท้องถิ่น</w:t>
          </w:r>
        </w:p>
      </w:sdtContent>
    </w:sdt>
    <w:p w14:paraId="40A45C93" w14:textId="77777777" w:rsidR="00737014" w:rsidRDefault="00737014" w:rsidP="005322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942CE" w14:textId="10D142CE" w:rsidR="00930878" w:rsidRDefault="00737014" w:rsidP="005322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0878"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="00930878" w:rsidRPr="00553BD1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930878"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30878" w:rsidRPr="00553BD1">
        <w:rPr>
          <w:sz w:val="32"/>
          <w:szCs w:val="32"/>
        </w:rPr>
        <w:t xml:space="preserve"> </w:t>
      </w:r>
    </w:p>
    <w:p w14:paraId="74C49ED1" w14:textId="77777777" w:rsidR="00930878" w:rsidRDefault="00930878" w:rsidP="00930878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65F69AE246214E5497F286A24E48BC76"/>
          </w:placeholder>
          <w:showingPlcHdr/>
        </w:sdtPr>
        <w:sdtEndPr>
          <w:rPr>
            <w:cs/>
          </w:rPr>
        </w:sdtEndPr>
        <w:sdtContent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sdtContent>
      </w:sdt>
    </w:p>
    <w:p w14:paraId="360DAACB" w14:textId="77777777" w:rsidR="00930878" w:rsidRPr="00D13E79" w:rsidRDefault="00930878" w:rsidP="00930878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</w:rPr>
          <w:tag w:val="tag_ProjectKeywordEng"/>
          <w:id w:val="1181778244"/>
          <w:placeholder>
            <w:docPart w:val="B7DD43A0F26549CF8B41700672A1E1C5"/>
          </w:placeholder>
          <w:showingPlcHdr/>
        </w:sdtPr>
        <w:sdtEndPr>
          <w:rPr>
            <w:b/>
            <w:bCs/>
          </w:rPr>
        </w:sdtEndPr>
        <w:sdtContent>
          <w:r w:rsidRPr="00522C66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14:paraId="455DF2C1" w14:textId="77777777" w:rsidR="00E12A45" w:rsidRPr="00E12A45" w:rsidRDefault="00255C50" w:rsidP="00E12A45">
      <w:pPr>
        <w:tabs>
          <w:tab w:val="left" w:pos="426"/>
          <w:tab w:val="left" w:pos="709"/>
          <w:tab w:val="left" w:pos="1985"/>
        </w:tabs>
        <w:ind w:left="426"/>
        <w:rPr>
          <w:rStyle w:val="PlaceholderText"/>
          <w:rFonts w:ascii="TH SarabunPSK" w:hAnsi="TH SarabunPSK" w:cs="TH SarabunPSK"/>
          <w:sz w:val="32"/>
          <w:szCs w:val="32"/>
        </w:rPr>
      </w:pPr>
      <w:sdt>
        <w:sdtPr>
          <w:rPr>
            <w:rStyle w:val="PlaceholderText"/>
            <w:rFonts w:ascii="TH SarabunPSK" w:hAnsi="TH SarabunPSK" w:cs="TH SarabunPSK"/>
            <w:sz w:val="36"/>
            <w:szCs w:val="36"/>
          </w:rPr>
          <w:tag w:val="tag_ProjectKeywordEng"/>
          <w:id w:val="1076159886"/>
          <w:placeholder>
            <w:docPart w:val="05942327539047008F3A45304FDED24E"/>
          </w:placeholder>
        </w:sdtPr>
        <w:sdtEndPr>
          <w:rPr>
            <w:rStyle w:val="PlaceholderText"/>
          </w:rPr>
        </w:sdtEndPr>
        <w:sdtContent>
          <w:r w:rsidR="00E12A45" w:rsidRPr="00E12A4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คำสำคัญ (</w:t>
          </w:r>
          <w:r w:rsidR="00E12A45" w:rsidRPr="00E12A45">
            <w:rPr>
              <w:rStyle w:val="PlaceholderText"/>
              <w:rFonts w:ascii="TH SarabunPSK" w:hAnsi="TH SarabunPSK" w:cs="TH SarabunPSK"/>
              <w:sz w:val="32"/>
              <w:szCs w:val="32"/>
            </w:rPr>
            <w:t>keywords)</w:t>
          </w:r>
          <w:r w:rsidR="00E12A45" w:rsidRPr="00E12A4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 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</w:t>
          </w:r>
          <w:r w:rsidR="00277D4A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="00E12A45" w:rsidRPr="00E12A4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ได้)</w:t>
          </w:r>
        </w:sdtContent>
      </w:sdt>
    </w:p>
    <w:p w14:paraId="4036BB1E" w14:textId="77777777" w:rsidR="00E12A45" w:rsidRDefault="00E12A45" w:rsidP="00E12A45">
      <w:pPr>
        <w:tabs>
          <w:tab w:val="left" w:pos="709"/>
          <w:tab w:val="left" w:pos="543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EB5420C" w14:textId="299CE711" w:rsidR="00930878" w:rsidRDefault="00737014" w:rsidP="0093087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930878"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30878" w:rsidRPr="008A0F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</w:t>
      </w:r>
      <w:r w:rsidR="00277D4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ามสำคัญและที่มาของปัญหาที่ทำโครงการพัฒนาต้นแบบนวัตกรรม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80221585"/>
        <w:placeholder>
          <w:docPart w:val="D08CCC22A56B40FA894E8E47756B575D"/>
        </w:placeholder>
        <w:showingPlcHdr/>
      </w:sdtPr>
      <w:sdtEndPr/>
      <w:sdtContent>
        <w:p w14:paraId="5AB37929" w14:textId="77777777" w:rsidR="00930878" w:rsidRDefault="00930878" w:rsidP="00E12A45">
          <w:pPr>
            <w:ind w:firstLine="709"/>
            <w:jc w:val="thaiDistribute"/>
            <w:rPr>
              <w:rFonts w:ascii="TH SarabunPSK" w:hAnsi="TH SarabunPSK" w:cs="TH SarabunPSK"/>
              <w:spacing w:val="-6"/>
              <w:sz w:val="32"/>
              <w:szCs w:val="32"/>
            </w:rPr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</w:t>
          </w:r>
          <w:r w:rsidR="00277D4A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รื่องนี้</w:t>
          </w:r>
          <w:r w:rsidR="00277D4A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 xml:space="preserve"> โปรดให้ข้อมูลการวิเคราะห์ปัญหา วิเคราะห์ข้อมูลบริบทชุมชน ทุนของชุมชน</w:t>
          </w:r>
        </w:p>
      </w:sdtContent>
    </w:sdt>
    <w:p w14:paraId="323BF994" w14:textId="77777777" w:rsidR="00E12A45" w:rsidRPr="00045666" w:rsidRDefault="00E12A45" w:rsidP="00E12A45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E27AE2" w14:textId="64238DC3" w:rsidR="00930878" w:rsidRPr="008A0FFA" w:rsidRDefault="00737014" w:rsidP="0093087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9</w:t>
      </w:r>
      <w:r w:rsidR="0093087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77D4A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829511972"/>
        <w:placeholder>
          <w:docPart w:val="519FFDC420BF4132B6E5D80CEBEA54C0"/>
        </w:placeholder>
        <w:showingPlcHdr/>
      </w:sdtPr>
      <w:sdtEndPr/>
      <w:sdtContent>
        <w:p w14:paraId="2890FAF5" w14:textId="77777777" w:rsidR="00930878" w:rsidRDefault="00930878" w:rsidP="00E12A45">
          <w:pPr>
            <w:ind w:left="709"/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อย่างชัดเจนและเรียงตามลำดับความสำคัญเป็นข้อ ๆ โดยเชื่อมโยงกับความสำคัญและที่มาของปัญหาที่ทำ</w:t>
          </w:r>
          <w:r w:rsidR="00277D4A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</w:p>
      </w:sdtContent>
    </w:sdt>
    <w:p w14:paraId="5CF84E16" w14:textId="77777777" w:rsidR="00E12A45" w:rsidRPr="00553BD1" w:rsidRDefault="00E12A45" w:rsidP="00E12A45">
      <w:pPr>
        <w:ind w:left="709"/>
        <w:rPr>
          <w:cs/>
        </w:rPr>
      </w:pPr>
    </w:p>
    <w:p w14:paraId="3CD88DF7" w14:textId="2FB37EAB" w:rsidR="00D50DFA" w:rsidRDefault="00737014" w:rsidP="00D50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D50DFA" w:rsidRPr="008A0FF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</w:t>
      </w:r>
      <w:r w:rsidR="00277D4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5ACB0CC1" w14:textId="77777777" w:rsidR="00E12A45" w:rsidRDefault="00255C50" w:rsidP="00E12A45">
      <w:pPr>
        <w:pStyle w:val="NoSpacing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5494349"/>
          <w:placeholder>
            <w:docPart w:val="396684DBEFC24B19BCCD1F6980423065"/>
          </w:placeholder>
          <w:showingPlcHdr/>
        </w:sdtPr>
        <w:sdtEndPr/>
        <w:sdtContent>
          <w:r w:rsidR="00D50DFA"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</w:t>
          </w:r>
          <w:r w:rsidR="00277D4A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="00D50DFA"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sdtContent>
      </w:sdt>
    </w:p>
    <w:p w14:paraId="3AB521A7" w14:textId="77777777" w:rsidR="00D133EB" w:rsidRDefault="00D133EB" w:rsidP="00E12A45">
      <w:pPr>
        <w:pStyle w:val="NoSpacing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8DFD4" w14:textId="77777777" w:rsidR="00D133EB" w:rsidRDefault="00D133EB" w:rsidP="00E12A45">
      <w:pPr>
        <w:pStyle w:val="NoSpacing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0FB1E5" w14:textId="41ABAEBE" w:rsidR="00930878" w:rsidRDefault="00737014" w:rsidP="00D50DF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930878" w:rsidRPr="00073E2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77D4A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การ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394352129"/>
        <w:placeholder>
          <w:docPart w:val="F3E85110F7F84BD3BF55FAFA4C7520DC"/>
        </w:placeholder>
        <w:showingPlcHdr/>
      </w:sdtPr>
      <w:sdtEndPr/>
      <w:sdtContent>
        <w:p w14:paraId="5D28448E" w14:textId="77777777" w:rsidR="00930878" w:rsidRDefault="00930878" w:rsidP="00E12A45">
          <w:pPr>
            <w:ind w:left="709"/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ขอบเขตของ</w:t>
          </w:r>
          <w:r w:rsidR="00277D4A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ในเชิงปริมาณ/เชิงคุณภาพ ที่เชื่อมโยงกับปัญหาที่ท</w:t>
          </w:r>
          <w:r w:rsidR="00FE61D9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ำโครงการ</w:t>
          </w: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แต่ไม่สามารถกำหนดโดยตรงในชื่อโครงการวิจัยและวัตถุประสงค์ของโครงการวิจัยได้</w:t>
          </w:r>
        </w:p>
      </w:sdtContent>
    </w:sdt>
    <w:p w14:paraId="6CDAD56C" w14:textId="77777777" w:rsidR="00D133EB" w:rsidRPr="00D133EB" w:rsidRDefault="00D133EB" w:rsidP="0093087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00C2864" w14:textId="1A84C2F3" w:rsidR="00737014" w:rsidRPr="00F86FE4" w:rsidRDefault="00737014" w:rsidP="00737014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86F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</w:t>
      </w:r>
      <w:r w:rsidRPr="00F86FE4">
        <w:rPr>
          <w:rFonts w:ascii="TH SarabunPSK" w:hAnsi="TH SarabunPSK" w:cs="TH SarabunPSK"/>
          <w:b/>
          <w:bCs/>
          <w:sz w:val="32"/>
          <w:szCs w:val="32"/>
          <w:cs/>
        </w:rPr>
        <w:t>แนวคิดของโครงการวิจัย</w:t>
      </w:r>
      <w:r w:rsidRPr="00F86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6"/>
          <w:szCs w:val="36"/>
        </w:rPr>
        <w:id w:val="-1722590664"/>
        <w:placeholder>
          <w:docPart w:val="FE2AA75D6DAC4690BAFEB434B0120930"/>
        </w:placeholder>
      </w:sdtPr>
      <w:sdtEndPr>
        <w:rPr>
          <w:sz w:val="32"/>
          <w:szCs w:val="32"/>
        </w:rPr>
      </w:sdtEndPr>
      <w:sdtContent>
        <w:p w14:paraId="1D7675B2" w14:textId="77777777" w:rsidR="00737014" w:rsidRDefault="00737014" w:rsidP="00737014">
          <w:pPr>
            <w:shd w:val="clear" w:color="auto" w:fill="FFFFFF" w:themeFill="background1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86FE4">
            <w:rPr>
              <w:rFonts w:ascii="TH SarabunPSK" w:hAnsi="TH SarabunPSK" w:cs="TH SarabunPSK" w:hint="cs"/>
              <w:sz w:val="32"/>
              <w:szCs w:val="32"/>
              <w:cs/>
            </w:rPr>
            <w:t>ระบุกรอบแนวคิดของโครงการวิจัย</w:t>
          </w:r>
        </w:p>
      </w:sdtContent>
    </w:sdt>
    <w:p w14:paraId="648E00C2" w14:textId="77777777" w:rsidR="00737014" w:rsidRDefault="00737014" w:rsidP="0073701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6BFFD2D" w14:textId="6CA48558" w:rsidR="00737014" w:rsidRDefault="00737014" w:rsidP="007370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44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ิด ทฤษฎี และสมมติฐานงานวิจัย </w:t>
      </w:r>
    </w:p>
    <w:p w14:paraId="7E6073FF" w14:textId="77777777" w:rsidR="00737014" w:rsidRDefault="00737014" w:rsidP="007370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47253596"/>
          <w:placeholder>
            <w:docPart w:val="03BBA115B62A40608379B7AACD5A1E00"/>
          </w:placeholder>
        </w:sdtPr>
        <w:sdtEndPr/>
        <w:sdtContent>
          <w:r w:rsidRPr="00954465">
            <w:rPr>
              <w:rFonts w:ascii="TH SarabunPSK" w:hAnsi="TH SarabunPSK" w:cs="TH SarabunPSK" w:hint="cs"/>
              <w:sz w:val="32"/>
              <w:szCs w:val="32"/>
              <w:cs/>
            </w:rPr>
            <w:t>ระบุแนวคิด ทฤษฎี และสมมติฐานงานวิจัย</w:t>
          </w:r>
        </w:sdtContent>
      </w:sdt>
    </w:p>
    <w:p w14:paraId="554EF6DF" w14:textId="77777777" w:rsidR="00737014" w:rsidRDefault="00737014" w:rsidP="0073701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619EF4" w14:textId="440413CF" w:rsidR="00737014" w:rsidRDefault="00737014" w:rsidP="007370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อกสารอ้างอิงของโครงการวิจัย</w:t>
      </w:r>
    </w:p>
    <w:p w14:paraId="291BDD98" w14:textId="77777777" w:rsidR="00737014" w:rsidRDefault="00737014" w:rsidP="007370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923139971"/>
          <w:placeholder>
            <w:docPart w:val="FDCEA8A1A61E42A4970AD08E97DCD0ED"/>
          </w:placeholder>
          <w:showingPlcHdr/>
        </w:sdtPr>
        <w:sdtEndPr/>
        <w:sdtContent>
          <w:r w:rsidRPr="00571423">
            <w:rPr>
              <w:rStyle w:val="PlaceholderText"/>
              <w:rFonts w:ascii="TH SarabunPSK" w:hAnsi="TH SarabunPSK" w:cs="TH SarabunPSK"/>
              <w:sz w:val="32"/>
              <w:cs/>
            </w:rPr>
            <w:t>ระบุเอกสารอ้างอิงของโครงการวิจัย</w:t>
          </w:r>
        </w:sdtContent>
      </w:sdt>
    </w:p>
    <w:p w14:paraId="62E07443" w14:textId="77777777" w:rsidR="003151F8" w:rsidRPr="00D133EB" w:rsidRDefault="003151F8" w:rsidP="00930878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7D919C9" w14:textId="11A312B5" w:rsidR="00930878" w:rsidRPr="008A0FFA" w:rsidRDefault="00F204EA" w:rsidP="00930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3701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3EBF1FFE" w14:textId="77777777" w:rsidR="00E12A45" w:rsidRDefault="00255C50" w:rsidP="00E12A45">
      <w:pPr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11796172"/>
          <w:placeholder>
            <w:docPart w:val="717B4473E3404F34A4BF438FA98B32F2"/>
          </w:placeholder>
        </w:sdtPr>
        <w:sdtEndPr/>
        <w:sdtContent>
          <w:r w:rsidR="00930878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ระบุประโยชน์ที่คาดว่าจะได้รับ</w:t>
          </w:r>
        </w:sdtContent>
      </w:sdt>
    </w:p>
    <w:p w14:paraId="039E41C4" w14:textId="77777777" w:rsidR="004A1210" w:rsidRPr="00D133EB" w:rsidRDefault="004A1210" w:rsidP="00930878">
      <w:pPr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14:paraId="20FD34F7" w14:textId="31B56CE5" w:rsidR="00737014" w:rsidRPr="00737014" w:rsidRDefault="00930878" w:rsidP="00737014">
      <w:pP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370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737014"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  <w:r w:rsidR="00737014"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......................................... </w:t>
      </w:r>
      <w:r w:rsidR="00737014"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ดือน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3"/>
        <w:gridCol w:w="358"/>
        <w:gridCol w:w="387"/>
        <w:gridCol w:w="387"/>
        <w:gridCol w:w="387"/>
        <w:gridCol w:w="387"/>
        <w:gridCol w:w="387"/>
        <w:gridCol w:w="387"/>
        <w:gridCol w:w="387"/>
        <w:gridCol w:w="618"/>
        <w:gridCol w:w="567"/>
        <w:gridCol w:w="567"/>
        <w:gridCol w:w="567"/>
      </w:tblGrid>
      <w:tr w:rsidR="00737014" w:rsidRPr="007C514D" w14:paraId="1675B7AB" w14:textId="77777777" w:rsidTr="00BC701D">
        <w:trPr>
          <w:trHeight w:val="279"/>
        </w:trPr>
        <w:tc>
          <w:tcPr>
            <w:tcW w:w="3823" w:type="dxa"/>
            <w:tcBorders>
              <w:bottom w:val="nil"/>
            </w:tcBorders>
          </w:tcPr>
          <w:p w14:paraId="2CE5A6E6" w14:textId="77777777" w:rsidR="00737014" w:rsidRPr="007C514D" w:rsidRDefault="00737014" w:rsidP="00BC701D">
            <w:pPr>
              <w:jc w:val="right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ดือน</w:t>
            </w:r>
            <w:r w:rsidRPr="007C514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04190DA" wp14:editId="5E5ECDD7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0</wp:posOffset>
                      </wp:positionV>
                      <wp:extent cx="2428875" cy="485775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136325" y="3541875"/>
                                <a:ext cx="24193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9690B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7pt;margin-top:0;width:19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58" w:type="dxa"/>
            <w:vMerge w:val="restart"/>
            <w:vAlign w:val="center"/>
          </w:tcPr>
          <w:p w14:paraId="01407DC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7" w:type="dxa"/>
            <w:vMerge w:val="restart"/>
            <w:vAlign w:val="center"/>
          </w:tcPr>
          <w:p w14:paraId="2225116F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7" w:type="dxa"/>
            <w:vMerge w:val="restart"/>
            <w:vAlign w:val="center"/>
          </w:tcPr>
          <w:p w14:paraId="031A8B46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7" w:type="dxa"/>
            <w:vMerge w:val="restart"/>
            <w:vAlign w:val="center"/>
          </w:tcPr>
          <w:p w14:paraId="2C5DA109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7" w:type="dxa"/>
            <w:vMerge w:val="restart"/>
            <w:vAlign w:val="center"/>
          </w:tcPr>
          <w:p w14:paraId="1EF792A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7" w:type="dxa"/>
            <w:vMerge w:val="restart"/>
            <w:vAlign w:val="center"/>
          </w:tcPr>
          <w:p w14:paraId="1AC0EDBD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7" w:type="dxa"/>
            <w:vMerge w:val="restart"/>
            <w:vAlign w:val="center"/>
          </w:tcPr>
          <w:p w14:paraId="766D332D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7" w:type="dxa"/>
            <w:vMerge w:val="restart"/>
            <w:vAlign w:val="center"/>
          </w:tcPr>
          <w:p w14:paraId="565140CA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18" w:type="dxa"/>
            <w:vMerge w:val="restart"/>
            <w:vAlign w:val="center"/>
          </w:tcPr>
          <w:p w14:paraId="062F7C26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14:paraId="66BA6D7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19060F6D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14:paraId="188A8DFC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</w:tr>
      <w:tr w:rsidR="00737014" w:rsidRPr="007C514D" w14:paraId="0BA6849D" w14:textId="77777777" w:rsidTr="00BC701D">
        <w:trPr>
          <w:trHeight w:val="270"/>
        </w:trPr>
        <w:tc>
          <w:tcPr>
            <w:tcW w:w="3823" w:type="dxa"/>
            <w:tcBorders>
              <w:top w:val="nil"/>
            </w:tcBorders>
            <w:vAlign w:val="center"/>
          </w:tcPr>
          <w:p w14:paraId="3D13DAA9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58" w:type="dxa"/>
            <w:vMerge/>
            <w:vAlign w:val="center"/>
          </w:tcPr>
          <w:p w14:paraId="3DB8606F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65585066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08113D3D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1866FB05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41B8A896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64285E0D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7BAD1793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  <w:vMerge/>
            <w:vAlign w:val="center"/>
          </w:tcPr>
          <w:p w14:paraId="3A6E5019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  <w:vMerge/>
            <w:vAlign w:val="center"/>
          </w:tcPr>
          <w:p w14:paraId="3503A5ED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8013C94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27DDE8C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1CF601A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7014" w:rsidRPr="007C514D" w14:paraId="4E6735AE" w14:textId="77777777" w:rsidTr="00BC701D">
        <w:trPr>
          <w:trHeight w:val="404"/>
        </w:trPr>
        <w:tc>
          <w:tcPr>
            <w:tcW w:w="3823" w:type="dxa"/>
          </w:tcPr>
          <w:p w14:paraId="0E3A333D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69CC581B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F5CF429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0C0FC415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3E1FE6B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1FEA2FD5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7639B380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1EA82D63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4E1FA6B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5C50B156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B0219C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0630B1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86DA08" w14:textId="77777777" w:rsidR="00737014" w:rsidRPr="007C514D" w:rsidRDefault="00737014" w:rsidP="00BC701D">
            <w:pPr>
              <w:ind w:left="93" w:hanging="14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7014" w:rsidRPr="007C514D" w14:paraId="49E250B0" w14:textId="77777777" w:rsidTr="00BC701D">
        <w:trPr>
          <w:trHeight w:val="370"/>
        </w:trPr>
        <w:tc>
          <w:tcPr>
            <w:tcW w:w="3823" w:type="dxa"/>
          </w:tcPr>
          <w:p w14:paraId="688326B4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0A70C712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391C4CC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A3795FC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181B027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74F863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0DC886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4768C502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195ABA6A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48AE426F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7729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330123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BF7B1A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7014" w:rsidRPr="007C514D" w14:paraId="102CDB62" w14:textId="77777777" w:rsidTr="00BC701D">
        <w:trPr>
          <w:trHeight w:val="358"/>
        </w:trPr>
        <w:tc>
          <w:tcPr>
            <w:tcW w:w="3823" w:type="dxa"/>
          </w:tcPr>
          <w:p w14:paraId="0A3E4B47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12DAA662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692DAAE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1803688C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5CE6E8B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6B73A05D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4DDBEFC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098A264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13EAE668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3595E63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AEB6C8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A703D4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4AA872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7014" w:rsidRPr="007C514D" w14:paraId="3D7FF343" w14:textId="77777777" w:rsidTr="00BC701D">
        <w:trPr>
          <w:trHeight w:val="370"/>
        </w:trPr>
        <w:tc>
          <w:tcPr>
            <w:tcW w:w="3823" w:type="dxa"/>
          </w:tcPr>
          <w:p w14:paraId="23E8FA65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3BDACC9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3E74C7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6B6C5C7F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7255EFC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FB9C449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04ABFD17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519034B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BA026F8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0A03BFF4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7AE89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1F8EC4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4DC9B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7014" w:rsidRPr="007C514D" w14:paraId="007726DE" w14:textId="77777777" w:rsidTr="00BC701D">
        <w:trPr>
          <w:trHeight w:val="370"/>
        </w:trPr>
        <w:tc>
          <w:tcPr>
            <w:tcW w:w="3823" w:type="dxa"/>
          </w:tcPr>
          <w:p w14:paraId="70A419B8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627B9384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9D7098B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0995E42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65D762B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5A8B2197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694931F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CDCCA0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D3E559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4B674C4A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E68E12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BE5248D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8112A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37014" w:rsidRPr="007C514D" w14:paraId="0584D577" w14:textId="77777777" w:rsidTr="00BC701D">
        <w:trPr>
          <w:trHeight w:val="370"/>
        </w:trPr>
        <w:tc>
          <w:tcPr>
            <w:tcW w:w="3823" w:type="dxa"/>
          </w:tcPr>
          <w:p w14:paraId="761AC55F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7C12CC97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783FA4A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C9BA45B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9FD183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3D97CC8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038F28C0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261AF3F7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" w:type="dxa"/>
          </w:tcPr>
          <w:p w14:paraId="730E16A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7E871EC3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B41DD8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E9BCD0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FD4D21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3FDEE0D" w14:textId="08B4C497" w:rsidR="00737014" w:rsidRPr="007C514D" w:rsidRDefault="00737014" w:rsidP="00737014">
      <w:pPr>
        <w:tabs>
          <w:tab w:val="left" w:pos="720"/>
          <w:tab w:val="left" w:pos="2268"/>
        </w:tabs>
        <w:spacing w:before="1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7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</w:t>
      </w: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งบประมาณที่เสนอขอทั้งโครงการ 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........................................... </w:t>
      </w: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14:paraId="4FA24EED" w14:textId="77777777" w:rsidR="00737014" w:rsidRPr="007C514D" w:rsidRDefault="00737014" w:rsidP="00737014">
      <w:pPr>
        <w:tabs>
          <w:tab w:val="left" w:pos="720"/>
          <w:tab w:val="left" w:pos="2268"/>
        </w:tabs>
        <w:spacing w:before="1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ายละเอียดงบประมาณ</w:t>
      </w:r>
    </w:p>
    <w:tbl>
      <w:tblPr>
        <w:tblW w:w="90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4727"/>
        <w:gridCol w:w="3206"/>
      </w:tblGrid>
      <w:tr w:rsidR="00737014" w:rsidRPr="007C514D" w14:paraId="4C3F6625" w14:textId="77777777" w:rsidTr="00BC701D">
        <w:tc>
          <w:tcPr>
            <w:tcW w:w="1134" w:type="dxa"/>
          </w:tcPr>
          <w:p w14:paraId="20BAAAA6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727" w:type="dxa"/>
          </w:tcPr>
          <w:p w14:paraId="34315FE6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206" w:type="dxa"/>
          </w:tcPr>
          <w:p w14:paraId="6538B9DE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 </w:t>
            </w:r>
            <w:r w:rsidRPr="007C514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C514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</w:tr>
      <w:tr w:rsidR="00737014" w:rsidRPr="007C514D" w14:paraId="33303DB4" w14:textId="77777777" w:rsidTr="00BC701D">
        <w:tc>
          <w:tcPr>
            <w:tcW w:w="1134" w:type="dxa"/>
            <w:shd w:val="clear" w:color="auto" w:fill="BFBFBF"/>
            <w:vAlign w:val="center"/>
          </w:tcPr>
          <w:p w14:paraId="373E73E1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.</w:t>
            </w:r>
          </w:p>
        </w:tc>
        <w:tc>
          <w:tcPr>
            <w:tcW w:w="4727" w:type="dxa"/>
            <w:shd w:val="clear" w:color="auto" w:fill="BFBFBF"/>
            <w:vAlign w:val="center"/>
          </w:tcPr>
          <w:p w14:paraId="71F061CA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206" w:type="dxa"/>
            <w:shd w:val="clear" w:color="auto" w:fill="BFBFBF"/>
            <w:vAlign w:val="center"/>
          </w:tcPr>
          <w:p w14:paraId="2DE48788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ผลรวมงบ </w:t>
            </w:r>
            <w:r w:rsidRPr="007C514D"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</w:rPr>
              <w:t>(1.1 +1.2 + 1.3 +...)</w:t>
            </w:r>
          </w:p>
        </w:tc>
      </w:tr>
      <w:tr w:rsidR="00737014" w:rsidRPr="007C514D" w14:paraId="32C11911" w14:textId="77777777" w:rsidTr="00BC701D">
        <w:tc>
          <w:tcPr>
            <w:tcW w:w="1134" w:type="dxa"/>
          </w:tcPr>
          <w:p w14:paraId="5CBBFF4D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</w:tcPr>
          <w:p w14:paraId="333E0FCE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1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่าตอบแทน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ี้แจงรายละเอียด พร้อมแจกแจงเป็นตัวคูณ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06" w:type="dxa"/>
          </w:tcPr>
          <w:p w14:paraId="6EF11BB6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1181154D" w14:textId="77777777" w:rsidTr="00BC701D">
        <w:tc>
          <w:tcPr>
            <w:tcW w:w="1134" w:type="dxa"/>
          </w:tcPr>
          <w:p w14:paraId="34EB7612" w14:textId="77777777" w:rsidR="00737014" w:rsidRPr="007C514D" w:rsidRDefault="00737014" w:rsidP="00BC701D">
            <w:pPr>
              <w:spacing w:line="206" w:lineRule="auto"/>
              <w:ind w:firstLine="851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727" w:type="dxa"/>
          </w:tcPr>
          <w:p w14:paraId="481D62A9" w14:textId="77777777" w:rsidR="00737014" w:rsidRPr="007C514D" w:rsidRDefault="00737014" w:rsidP="00BC701D">
            <w:pPr>
              <w:spacing w:line="206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่าตอบแทนอาจารย์ที่ปรึกษา</w:t>
            </w:r>
          </w:p>
        </w:tc>
        <w:tc>
          <w:tcPr>
            <w:tcW w:w="3206" w:type="dxa"/>
          </w:tcPr>
          <w:p w14:paraId="2A5ECA3B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282CEBD0" w14:textId="77777777" w:rsidTr="00BC701D">
        <w:tc>
          <w:tcPr>
            <w:tcW w:w="1134" w:type="dxa"/>
          </w:tcPr>
          <w:p w14:paraId="201AD29D" w14:textId="77777777" w:rsidR="00737014" w:rsidRPr="007C514D" w:rsidRDefault="00737014" w:rsidP="00BC701D">
            <w:pPr>
              <w:spacing w:line="206" w:lineRule="auto"/>
              <w:ind w:firstLine="851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727" w:type="dxa"/>
          </w:tcPr>
          <w:p w14:paraId="400E87E2" w14:textId="77777777" w:rsidR="00737014" w:rsidRPr="007C514D" w:rsidRDefault="00737014" w:rsidP="00BC701D">
            <w:pPr>
              <w:spacing w:line="206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่าตอบแทนกลุ่มตัวอย่าง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  <w:tc>
          <w:tcPr>
            <w:tcW w:w="3206" w:type="dxa"/>
          </w:tcPr>
          <w:p w14:paraId="087FC172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179D2FFE" w14:textId="77777777" w:rsidTr="00BC701D">
        <w:tc>
          <w:tcPr>
            <w:tcW w:w="1134" w:type="dxa"/>
          </w:tcPr>
          <w:p w14:paraId="5E5F4348" w14:textId="77777777" w:rsidR="00737014" w:rsidRPr="007C514D" w:rsidRDefault="00737014" w:rsidP="00BC701D">
            <w:pPr>
              <w:spacing w:line="206" w:lineRule="auto"/>
              <w:ind w:firstLine="851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727" w:type="dxa"/>
          </w:tcPr>
          <w:p w14:paraId="07A50E41" w14:textId="77777777" w:rsidR="00737014" w:rsidRPr="007C514D" w:rsidRDefault="00737014" w:rsidP="00BC701D">
            <w:pPr>
              <w:spacing w:line="206" w:lineRule="auto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- ......</w:t>
            </w:r>
          </w:p>
        </w:tc>
        <w:tc>
          <w:tcPr>
            <w:tcW w:w="3206" w:type="dxa"/>
          </w:tcPr>
          <w:p w14:paraId="62209912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212EA2D8" w14:textId="77777777" w:rsidTr="00BC701D">
        <w:tc>
          <w:tcPr>
            <w:tcW w:w="1134" w:type="dxa"/>
          </w:tcPr>
          <w:p w14:paraId="0446DEB2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</w:tcPr>
          <w:p w14:paraId="2DDA07B7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ใช้สอย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ี้แจงรายละเอียด พร้อมแจกแจงเป็นตัวคูณ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3206" w:type="dxa"/>
          </w:tcPr>
          <w:p w14:paraId="2066C209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4482A501" w14:textId="77777777" w:rsidTr="00BC701D">
        <w:tc>
          <w:tcPr>
            <w:tcW w:w="1134" w:type="dxa"/>
          </w:tcPr>
          <w:p w14:paraId="152A0E90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</w:tcPr>
          <w:p w14:paraId="097D78D7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</w:p>
        </w:tc>
        <w:tc>
          <w:tcPr>
            <w:tcW w:w="3206" w:type="dxa"/>
          </w:tcPr>
          <w:p w14:paraId="2D91915F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77A48BB" w14:textId="77777777" w:rsidTr="00BC701D">
        <w:tc>
          <w:tcPr>
            <w:tcW w:w="1134" w:type="dxa"/>
          </w:tcPr>
          <w:p w14:paraId="6300F9BE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</w:tcPr>
          <w:p w14:paraId="3779DAD2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 …....</w:t>
            </w:r>
          </w:p>
        </w:tc>
        <w:tc>
          <w:tcPr>
            <w:tcW w:w="3206" w:type="dxa"/>
          </w:tcPr>
          <w:p w14:paraId="58CC7A3D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1E6E03E8" w14:textId="77777777" w:rsidTr="00BC701D">
        <w:tc>
          <w:tcPr>
            <w:tcW w:w="1134" w:type="dxa"/>
          </w:tcPr>
          <w:p w14:paraId="69450E37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</w:tcPr>
          <w:p w14:paraId="193F3D7B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วัสดุ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ี้แจงรายละเอียด พร้อมแจกแจงเป็นตัวคูณ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</w:p>
        </w:tc>
        <w:tc>
          <w:tcPr>
            <w:tcW w:w="3206" w:type="dxa"/>
          </w:tcPr>
          <w:p w14:paraId="2A2667EF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1A44020A" w14:textId="77777777" w:rsidTr="00BC701D">
        <w:tc>
          <w:tcPr>
            <w:tcW w:w="1134" w:type="dxa"/>
          </w:tcPr>
          <w:p w14:paraId="7D98AB14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</w:tcPr>
          <w:p w14:paraId="64E80943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 ......</w:t>
            </w:r>
          </w:p>
        </w:tc>
        <w:tc>
          <w:tcPr>
            <w:tcW w:w="3206" w:type="dxa"/>
          </w:tcPr>
          <w:p w14:paraId="34B837DE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03A71642" w14:textId="77777777" w:rsidTr="00BC701D">
        <w:tc>
          <w:tcPr>
            <w:tcW w:w="1134" w:type="dxa"/>
          </w:tcPr>
          <w:p w14:paraId="3E0EEA90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</w:tcPr>
          <w:p w14:paraId="5D49613D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 ......</w:t>
            </w:r>
          </w:p>
        </w:tc>
        <w:tc>
          <w:tcPr>
            <w:tcW w:w="3206" w:type="dxa"/>
          </w:tcPr>
          <w:p w14:paraId="63245393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1E404D65" w14:textId="77777777" w:rsidTr="00BC701D">
        <w:tc>
          <w:tcPr>
            <w:tcW w:w="1134" w:type="dxa"/>
            <w:shd w:val="clear" w:color="auto" w:fill="auto"/>
          </w:tcPr>
          <w:p w14:paraId="3C0D8C03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  <w:shd w:val="clear" w:color="auto" w:fill="auto"/>
          </w:tcPr>
          <w:p w14:paraId="6EC1251B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 ……</w:t>
            </w:r>
          </w:p>
        </w:tc>
        <w:tc>
          <w:tcPr>
            <w:tcW w:w="3206" w:type="dxa"/>
            <w:shd w:val="clear" w:color="auto" w:fill="auto"/>
          </w:tcPr>
          <w:p w14:paraId="02B96ABC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1986F36A" w14:textId="77777777" w:rsidTr="00BC701D">
        <w:tc>
          <w:tcPr>
            <w:tcW w:w="1134" w:type="dxa"/>
            <w:shd w:val="clear" w:color="auto" w:fill="BFBFBF"/>
          </w:tcPr>
          <w:p w14:paraId="23E5DDC8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4727" w:type="dxa"/>
            <w:shd w:val="clear" w:color="auto" w:fill="BFBFBF"/>
          </w:tcPr>
          <w:p w14:paraId="447A1414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                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งบประมาณ   </w:t>
            </w:r>
          </w:p>
        </w:tc>
        <w:tc>
          <w:tcPr>
            <w:tcW w:w="3206" w:type="dxa"/>
            <w:shd w:val="clear" w:color="auto" w:fill="BFBFBF"/>
          </w:tcPr>
          <w:p w14:paraId="1A61159D" w14:textId="77777777" w:rsidR="00737014" w:rsidRPr="007C514D" w:rsidRDefault="00737014" w:rsidP="00BC701D">
            <w:pPr>
              <w:tabs>
                <w:tab w:val="left" w:pos="720"/>
                <w:tab w:val="left" w:pos="2268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934F901" w14:textId="77777777" w:rsidR="00737014" w:rsidRDefault="00737014" w:rsidP="00737014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6AE3653" w14:textId="142A735A" w:rsidR="00737014" w:rsidRPr="007C514D" w:rsidRDefault="00737014" w:rsidP="00737014">
      <w:pPr>
        <w:rPr>
          <w:rFonts w:ascii="TH SarabunPSK" w:eastAsia="Sarabun" w:hAnsi="TH SarabunPSK" w:cs="TH SarabunPSK"/>
          <w:sz w:val="32"/>
          <w:szCs w:val="32"/>
        </w:rPr>
      </w:pPr>
      <w:r w:rsidRPr="007C514D">
        <w:rPr>
          <w:rFonts w:ascii="TH SarabunPSK" w:eastAsia="Sarabun" w:hAnsi="TH SarabunPSK" w:cs="TH SarabunPSK"/>
          <w:b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sz w:val="32"/>
          <w:szCs w:val="32"/>
        </w:rPr>
        <w:t>8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>.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ทำวิจัย</w:t>
      </w:r>
      <w:r w:rsidRPr="007C514D">
        <w:rPr>
          <w:rFonts w:ascii="TH SarabunPSK" w:eastAsia="Sarabun" w:hAnsi="TH SarabunPSK" w:cs="TH SarabunPSK"/>
          <w:sz w:val="32"/>
          <w:szCs w:val="32"/>
        </w:rPr>
        <w:t xml:space="preserve">  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2"/>
        <w:gridCol w:w="1268"/>
        <w:gridCol w:w="1134"/>
        <w:gridCol w:w="1701"/>
        <w:gridCol w:w="1446"/>
        <w:gridCol w:w="1418"/>
      </w:tblGrid>
      <w:tr w:rsidR="00737014" w:rsidRPr="007C514D" w14:paraId="0730164C" w14:textId="77777777" w:rsidTr="00BC701D">
        <w:trPr>
          <w:trHeight w:val="848"/>
        </w:trPr>
        <w:tc>
          <w:tcPr>
            <w:tcW w:w="1822" w:type="dxa"/>
            <w:shd w:val="clear" w:color="auto" w:fill="auto"/>
            <w:vAlign w:val="center"/>
          </w:tcPr>
          <w:p w14:paraId="6466C260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68" w:type="dxa"/>
            <w:vAlign w:val="center"/>
          </w:tcPr>
          <w:p w14:paraId="553BCDD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134" w:type="dxa"/>
            <w:vAlign w:val="center"/>
          </w:tcPr>
          <w:p w14:paraId="72559430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2EDC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F0893FA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21CFDD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37014" w:rsidRPr="007C514D" w14:paraId="7B2CCE68" w14:textId="77777777" w:rsidTr="00BC701D">
        <w:trPr>
          <w:trHeight w:val="326"/>
        </w:trPr>
        <w:tc>
          <w:tcPr>
            <w:tcW w:w="1822" w:type="dxa"/>
            <w:shd w:val="clear" w:color="auto" w:fill="auto"/>
          </w:tcPr>
          <w:p w14:paraId="5AD4204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8" w:type="dxa"/>
          </w:tcPr>
          <w:p w14:paraId="16E60B6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4FFADC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157833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6" w:type="dxa"/>
            <w:shd w:val="clear" w:color="auto" w:fill="auto"/>
          </w:tcPr>
          <w:p w14:paraId="3552B9A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1A8936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0F757C2" w14:textId="77777777" w:rsidR="00737014" w:rsidRPr="007C514D" w:rsidRDefault="00737014" w:rsidP="00737014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BEE5737" w14:textId="4F1A8E5B" w:rsidR="00737014" w:rsidRPr="007C514D" w:rsidRDefault="00737014" w:rsidP="00737014">
      <w:pPr>
        <w:rPr>
          <w:rFonts w:ascii="TH SarabunPSK" w:eastAsia="Sarabun" w:hAnsi="TH SarabunPSK" w:cs="TH SarabunPSK"/>
          <w:b/>
          <w:sz w:val="32"/>
          <w:szCs w:val="32"/>
        </w:rPr>
      </w:pPr>
      <w:r w:rsidRPr="007C514D">
        <w:rPr>
          <w:rFonts w:ascii="TH SarabunPSK" w:eastAsia="Sarabun" w:hAnsi="TH SarabunPSK" w:cs="TH SarabunPSK"/>
          <w:b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sz w:val="32"/>
          <w:szCs w:val="32"/>
        </w:rPr>
        <w:t>9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ใช้ประโยชน์</w:t>
      </w: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985"/>
        <w:gridCol w:w="4536"/>
      </w:tblGrid>
      <w:tr w:rsidR="00737014" w:rsidRPr="007C514D" w14:paraId="21031208" w14:textId="77777777" w:rsidTr="00BC701D">
        <w:trPr>
          <w:trHeight w:val="690"/>
        </w:trPr>
        <w:tc>
          <w:tcPr>
            <w:tcW w:w="2126" w:type="dxa"/>
            <w:shd w:val="clear" w:color="auto" w:fill="auto"/>
            <w:vAlign w:val="center"/>
          </w:tcPr>
          <w:p w14:paraId="71949320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vAlign w:val="center"/>
          </w:tcPr>
          <w:p w14:paraId="6BDD162A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536" w:type="dxa"/>
            <w:vAlign w:val="center"/>
          </w:tcPr>
          <w:p w14:paraId="1BA8424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737014" w:rsidRPr="007C514D" w14:paraId="52965F99" w14:textId="77777777" w:rsidTr="00BC701D">
        <w:trPr>
          <w:trHeight w:val="391"/>
        </w:trPr>
        <w:tc>
          <w:tcPr>
            <w:tcW w:w="2126" w:type="dxa"/>
            <w:shd w:val="clear" w:color="auto" w:fill="auto"/>
            <w:vAlign w:val="center"/>
          </w:tcPr>
          <w:p w14:paraId="0DD782E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FC53155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6B024ED0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6DDE48EC" w14:textId="77777777" w:rsidR="00737014" w:rsidRPr="007C514D" w:rsidRDefault="00737014" w:rsidP="00737014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3A0657F" w14:textId="18827EC2" w:rsidR="00737014" w:rsidRPr="007C514D" w:rsidRDefault="00737014" w:rsidP="00737014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20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bookmarkStart w:id="1" w:name="_heading=h.gjdgxs" w:colFirst="0" w:colLast="0"/>
    <w:bookmarkEnd w:id="1"/>
    <w:p w14:paraId="3B627202" w14:textId="77777777" w:rsidR="00737014" w:rsidRDefault="00255C50" w:rsidP="00737014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63677827"/>
          <w:placeholder>
            <w:docPart w:val="4A34355063B240A68CE25B52F6028E53"/>
          </w:placeholder>
          <w:showingPlcHdr/>
        </w:sdtPr>
        <w:sdtEndPr/>
        <w:sdtContent>
          <w:r w:rsidR="00737014" w:rsidRPr="007339CA">
            <w:rPr>
              <w:rStyle w:val="PlaceholderText"/>
              <w:rFonts w:ascii="TH SarabunPSK" w:hAnsi="TH SarabunPSK" w:cs="TH SarabunPSK"/>
              <w:sz w:val="36"/>
              <w:szCs w:val="32"/>
              <w:cs/>
            </w:rPr>
            <w:t>ระบุประโยชน์ที่คาดว่าจะได้รับ</w:t>
          </w:r>
        </w:sdtContent>
      </w:sdt>
      <w:r w:rsidR="00737014"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4ABC8B65" w14:textId="47AB5C6C" w:rsidR="00737014" w:rsidRDefault="00737014" w:rsidP="00737014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4057DEB" w14:textId="77777777" w:rsidR="00737014" w:rsidRDefault="00737014" w:rsidP="00737014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E3C8546" w14:textId="0E634869" w:rsidR="00737014" w:rsidRPr="007C514D" w:rsidRDefault="00737014" w:rsidP="00737014">
      <w:pPr>
        <w:tabs>
          <w:tab w:val="left" w:pos="720"/>
          <w:tab w:val="left" w:pos="2268"/>
        </w:tabs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  <w:r w:rsidRPr="00737014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1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</w:t>
      </w: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ลผลิต 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(output) </w:t>
      </w: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และตัวชี้วัด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1"/>
        <w:gridCol w:w="3191"/>
        <w:gridCol w:w="883"/>
        <w:gridCol w:w="2281"/>
        <w:gridCol w:w="1630"/>
      </w:tblGrid>
      <w:tr w:rsidR="00737014" w:rsidRPr="007C514D" w14:paraId="724B2C9A" w14:textId="77777777" w:rsidTr="00BC701D">
        <w:trPr>
          <w:tblHeader/>
        </w:trPr>
        <w:tc>
          <w:tcPr>
            <w:tcW w:w="4562" w:type="dxa"/>
            <w:gridSpan w:val="2"/>
            <w:shd w:val="clear" w:color="auto" w:fill="D9D9D9"/>
          </w:tcPr>
          <w:p w14:paraId="32D1914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bookmarkStart w:id="2" w:name="_heading=h.30j0zll" w:colFirst="0" w:colLast="0"/>
            <w:bookmarkEnd w:id="2"/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ที่คาดว่าจะได้รับ</w:t>
            </w:r>
          </w:p>
          <w:p w14:paraId="2CBEB87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D9D9D9"/>
          </w:tcPr>
          <w:p w14:paraId="2BB69F9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281" w:type="dxa"/>
            <w:shd w:val="clear" w:color="auto" w:fill="D9D9D9"/>
          </w:tcPr>
          <w:p w14:paraId="18163EB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ผลผลิต</w:t>
            </w:r>
          </w:p>
        </w:tc>
        <w:tc>
          <w:tcPr>
            <w:tcW w:w="1630" w:type="dxa"/>
            <w:shd w:val="clear" w:color="auto" w:fill="D9D9D9"/>
          </w:tcPr>
          <w:p w14:paraId="28702BC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นำส่งผลผลิต</w:t>
            </w:r>
          </w:p>
        </w:tc>
      </w:tr>
      <w:tr w:rsidR="00737014" w:rsidRPr="007C514D" w14:paraId="7A4A3E87" w14:textId="77777777" w:rsidTr="00BC701D">
        <w:trPr>
          <w:trHeight w:val="53"/>
        </w:trPr>
        <w:tc>
          <w:tcPr>
            <w:tcW w:w="1371" w:type="dxa"/>
          </w:tcPr>
          <w:p w14:paraId="48FB1791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191" w:type="dxa"/>
          </w:tcPr>
          <w:p w14:paraId="63C3E6D2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</w:tcPr>
          <w:p w14:paraId="6D7AFBA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2214143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757B1B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41B3D77D" w14:textId="77777777" w:rsidTr="00BC701D">
        <w:trPr>
          <w:trHeight w:val="340"/>
        </w:trPr>
        <w:tc>
          <w:tcPr>
            <w:tcW w:w="1371" w:type="dxa"/>
            <w:vMerge w:val="restart"/>
          </w:tcPr>
          <w:p w14:paraId="0D4DBAF4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พัฒนากำลังคน</w:t>
            </w:r>
          </w:p>
        </w:tc>
        <w:tc>
          <w:tcPr>
            <w:tcW w:w="3191" w:type="dxa"/>
          </w:tcPr>
          <w:p w14:paraId="7A09EA7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ศ</w:t>
            </w:r>
            <w:proofErr w:type="spellEnd"/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883" w:type="dxa"/>
          </w:tcPr>
          <w:p w14:paraId="6975EB6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6BD452D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4B7AD11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222C74DE" w14:textId="77777777" w:rsidTr="00BC701D">
        <w:trPr>
          <w:trHeight w:val="113"/>
        </w:trPr>
        <w:tc>
          <w:tcPr>
            <w:tcW w:w="1371" w:type="dxa"/>
            <w:vMerge/>
          </w:tcPr>
          <w:p w14:paraId="2B5EAD7A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6A31FDB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ศ</w:t>
            </w:r>
            <w:proofErr w:type="spellEnd"/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883" w:type="dxa"/>
          </w:tcPr>
          <w:p w14:paraId="1ADEE12C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7371155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44CD24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76DE8C51" w14:textId="77777777" w:rsidTr="00BC701D">
        <w:trPr>
          <w:trHeight w:val="113"/>
        </w:trPr>
        <w:tc>
          <w:tcPr>
            <w:tcW w:w="1371" w:type="dxa"/>
            <w:vMerge/>
          </w:tcPr>
          <w:p w14:paraId="1E8C3886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0461384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นักวิจัยเชิงปฏิบัติการ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 R&amp;D)</w:t>
            </w:r>
          </w:p>
        </w:tc>
        <w:tc>
          <w:tcPr>
            <w:tcW w:w="883" w:type="dxa"/>
          </w:tcPr>
          <w:p w14:paraId="20B9069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753D8512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426FDAC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5BC09644" w14:textId="77777777" w:rsidTr="00BC701D">
        <w:trPr>
          <w:trHeight w:val="113"/>
        </w:trPr>
        <w:tc>
          <w:tcPr>
            <w:tcW w:w="1371" w:type="dxa"/>
            <w:vMerge/>
          </w:tcPr>
          <w:p w14:paraId="52BA01A6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4DE31D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วิจัยชุมชนท้องถิ่น</w:t>
            </w:r>
          </w:p>
        </w:tc>
        <w:tc>
          <w:tcPr>
            <w:tcW w:w="883" w:type="dxa"/>
          </w:tcPr>
          <w:p w14:paraId="1B2A0A1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36D14B0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6371F8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2012AE33" w14:textId="77777777" w:rsidTr="00BC701D">
        <w:trPr>
          <w:trHeight w:val="466"/>
        </w:trPr>
        <w:tc>
          <w:tcPr>
            <w:tcW w:w="1371" w:type="dxa"/>
            <w:vMerge/>
          </w:tcPr>
          <w:p w14:paraId="065198F5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036591D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วิจัยภาคเอกชน</w:t>
            </w:r>
          </w:p>
        </w:tc>
        <w:tc>
          <w:tcPr>
            <w:tcW w:w="883" w:type="dxa"/>
          </w:tcPr>
          <w:p w14:paraId="6A98F71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094B1AB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214CF2F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220E80ED" w14:textId="77777777" w:rsidTr="00BC701D">
        <w:trPr>
          <w:trHeight w:val="113"/>
        </w:trPr>
        <w:tc>
          <w:tcPr>
            <w:tcW w:w="1371" w:type="dxa"/>
            <w:vMerge/>
          </w:tcPr>
          <w:p w14:paraId="07B1AFA6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6AC33F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ักวิชาการอิสระ</w:t>
            </w:r>
          </w:p>
        </w:tc>
        <w:tc>
          <w:tcPr>
            <w:tcW w:w="883" w:type="dxa"/>
          </w:tcPr>
          <w:p w14:paraId="5752819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134174A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125613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41C3BF3" w14:textId="77777777" w:rsidTr="00BC701D">
        <w:trPr>
          <w:trHeight w:val="113"/>
        </w:trPr>
        <w:tc>
          <w:tcPr>
            <w:tcW w:w="1371" w:type="dxa"/>
            <w:vMerge/>
          </w:tcPr>
          <w:p w14:paraId="2174BBB2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6516CF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" w:type="dxa"/>
          </w:tcPr>
          <w:p w14:paraId="4CCDF64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146DE4A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6E8980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5D504D0C" w14:textId="77777777" w:rsidTr="00BC701D">
        <w:trPr>
          <w:trHeight w:val="107"/>
        </w:trPr>
        <w:tc>
          <w:tcPr>
            <w:tcW w:w="1371" w:type="dxa"/>
            <w:vMerge w:val="restart"/>
          </w:tcPr>
          <w:p w14:paraId="3A34AE19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ตีพิมพ์</w:t>
            </w:r>
          </w:p>
        </w:tc>
        <w:tc>
          <w:tcPr>
            <w:tcW w:w="3191" w:type="dxa"/>
          </w:tcPr>
          <w:p w14:paraId="1207C03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ะดับชาติ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ฐานข้อมูลที่ตีพิมพ์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883" w:type="dxa"/>
          </w:tcPr>
          <w:p w14:paraId="4E669EC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51E52D9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60133E7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3B5D58A2" w14:textId="77777777" w:rsidTr="00BC701D">
        <w:tc>
          <w:tcPr>
            <w:tcW w:w="1371" w:type="dxa"/>
            <w:vMerge/>
          </w:tcPr>
          <w:p w14:paraId="6CA89BD3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B6EDF0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นานาชาติ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ฐานข้อมูลที่ตีพิมพ์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883" w:type="dxa"/>
          </w:tcPr>
          <w:p w14:paraId="076E95E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3879F65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39EC5A9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0216B000" w14:textId="77777777" w:rsidTr="00BC701D">
        <w:tc>
          <w:tcPr>
            <w:tcW w:w="1371" w:type="dxa"/>
            <w:vMerge w:val="restart"/>
          </w:tcPr>
          <w:p w14:paraId="071E14A6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3191" w:type="dxa"/>
          </w:tcPr>
          <w:p w14:paraId="280AD6F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Book chapter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883" w:type="dxa"/>
          </w:tcPr>
          <w:p w14:paraId="42E546C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70D8141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2C88404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6B0CBF47" w14:textId="77777777" w:rsidTr="00BC701D">
        <w:tc>
          <w:tcPr>
            <w:tcW w:w="1371" w:type="dxa"/>
            <w:vMerge/>
          </w:tcPr>
          <w:p w14:paraId="3B6A9910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037EC2F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Book chapter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นานาชาติ</w:t>
            </w:r>
          </w:p>
        </w:tc>
        <w:tc>
          <w:tcPr>
            <w:tcW w:w="883" w:type="dxa"/>
          </w:tcPr>
          <w:p w14:paraId="310A91D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7D8AA91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4B85E77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9419FBA" w14:textId="77777777" w:rsidTr="00BC701D">
        <w:tc>
          <w:tcPr>
            <w:tcW w:w="1371" w:type="dxa"/>
            <w:vMerge/>
          </w:tcPr>
          <w:p w14:paraId="6312EFD7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6887FE6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ังสือเล่มระดับชาติ</w:t>
            </w:r>
          </w:p>
        </w:tc>
        <w:tc>
          <w:tcPr>
            <w:tcW w:w="883" w:type="dxa"/>
          </w:tcPr>
          <w:p w14:paraId="44383D9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3CA09BB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882494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00FA6118" w14:textId="77777777" w:rsidTr="00BC701D">
        <w:tc>
          <w:tcPr>
            <w:tcW w:w="1371" w:type="dxa"/>
            <w:vMerge/>
          </w:tcPr>
          <w:p w14:paraId="25997D4F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0C69184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ังสือเล่มระดับนานาชาติ</w:t>
            </w:r>
          </w:p>
        </w:tc>
        <w:tc>
          <w:tcPr>
            <w:tcW w:w="883" w:type="dxa"/>
          </w:tcPr>
          <w:p w14:paraId="36D4B70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197D741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CDB37D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6EB5AB4A" w14:textId="77777777" w:rsidTr="00BC701D">
        <w:tc>
          <w:tcPr>
            <w:tcW w:w="1371" w:type="dxa"/>
            <w:vMerge w:val="restart"/>
          </w:tcPr>
          <w:p w14:paraId="206B8081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ระชุมเผยแพร่ผลงาน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ัมมนาระดับชาติ</w:t>
            </w:r>
          </w:p>
        </w:tc>
        <w:tc>
          <w:tcPr>
            <w:tcW w:w="3191" w:type="dxa"/>
          </w:tcPr>
          <w:p w14:paraId="572DA3D6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สนอแบบปากเปล่า</w:t>
            </w:r>
          </w:p>
        </w:tc>
        <w:tc>
          <w:tcPr>
            <w:tcW w:w="883" w:type="dxa"/>
          </w:tcPr>
          <w:p w14:paraId="0CF33F52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6AD0DE3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69EAC5D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02CF618C" w14:textId="77777777" w:rsidTr="00BC701D">
        <w:tc>
          <w:tcPr>
            <w:tcW w:w="1371" w:type="dxa"/>
            <w:vMerge/>
          </w:tcPr>
          <w:p w14:paraId="4A792753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24E6754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สนอแบบโปสเตอร์</w:t>
            </w:r>
          </w:p>
        </w:tc>
        <w:tc>
          <w:tcPr>
            <w:tcW w:w="883" w:type="dxa"/>
          </w:tcPr>
          <w:p w14:paraId="382E856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6BC195D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C9F355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22BE3659" w14:textId="77777777" w:rsidTr="00BC701D">
        <w:tc>
          <w:tcPr>
            <w:tcW w:w="1371" w:type="dxa"/>
            <w:vMerge w:val="restart"/>
          </w:tcPr>
          <w:p w14:paraId="68DDD7DA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ระชุมเผยแพร่ผลงาน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ัมมนาระดับนานาชาติ</w:t>
            </w:r>
          </w:p>
        </w:tc>
        <w:tc>
          <w:tcPr>
            <w:tcW w:w="3191" w:type="dxa"/>
          </w:tcPr>
          <w:p w14:paraId="21AEB58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สนอแบบปากเปล่า</w:t>
            </w:r>
          </w:p>
        </w:tc>
        <w:tc>
          <w:tcPr>
            <w:tcW w:w="883" w:type="dxa"/>
          </w:tcPr>
          <w:p w14:paraId="46775CD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6C3107D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30074A6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502048C1" w14:textId="77777777" w:rsidTr="00BC701D">
        <w:tc>
          <w:tcPr>
            <w:tcW w:w="1371" w:type="dxa"/>
            <w:vMerge/>
          </w:tcPr>
          <w:p w14:paraId="7637C181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4077583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ำเสนอแบบโปสเตอร์</w:t>
            </w:r>
          </w:p>
        </w:tc>
        <w:tc>
          <w:tcPr>
            <w:tcW w:w="883" w:type="dxa"/>
          </w:tcPr>
          <w:p w14:paraId="3D3401F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0F3C901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216F912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145C0FDA" w14:textId="77777777" w:rsidTr="00BC701D">
        <w:tc>
          <w:tcPr>
            <w:tcW w:w="1371" w:type="dxa"/>
            <w:vMerge w:val="restart"/>
          </w:tcPr>
          <w:p w14:paraId="0193E7D0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้นแบบผลิตภัณฑ์</w:t>
            </w:r>
          </w:p>
        </w:tc>
        <w:tc>
          <w:tcPr>
            <w:tcW w:w="3191" w:type="dxa"/>
          </w:tcPr>
          <w:p w14:paraId="2230C5E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ห้องปฏิบัติการ</w:t>
            </w:r>
          </w:p>
        </w:tc>
        <w:tc>
          <w:tcPr>
            <w:tcW w:w="883" w:type="dxa"/>
          </w:tcPr>
          <w:p w14:paraId="44259A6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71A1DC3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698AFEC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18817B42" w14:textId="77777777" w:rsidTr="00BC701D">
        <w:tc>
          <w:tcPr>
            <w:tcW w:w="1371" w:type="dxa"/>
            <w:vMerge/>
          </w:tcPr>
          <w:p w14:paraId="2AD8DA97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5C4695C4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ภาคสนาม</w:t>
            </w:r>
          </w:p>
        </w:tc>
        <w:tc>
          <w:tcPr>
            <w:tcW w:w="883" w:type="dxa"/>
          </w:tcPr>
          <w:p w14:paraId="1AEC61E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7974FC1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7F7CD0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2E063246" w14:textId="77777777" w:rsidTr="00BC701D">
        <w:tc>
          <w:tcPr>
            <w:tcW w:w="1371" w:type="dxa"/>
            <w:vMerge/>
          </w:tcPr>
          <w:p w14:paraId="3A62542A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6943AA25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อุตสาหกรรม</w:t>
            </w:r>
          </w:p>
        </w:tc>
        <w:tc>
          <w:tcPr>
            <w:tcW w:w="883" w:type="dxa"/>
          </w:tcPr>
          <w:p w14:paraId="63E333F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1E4C90F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A6273E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643CCBD8" w14:textId="77777777" w:rsidTr="00BC701D">
        <w:tc>
          <w:tcPr>
            <w:tcW w:w="1371" w:type="dxa"/>
            <w:vMerge w:val="restart"/>
          </w:tcPr>
          <w:p w14:paraId="3EC385EA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้นแบบเทคโนโลยี</w:t>
            </w:r>
          </w:p>
        </w:tc>
        <w:tc>
          <w:tcPr>
            <w:tcW w:w="3191" w:type="dxa"/>
          </w:tcPr>
          <w:p w14:paraId="6DF53DB8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ห้องปฏิบัติการ</w:t>
            </w:r>
          </w:p>
        </w:tc>
        <w:tc>
          <w:tcPr>
            <w:tcW w:w="883" w:type="dxa"/>
          </w:tcPr>
          <w:p w14:paraId="744DA24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6157169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650AA3D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1D5015B8" w14:textId="77777777" w:rsidTr="00BC701D">
        <w:tc>
          <w:tcPr>
            <w:tcW w:w="1371" w:type="dxa"/>
            <w:vMerge/>
          </w:tcPr>
          <w:p w14:paraId="0B64FBA8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C171BDF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ภาคสนาม</w:t>
            </w:r>
          </w:p>
        </w:tc>
        <w:tc>
          <w:tcPr>
            <w:tcW w:w="883" w:type="dxa"/>
          </w:tcPr>
          <w:p w14:paraId="5D950A8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39C2F3E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0713CA9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4D196B2B" w14:textId="77777777" w:rsidTr="00BC701D">
        <w:tc>
          <w:tcPr>
            <w:tcW w:w="1371" w:type="dxa"/>
            <w:vMerge/>
          </w:tcPr>
          <w:p w14:paraId="245DE7EC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4197056D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อุตสาหกรรม</w:t>
            </w:r>
          </w:p>
        </w:tc>
        <w:tc>
          <w:tcPr>
            <w:tcW w:w="883" w:type="dxa"/>
          </w:tcPr>
          <w:p w14:paraId="59B8056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03B351D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156E19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2FA2CA2" w14:textId="77777777" w:rsidTr="00BC701D">
        <w:tc>
          <w:tcPr>
            <w:tcW w:w="1371" w:type="dxa"/>
            <w:vMerge w:val="restart"/>
          </w:tcPr>
          <w:p w14:paraId="6331407D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ระบวนการใหม่ </w:t>
            </w:r>
          </w:p>
        </w:tc>
        <w:tc>
          <w:tcPr>
            <w:tcW w:w="3191" w:type="dxa"/>
          </w:tcPr>
          <w:p w14:paraId="7383DC84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ห้องปฏิบัติการ</w:t>
            </w:r>
          </w:p>
        </w:tc>
        <w:tc>
          <w:tcPr>
            <w:tcW w:w="883" w:type="dxa"/>
          </w:tcPr>
          <w:p w14:paraId="24AF9D6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00355B9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A07A96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6E33F4A1" w14:textId="77777777" w:rsidTr="00BC701D">
        <w:tc>
          <w:tcPr>
            <w:tcW w:w="1371" w:type="dxa"/>
            <w:vMerge/>
          </w:tcPr>
          <w:p w14:paraId="428F19C0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06DBB112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ภาคสนาม</w:t>
            </w:r>
          </w:p>
        </w:tc>
        <w:tc>
          <w:tcPr>
            <w:tcW w:w="883" w:type="dxa"/>
          </w:tcPr>
          <w:p w14:paraId="3524BC9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5D646192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6F00010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80731DA" w14:textId="77777777" w:rsidTr="00BC701D">
        <w:tc>
          <w:tcPr>
            <w:tcW w:w="1371" w:type="dxa"/>
            <w:vMerge/>
          </w:tcPr>
          <w:p w14:paraId="5A3CC032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67A613CE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ดับอุตสาหกรรม</w:t>
            </w:r>
          </w:p>
        </w:tc>
        <w:tc>
          <w:tcPr>
            <w:tcW w:w="883" w:type="dxa"/>
          </w:tcPr>
          <w:p w14:paraId="6952B74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254DF8C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3B4DF04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6CE89DE6" w14:textId="77777777" w:rsidTr="00BC701D">
        <w:tc>
          <w:tcPr>
            <w:tcW w:w="1371" w:type="dxa"/>
            <w:vMerge w:val="restart"/>
          </w:tcPr>
          <w:p w14:paraId="0710472C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ทรัพย์สินทางปัญญา </w:t>
            </w:r>
          </w:p>
        </w:tc>
        <w:tc>
          <w:tcPr>
            <w:tcW w:w="3191" w:type="dxa"/>
          </w:tcPr>
          <w:p w14:paraId="168727B2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นุสิทธิบัตร</w:t>
            </w:r>
          </w:p>
        </w:tc>
        <w:tc>
          <w:tcPr>
            <w:tcW w:w="883" w:type="dxa"/>
            <w:vAlign w:val="center"/>
          </w:tcPr>
          <w:p w14:paraId="5A0AA0C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64C7705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522EEA8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3C925A85" w14:textId="77777777" w:rsidTr="00BC701D">
        <w:tc>
          <w:tcPr>
            <w:tcW w:w="1371" w:type="dxa"/>
            <w:vMerge/>
          </w:tcPr>
          <w:p w14:paraId="32FE84BB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6936BD4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ิทธิบัตร</w:t>
            </w:r>
          </w:p>
        </w:tc>
        <w:tc>
          <w:tcPr>
            <w:tcW w:w="883" w:type="dxa"/>
            <w:vAlign w:val="center"/>
          </w:tcPr>
          <w:p w14:paraId="7408CB6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106FEA2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307611B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1987821" w14:textId="77777777" w:rsidTr="00BC701D">
        <w:tc>
          <w:tcPr>
            <w:tcW w:w="1371" w:type="dxa"/>
            <w:vMerge/>
          </w:tcPr>
          <w:p w14:paraId="55A76D44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317B873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ลิขสิทธิ์</w:t>
            </w:r>
          </w:p>
        </w:tc>
        <w:tc>
          <w:tcPr>
            <w:tcW w:w="883" w:type="dxa"/>
            <w:vAlign w:val="center"/>
          </w:tcPr>
          <w:p w14:paraId="100BD91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3193FB82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15246DE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52105090" w14:textId="77777777" w:rsidTr="00BC701D">
        <w:tc>
          <w:tcPr>
            <w:tcW w:w="1371" w:type="dxa"/>
            <w:vMerge/>
          </w:tcPr>
          <w:p w14:paraId="41455B96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CD75BEA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ครื่องหมายทางการค้า</w:t>
            </w:r>
          </w:p>
        </w:tc>
        <w:tc>
          <w:tcPr>
            <w:tcW w:w="883" w:type="dxa"/>
            <w:vAlign w:val="center"/>
          </w:tcPr>
          <w:p w14:paraId="0CEDF25C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1F77587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4088903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8E14C18" w14:textId="77777777" w:rsidTr="00BC701D">
        <w:tc>
          <w:tcPr>
            <w:tcW w:w="1371" w:type="dxa"/>
            <w:vMerge/>
          </w:tcPr>
          <w:p w14:paraId="56EF76F5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3BB37C41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วามลับทางการค้า</w:t>
            </w:r>
          </w:p>
        </w:tc>
        <w:tc>
          <w:tcPr>
            <w:tcW w:w="883" w:type="dxa"/>
            <w:vAlign w:val="center"/>
          </w:tcPr>
          <w:p w14:paraId="6FB2AEF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34F016E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9AB3A1C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5D668B57" w14:textId="77777777" w:rsidTr="00BC701D">
        <w:tc>
          <w:tcPr>
            <w:tcW w:w="1371" w:type="dxa"/>
            <w:vMerge/>
          </w:tcPr>
          <w:p w14:paraId="3630FB61" w14:textId="77777777" w:rsidR="00737014" w:rsidRPr="007C514D" w:rsidRDefault="00737014" w:rsidP="00BC7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102876B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นธุ์พืช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ันธุ์สัตว์</w:t>
            </w:r>
          </w:p>
        </w:tc>
        <w:tc>
          <w:tcPr>
            <w:tcW w:w="883" w:type="dxa"/>
            <w:vAlign w:val="center"/>
          </w:tcPr>
          <w:p w14:paraId="7B5FAA2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</w:tcPr>
          <w:p w14:paraId="200F087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</w:tcPr>
          <w:p w14:paraId="7BC55BF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41FC7CD2" w14:textId="77777777" w:rsidR="00737014" w:rsidRPr="007C514D" w:rsidRDefault="00737014" w:rsidP="0073701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ากผลผลิตข้อใดไม่มีไม่ต้องระบุ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0E4D5391" w14:textId="77777777" w:rsidR="00737014" w:rsidRPr="007C514D" w:rsidRDefault="00737014" w:rsidP="00737014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</w:t>
      </w:r>
      <w:r w:rsidRPr="007C514D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51E87F33" w14:textId="77777777" w:rsidR="00737014" w:rsidRPr="007C514D" w:rsidRDefault="00737014" w:rsidP="00737014">
      <w:pPr>
        <w:rPr>
          <w:rFonts w:ascii="TH SarabunPSK" w:eastAsia="Sarabun" w:hAnsi="TH SarabunPSK" w:cs="TH SarabunPSK"/>
          <w:sz w:val="32"/>
          <w:szCs w:val="32"/>
        </w:rPr>
      </w:pPr>
    </w:p>
    <w:p w14:paraId="5F64ADA7" w14:textId="28E4A0DC" w:rsidR="00737014" w:rsidRPr="007C514D" w:rsidRDefault="00737014" w:rsidP="0073701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bookmarkStart w:id="3" w:name="_heading=h.1fob9te" w:colFirst="0" w:colLast="0"/>
      <w:bookmarkEnd w:id="3"/>
      <w:r>
        <w:rPr>
          <w:rFonts w:ascii="TH SarabunPSK" w:eastAsia="Sarabun" w:hAnsi="TH SarabunPSK" w:cs="TH SarabunPSK"/>
          <w:b/>
          <w:color w:val="000000"/>
          <w:sz w:val="32"/>
          <w:szCs w:val="32"/>
        </w:rPr>
        <w:t>22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</w:t>
      </w: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ผลลัพธ์ </w:t>
      </w:r>
      <w:r w:rsidRPr="007C514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Expected Outcomes </w:t>
      </w:r>
      <w:r w:rsidRPr="007C514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ที่คาดว่าจะเกิดขึ้น</w:t>
      </w:r>
    </w:p>
    <w:p w14:paraId="3466CF9D" w14:textId="77777777" w:rsidR="00737014" w:rsidRPr="007C514D" w:rsidRDefault="00737014" w:rsidP="0073701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7C514D">
        <w:rPr>
          <w:rFonts w:ascii="TH SarabunPSK" w:eastAsia="Sarabun" w:hAnsi="TH SarabunPSK" w:cs="TH SarabunPSK"/>
          <w:sz w:val="32"/>
          <w:szCs w:val="32"/>
          <w:cs/>
        </w:rPr>
        <w:lastRenderedPageBreak/>
        <w:t>นิยามของผลลัพธ์ คือ การ</w:t>
      </w:r>
      <w:proofErr w:type="spellStart"/>
      <w:r w:rsidRPr="007C514D">
        <w:rPr>
          <w:rFonts w:ascii="TH SarabunPSK" w:eastAsia="Sarabun" w:hAnsi="TH SarabunPSK" w:cs="TH SarabunPSK"/>
          <w:sz w:val="32"/>
          <w:szCs w:val="32"/>
          <w:cs/>
        </w:rPr>
        <w:t>นํา</w:t>
      </w:r>
      <w:proofErr w:type="spellEnd"/>
      <w:r w:rsidRPr="007C514D">
        <w:rPr>
          <w:rFonts w:ascii="TH SarabunPSK" w:eastAsia="Sarabun" w:hAnsi="TH SarabunPSK" w:cs="TH SarabunPSK"/>
          <w:sz w:val="32"/>
          <w:szCs w:val="32"/>
          <w:cs/>
        </w:rPr>
        <w:t xml:space="preserve">ผลผลิต </w:t>
      </w:r>
      <w:r w:rsidRPr="007C514D">
        <w:rPr>
          <w:rFonts w:ascii="TH SarabunPSK" w:eastAsia="Sarabun" w:hAnsi="TH SarabunPSK" w:cs="TH SarabunPSK"/>
          <w:sz w:val="32"/>
          <w:szCs w:val="32"/>
        </w:rPr>
        <w:t xml:space="preserve">(output) </w:t>
      </w:r>
      <w:r w:rsidRPr="007C514D">
        <w:rPr>
          <w:rFonts w:ascii="TH SarabunPSK" w:eastAsia="Sarabun" w:hAnsi="TH SarabunPSK" w:cs="TH SarabunPSK"/>
          <w:sz w:val="32"/>
          <w:szCs w:val="32"/>
          <w:cs/>
        </w:rPr>
        <w:t>ที่ได้ของโครงการ</w:t>
      </w:r>
      <w:r w:rsidRPr="007C514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C514D">
        <w:rPr>
          <w:rFonts w:ascii="TH SarabunPSK" w:eastAsia="Sarabun" w:hAnsi="TH SarabunPSK" w:cs="TH SarabunPSK"/>
          <w:sz w:val="32"/>
          <w:szCs w:val="32"/>
          <w:cs/>
        </w:rPr>
        <w:t xml:space="preserve">ไปใช้ประโยชน์โดยผู้ใช้ </w:t>
      </w:r>
      <w:r w:rsidRPr="007C514D">
        <w:rPr>
          <w:rFonts w:ascii="TH SarabunPSK" w:eastAsia="Sarabun" w:hAnsi="TH SarabunPSK" w:cs="TH SarabunPSK"/>
          <w:sz w:val="32"/>
          <w:szCs w:val="32"/>
        </w:rPr>
        <w:t xml:space="preserve">(users) </w:t>
      </w:r>
      <w:r w:rsidRPr="007C514D">
        <w:rPr>
          <w:rFonts w:ascii="TH SarabunPSK" w:eastAsia="Sarabun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tbl>
      <w:tblPr>
        <w:tblW w:w="95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37014" w:rsidRPr="007C514D" w14:paraId="6BACD2D9" w14:textId="77777777" w:rsidTr="00BC701D">
        <w:trPr>
          <w:tblHeader/>
        </w:trPr>
        <w:tc>
          <w:tcPr>
            <w:tcW w:w="3515" w:type="dxa"/>
            <w:shd w:val="clear" w:color="auto" w:fill="D9D9D9"/>
          </w:tcPr>
          <w:p w14:paraId="67377BB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bookmarkStart w:id="4" w:name="_heading=h.3znysh7" w:colFirst="0" w:colLast="0"/>
            <w:bookmarkEnd w:id="4"/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  <w:p w14:paraId="569333B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74" w:type="dxa"/>
            <w:shd w:val="clear" w:color="auto" w:fill="D9D9D9"/>
          </w:tcPr>
          <w:p w14:paraId="6832D6F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21" w:type="dxa"/>
            <w:shd w:val="clear" w:color="auto" w:fill="D9D9D9"/>
          </w:tcPr>
          <w:p w14:paraId="016D3DB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/>
          </w:tcPr>
          <w:p w14:paraId="56E443C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/>
          </w:tcPr>
          <w:p w14:paraId="0E08338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นำส่งผลลัพธ์</w:t>
            </w:r>
          </w:p>
        </w:tc>
      </w:tr>
      <w:tr w:rsidR="00737014" w:rsidRPr="007C514D" w14:paraId="66FFDA46" w14:textId="77777777" w:rsidTr="00BC701D">
        <w:tc>
          <w:tcPr>
            <w:tcW w:w="3515" w:type="dxa"/>
            <w:shd w:val="clear" w:color="auto" w:fill="auto"/>
          </w:tcPr>
          <w:p w14:paraId="6021B9C1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ผลงานตีพิมพ์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Publications)</w:t>
            </w:r>
          </w:p>
        </w:tc>
        <w:tc>
          <w:tcPr>
            <w:tcW w:w="1074" w:type="dxa"/>
          </w:tcPr>
          <w:p w14:paraId="08E002C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4D626D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69DBF1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CB8577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2A426890" w14:textId="77777777" w:rsidTr="00BC701D">
        <w:trPr>
          <w:trHeight w:val="89"/>
        </w:trPr>
        <w:tc>
          <w:tcPr>
            <w:tcW w:w="3515" w:type="dxa"/>
            <w:shd w:val="clear" w:color="auto" w:fill="auto"/>
          </w:tcPr>
          <w:p w14:paraId="0065A72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ารอ้างอิง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Citations)</w:t>
            </w:r>
          </w:p>
        </w:tc>
        <w:tc>
          <w:tcPr>
            <w:tcW w:w="1074" w:type="dxa"/>
          </w:tcPr>
          <w:p w14:paraId="56CADA2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F1F4F6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F36E13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76BB66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31BF5019" w14:textId="77777777" w:rsidTr="00BC701D">
        <w:tc>
          <w:tcPr>
            <w:tcW w:w="3515" w:type="dxa"/>
            <w:shd w:val="clear" w:color="auto" w:fill="auto"/>
          </w:tcPr>
          <w:p w14:paraId="50B2248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ครื่องมือและระเบียบวิธีการวิจัย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Research tools and methods)</w:t>
            </w:r>
          </w:p>
        </w:tc>
        <w:tc>
          <w:tcPr>
            <w:tcW w:w="1074" w:type="dxa"/>
          </w:tcPr>
          <w:p w14:paraId="5D30C63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331A83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30E22B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05681D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3198B66E" w14:textId="77777777" w:rsidTr="00BC701D">
        <w:tc>
          <w:tcPr>
            <w:tcW w:w="3515" w:type="dxa"/>
            <w:shd w:val="clear" w:color="auto" w:fill="auto"/>
          </w:tcPr>
          <w:p w14:paraId="13709DC3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ฐานข้อมูลและแบบจำลองวิจัย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Research databases and models)</w:t>
            </w:r>
          </w:p>
        </w:tc>
        <w:tc>
          <w:tcPr>
            <w:tcW w:w="1074" w:type="dxa"/>
          </w:tcPr>
          <w:p w14:paraId="6260EAA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B17C87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A723A0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B27D16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0FE06D31" w14:textId="77777777" w:rsidTr="00BC701D">
        <w:tc>
          <w:tcPr>
            <w:tcW w:w="3515" w:type="dxa"/>
            <w:shd w:val="clear" w:color="auto" w:fill="auto"/>
          </w:tcPr>
          <w:p w14:paraId="4A9B7047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Next destination)</w:t>
            </w:r>
          </w:p>
        </w:tc>
        <w:tc>
          <w:tcPr>
            <w:tcW w:w="1074" w:type="dxa"/>
          </w:tcPr>
          <w:p w14:paraId="482F373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66660F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0A2ED1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56DC9B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08908BFA" w14:textId="77777777" w:rsidTr="00BC701D">
        <w:tc>
          <w:tcPr>
            <w:tcW w:w="3515" w:type="dxa"/>
            <w:shd w:val="clear" w:color="auto" w:fill="auto"/>
          </w:tcPr>
          <w:p w14:paraId="2FC9A015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งวัลและการยอมรับ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Awards and recognition)</w:t>
            </w:r>
          </w:p>
        </w:tc>
        <w:tc>
          <w:tcPr>
            <w:tcW w:w="1074" w:type="dxa"/>
          </w:tcPr>
          <w:p w14:paraId="650F10B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E00C9B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485DA2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63CE10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77785CA9" w14:textId="77777777" w:rsidTr="00BC701D">
        <w:tc>
          <w:tcPr>
            <w:tcW w:w="3515" w:type="dxa"/>
            <w:shd w:val="clear" w:color="auto" w:fill="auto"/>
          </w:tcPr>
          <w:p w14:paraId="2C56BA88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Use of facilities and resources)</w:t>
            </w:r>
          </w:p>
        </w:tc>
        <w:tc>
          <w:tcPr>
            <w:tcW w:w="1074" w:type="dxa"/>
          </w:tcPr>
          <w:p w14:paraId="163EBC8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FD3B86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855F8B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53398C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54EB3AB2" w14:textId="77777777" w:rsidTr="00BC701D">
        <w:trPr>
          <w:trHeight w:val="424"/>
        </w:trPr>
        <w:tc>
          <w:tcPr>
            <w:tcW w:w="3515" w:type="dxa"/>
          </w:tcPr>
          <w:p w14:paraId="5F87A7D8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highlight w:val="white"/>
                <w:cs/>
              </w:rPr>
              <w:t>ทรัพย์สินทางปัญญาและ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อนุญาตให้ใช้สิทธิ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highlight w:val="white"/>
              </w:rPr>
              <w:t xml:space="preserve"> (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Intellectual property and licensing)</w:t>
            </w:r>
          </w:p>
        </w:tc>
        <w:tc>
          <w:tcPr>
            <w:tcW w:w="1074" w:type="dxa"/>
          </w:tcPr>
          <w:p w14:paraId="723EEB6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D9916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FAC053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551F9DC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4DD3F276" w14:textId="77777777" w:rsidTr="00BC701D">
        <w:tc>
          <w:tcPr>
            <w:tcW w:w="3515" w:type="dxa"/>
          </w:tcPr>
          <w:p w14:paraId="5F37AD55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ตั้งบริษัท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Spin-off Companies)</w:t>
            </w:r>
          </w:p>
        </w:tc>
        <w:tc>
          <w:tcPr>
            <w:tcW w:w="1074" w:type="dxa"/>
          </w:tcPr>
          <w:p w14:paraId="76017A9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1C884C4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49A169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56607777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4021954E" w14:textId="77777777" w:rsidTr="00BC701D">
        <w:tc>
          <w:tcPr>
            <w:tcW w:w="3515" w:type="dxa"/>
          </w:tcPr>
          <w:p w14:paraId="570977BA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ผลิตภัณฑ์ใหม่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New Products)</w:t>
            </w:r>
          </w:p>
        </w:tc>
        <w:tc>
          <w:tcPr>
            <w:tcW w:w="1074" w:type="dxa"/>
          </w:tcPr>
          <w:p w14:paraId="2142F2C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067F4AA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4F21DEB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16A2530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7014" w:rsidRPr="007C514D" w14:paraId="5E078EC4" w14:textId="77777777" w:rsidTr="00BC701D">
        <w:trPr>
          <w:trHeight w:val="251"/>
        </w:trPr>
        <w:tc>
          <w:tcPr>
            <w:tcW w:w="3515" w:type="dxa"/>
          </w:tcPr>
          <w:p w14:paraId="63699645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ุนวิจัยต่อยอด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(Further funding) </w:t>
            </w:r>
          </w:p>
        </w:tc>
        <w:tc>
          <w:tcPr>
            <w:tcW w:w="1074" w:type="dxa"/>
          </w:tcPr>
          <w:p w14:paraId="64B6B319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001C4B6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6EE452E8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84D717C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5892B856" w14:textId="77777777" w:rsidTr="00BC701D">
        <w:tc>
          <w:tcPr>
            <w:tcW w:w="3515" w:type="dxa"/>
          </w:tcPr>
          <w:p w14:paraId="62FCE48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ร่วมมือหรือหุ้นส่วนความร่วมมือ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Collaborations and partnerships)</w:t>
            </w:r>
          </w:p>
        </w:tc>
        <w:tc>
          <w:tcPr>
            <w:tcW w:w="1074" w:type="dxa"/>
          </w:tcPr>
          <w:p w14:paraId="1AD8A58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0453F22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7CC90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5383695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150A9EEE" w14:textId="77777777" w:rsidTr="00BC701D">
        <w:tc>
          <w:tcPr>
            <w:tcW w:w="3515" w:type="dxa"/>
          </w:tcPr>
          <w:p w14:paraId="0FB69CA7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ผลักดันนโยบาย  แนวปฏิบัติ  แผนและกฎระเบียบ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(Influence on policy, practice, plan and regulations) </w:t>
            </w:r>
          </w:p>
        </w:tc>
        <w:tc>
          <w:tcPr>
            <w:tcW w:w="1074" w:type="dxa"/>
          </w:tcPr>
          <w:p w14:paraId="6BA46B3D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DB2E252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2A131A3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CFA2FD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737014" w:rsidRPr="007C514D" w14:paraId="39881F35" w14:textId="77777777" w:rsidTr="00BC701D">
        <w:tc>
          <w:tcPr>
            <w:tcW w:w="3515" w:type="dxa"/>
          </w:tcPr>
          <w:p w14:paraId="537FD70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สร้างการมีส่วนร่วม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Engagement activities)</w:t>
            </w:r>
          </w:p>
        </w:tc>
        <w:tc>
          <w:tcPr>
            <w:tcW w:w="1074" w:type="dxa"/>
          </w:tcPr>
          <w:p w14:paraId="6A699EE1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71010E6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09372F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3AF5CCE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</w:tbl>
    <w:p w14:paraId="3621FBF6" w14:textId="77777777" w:rsidR="00737014" w:rsidRPr="007C514D" w:rsidRDefault="00737014" w:rsidP="00737014">
      <w:pPr>
        <w:rPr>
          <w:rFonts w:ascii="TH SarabunPSK" w:hAnsi="TH SarabunPSK" w:cs="TH SarabunPSK"/>
          <w:sz w:val="32"/>
          <w:szCs w:val="32"/>
        </w:rPr>
      </w:pPr>
    </w:p>
    <w:p w14:paraId="50CBDFB0" w14:textId="77777777" w:rsidR="00737014" w:rsidRPr="000443BB" w:rsidRDefault="00737014" w:rsidP="00737014">
      <w:pPr>
        <w:rPr>
          <w:rFonts w:ascii="TH SarabunPSK" w:eastAsia="Sarabun" w:hAnsi="TH SarabunPSK" w:cs="TH SarabunPSK"/>
          <w:b/>
          <w:sz w:val="32"/>
          <w:szCs w:val="32"/>
        </w:rPr>
      </w:pPr>
      <w:r w:rsidRPr="007C514D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ประเภทของผลลัพธ์และคำจำกัดความ </w:t>
      </w:r>
      <w:r w:rsidRPr="007C514D">
        <w:rPr>
          <w:rFonts w:ascii="TH SarabunPSK" w:eastAsia="Sarabun" w:hAnsi="TH SarabunPSK" w:cs="TH SarabunPSK"/>
          <w:b/>
          <w:sz w:val="32"/>
          <w:szCs w:val="32"/>
        </w:rPr>
        <w:t>(Type of Outcomes and Definition)</w:t>
      </w:r>
    </w:p>
    <w:tbl>
      <w:tblPr>
        <w:tblW w:w="10255" w:type="dxa"/>
        <w:jc w:val="center"/>
        <w:tblLayout w:type="fixed"/>
        <w:tblLook w:val="0600" w:firstRow="0" w:lastRow="0" w:firstColumn="0" w:lastColumn="0" w:noHBand="1" w:noVBand="1"/>
      </w:tblPr>
      <w:tblGrid>
        <w:gridCol w:w="3295"/>
        <w:gridCol w:w="6960"/>
      </w:tblGrid>
      <w:tr w:rsidR="00737014" w:rsidRPr="007C514D" w14:paraId="39744336" w14:textId="77777777" w:rsidTr="00BC701D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8513C2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ภทของผลลัพธ์</w:t>
            </w:r>
          </w:p>
          <w:p w14:paraId="1F7E7100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Types of Outcome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C1E0F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38E161DE" w14:textId="77777777" w:rsidR="00737014" w:rsidRPr="007C514D" w:rsidRDefault="00737014" w:rsidP="00BC701D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Definition)</w:t>
            </w:r>
          </w:p>
        </w:tc>
      </w:tr>
      <w:tr w:rsidR="00737014" w:rsidRPr="007C514D" w14:paraId="745E2B58" w14:textId="77777777" w:rsidTr="00BC701D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C4345FC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ผลงานตีพิมพ์ 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Public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0A671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งานทางวิชาการในรูปแบบสิ่งพิมพ์และไฟล์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737014" w:rsidRPr="007C514D" w14:paraId="30363548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BB1B731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อ้างอิง 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C61D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จำนวนครั้ง</w:t>
            </w:r>
            <w:r w:rsidRPr="007C514D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highlight w:val="white"/>
                <w:cs/>
              </w:rPr>
              <w:t>ในการอ้างอิงผลงาน</w:t>
            </w:r>
            <w:r w:rsidRPr="007C514D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วิจัยที่</w:t>
            </w:r>
            <w:r w:rsidRPr="007C514D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highlight w:val="white"/>
                <w:cs/>
              </w:rPr>
              <w:t>ตีพิมพ์ในวารสาร</w:t>
            </w:r>
            <w:r w:rsidRPr="007C514D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>ระดับ</w:t>
            </w:r>
            <w:r w:rsidRPr="007C514D">
              <w:rPr>
                <w:rFonts w:ascii="TH SarabunPSK" w:eastAsia="Angsana New" w:hAnsi="TH SarabunPSK" w:cs="TH SarabunPSK"/>
                <w:i/>
                <w:iCs/>
                <w:sz w:val="32"/>
                <w:szCs w:val="32"/>
                <w:highlight w:val="white"/>
                <w:cs/>
              </w:rPr>
              <w:t>นานาชาติ</w:t>
            </w:r>
            <w:r w:rsidRPr="007C514D">
              <w:rPr>
                <w:rFonts w:ascii="TH SarabunPSK" w:eastAsia="Arial" w:hAnsi="TH SarabunPSK" w:cs="TH SarabunPSK"/>
                <w:sz w:val="32"/>
                <w:szCs w:val="32"/>
                <w:highlight w:val="white"/>
              </w:rPr>
              <w:t> </w:t>
            </w:r>
            <w:r w:rsidRPr="007C514D">
              <w:rPr>
                <w:rFonts w:ascii="TH SarabunPSK" w:eastAsia="Angsana New" w:hAnsi="TH SarabunPSK" w:cs="TH SarabunPSK"/>
                <w:sz w:val="32"/>
                <w:szCs w:val="32"/>
                <w:highlight w:val="white"/>
                <w:cs/>
              </w:rPr>
              <w:t xml:space="preserve">โดยสืบค้นจากฐานข้อมูล </w:t>
            </w:r>
            <w:r w:rsidRPr="007C514D">
              <w:rPr>
                <w:rFonts w:ascii="TH SarabunPSK" w:eastAsia="Arial" w:hAnsi="TH SarabunPSK" w:cs="TH SarabunPSK"/>
                <w:sz w:val="32"/>
                <w:szCs w:val="32"/>
                <w:highlight w:val="white"/>
              </w:rPr>
              <w:t>Scopus</w:t>
            </w:r>
          </w:p>
        </w:tc>
      </w:tr>
      <w:tr w:rsidR="00737014" w:rsidRPr="007C514D" w14:paraId="38D61506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A6D077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และระเบียบวิธีการวิจัย</w:t>
            </w:r>
          </w:p>
          <w:p w14:paraId="5C983FBE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460C" w14:textId="77777777" w:rsidR="00737014" w:rsidRPr="000443BB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ีหลักฐานอ้างอิงได้</w:t>
            </w:r>
          </w:p>
        </w:tc>
      </w:tr>
      <w:tr w:rsidR="00737014" w:rsidRPr="007C514D" w14:paraId="5A049264" w14:textId="77777777" w:rsidTr="00BC701D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F158C8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ฐานข้อมูลและแบบจำลองวิจัย</w:t>
            </w:r>
          </w:p>
          <w:p w14:paraId="50E79CB7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Research databases and model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EAD3" w14:textId="77777777" w:rsidR="00737014" w:rsidRPr="000443BB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ฐานข้อมูล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บที่รวบรวมข้อมูลไว้ในที่เดียวกัน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รือแบบจำลอง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สร้างรูปแบบเพื่อแทนวัตถุ กระบวนการ ความสัมพันธ์ หรือ สถานการณ์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737014" w:rsidRPr="007C514D" w14:paraId="11E800BF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C70FC30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วามก้าวหน้าในวิชาชีพของบุคลากรด้านวิทยาศาสตร์วิจัยและนวัตกรรม 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Next destination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B2EE" w14:textId="77777777" w:rsidR="00737014" w:rsidRPr="000443BB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ติดตามการเคลื่อนย้ายและความก้าวหน้าในวิชาชีพของ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บุคลากรในโครงการด้านวิทยาศาสตร์ วิจัยและนวัตกรรม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ว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)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งบประมาณสนับสนุนจากกองทุนส่งเสริม วว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งจากสิ้นสุดโครงการ  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737014" w:rsidRPr="007C514D" w14:paraId="041ACFD3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C716047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างวัลและการยอมรับ 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Awards and recognition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42CE" w14:textId="77777777" w:rsidR="00737014" w:rsidRPr="000443BB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ว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)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มีส่วนที่เกี่ยวข้องกับโครงการที่ได้รับงบประมาณจากกองทุนส่งเสริม วว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 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737014" w:rsidRPr="007C514D" w14:paraId="29D6BFDB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3A39637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Use of facilities and resource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772D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ด้านวิทยาศาสตร์ วิจัยและนวัตกรรม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ว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)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737014" w:rsidRPr="007C514D" w14:paraId="0795FBB0" w14:textId="77777777" w:rsidTr="00BC701D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E8B0B7A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highlight w:val="white"/>
                <w:cs/>
              </w:rPr>
              <w:t>ทรัพย์สินทางปัญญาและ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อนุญาตให้ใช้สิทธิ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  <w:highlight w:val="white"/>
              </w:rPr>
              <w:t xml:space="preserve"> (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15C6" w14:textId="77777777" w:rsidR="00737014" w:rsidRPr="007C514D" w:rsidRDefault="00737014" w:rsidP="00BC701D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5" w:name="_heading=h.2et92p0" w:colFirst="0" w:colLast="0"/>
            <w:bookmarkEnd w:id="5"/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highlight w:val="white"/>
                <w:u w:val="single"/>
                <w:cs/>
              </w:rPr>
              <w:t>ทรัพย์สินทางปัญญา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หมายถึง การประดิษฐ์ คิดค้นหรือคิดทำขึ้น </w:t>
            </w:r>
            <w:proofErr w:type="spellStart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ันเป</w:t>
            </w:r>
            <w:proofErr w:type="spellEnd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นผลให</w:t>
            </w:r>
            <w:proofErr w:type="spellEnd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ไดมาซึ่งผลิตภัณฑ์หรือกรรมวิธีใดขึ้น</w:t>
            </w:r>
            <w:proofErr w:type="spellStart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หม</w:t>
            </w:r>
            <w:proofErr w:type="spellEnd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  หรือการ</w:t>
            </w:r>
            <w:proofErr w:type="spellStart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ะทํา</w:t>
            </w:r>
            <w:proofErr w:type="spellEnd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ใดๆ </w:t>
            </w:r>
          </w:p>
          <w:p w14:paraId="7A040738" w14:textId="77777777" w:rsidR="00737014" w:rsidRPr="000443BB" w:rsidRDefault="00737014" w:rsidP="00BC701D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</w:t>
            </w:r>
            <w:proofErr w:type="spellStart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ําให</w:t>
            </w:r>
            <w:proofErr w:type="spellEnd"/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ดีขึ้นซึ่งผลิตภัณฑ์หรือกรรมวิธี 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highlight w:val="white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9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ภทตามที่กฎหมายกำหนด อาทิเช่น งานวรรณกรรม  งานศิลปกรรม  งานดนตรีกรรม  งานภาพยนตร์ เป็นต้น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โดยไม่ลอกเลียนงานของผู้อื่น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  <w:t xml:space="preserve"> </w:t>
            </w:r>
            <w:r w:rsidRPr="007C514D">
              <w:rPr>
                <w:rFonts w:ascii="TH SarabunPSK" w:eastAsia="Tahoma" w:hAnsi="TH SarabunPSK" w:cs="TH SarabunPSK"/>
                <w:color w:val="333333"/>
                <w:sz w:val="32"/>
                <w:szCs w:val="32"/>
                <w:highlight w:val="white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ซึ่งเกิดจากผลงานวิจัยด้านวิทยาศาสตร์ วิจัยและนวัตกรรม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ว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)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งบประมาณสนับสนุนจากกองทุนส่งเสริม ววน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C514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โดยมีหลักฐานอ้างอิงได้การอนุญาตให้ใช้สิทธิ</w:t>
            </w:r>
            <w:r w:rsidRPr="007C514D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าย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ช้ หรือมีไว้  โดยไม่มีการเปลี่ยนแปลงความเป็นเจ้าของสิทธิ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้งนี้เพื่อประโยชน์เชิงพาณิชย์เป็นหลัก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ดยมีหลักฐานอ้างอิงได้ </w:t>
            </w:r>
          </w:p>
        </w:tc>
      </w:tr>
      <w:tr w:rsidR="00737014" w:rsidRPr="007C514D" w14:paraId="31B2CDFA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FE54AA8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จัดตั้งบริษัท </w:t>
            </w:r>
          </w:p>
          <w:p w14:paraId="3A6DDFF4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Spin-off Companies)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7413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การนำเอาเทคโนโลยีหรือองค์ความรู้ในมหาวิทยาลัยที่เกิดจากการวิจัย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</w:rPr>
              <w:t xml:space="preserve">(technology transfer)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  <w:cs/>
              </w:rPr>
              <w:t xml:space="preserve">มาจัดตั้งเป็นบริษัท เพื่อขับเคลื่อนงานวิจัยไปสู่การขยายผลในเชิงพาณิชย์ 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737014" w:rsidRPr="007C514D" w14:paraId="26F9A3B8" w14:textId="77777777" w:rsidTr="00BC701D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394B7D4" w14:textId="77777777" w:rsidR="00737014" w:rsidRPr="007C514D" w:rsidRDefault="00737014" w:rsidP="00BC701D">
            <w:pPr>
              <w:jc w:val="both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ผลิตภัณฑ์ใหม่ </w:t>
            </w:r>
          </w:p>
          <w:p w14:paraId="6B5D08D8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New Products) 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3596" w14:textId="77777777" w:rsidR="00737014" w:rsidRPr="000443BB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  <w:cs/>
              </w:rPr>
              <w:t>ผลิตภัณฑ์ใหม่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มายถึง ผลิตภัณฑ์ประเภทต่างๆ ที่ได้จากการวิจัย  อาทิเช่น ผลิตภัณฑ์ทางการแพทย์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ลิตภัณฑ์ที่เกี่ยวเนื่องกับซอฟต์แวร์และปัญญาประดิษฐ์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ลิตภัณฑ์ด้านเทคนิคและเทคโนโลยี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ิตภัณฑ์ทางการเกษตร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737014" w:rsidRPr="007C514D" w14:paraId="263A4338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20A96C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ทุนวิจัยต่อยอด</w:t>
            </w:r>
          </w:p>
          <w:p w14:paraId="7B47D87D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Further funding)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1F16" w14:textId="77777777" w:rsidR="00737014" w:rsidRPr="000443BB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ใหม่  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ิ่งสำคัญคือ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737014" w:rsidRPr="007C514D" w14:paraId="53EB445B" w14:textId="77777777" w:rsidTr="00BC701D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43185F9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ร่วมมือหรือหุ้นส่วนความร่วมมือ</w:t>
            </w:r>
          </w:p>
          <w:p w14:paraId="1AED7800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69F9" w14:textId="77777777" w:rsidR="00737014" w:rsidRPr="000443BB" w:rsidRDefault="00737014" w:rsidP="00BC701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(output)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ผลลัพธ์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(outcome)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(impact) 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เกิดขึ้นจากความร่วมมือหรือหุ้นส่วนความร่วมมือนี้  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ดยมีหลักฐานอ้างอิงได้</w:t>
            </w:r>
          </w:p>
        </w:tc>
      </w:tr>
      <w:tr w:rsidR="00737014" w:rsidRPr="007C514D" w14:paraId="1EE1F01E" w14:textId="77777777" w:rsidTr="00BC701D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3AA3B2B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34AC8783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(Influence on policy, practice, plan and regulations) </w:t>
            </w:r>
          </w:p>
          <w:p w14:paraId="59D76A7B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81CCBDF" w14:textId="77777777" w:rsidR="00737014" w:rsidRPr="007C514D" w:rsidRDefault="00737014" w:rsidP="00BC7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0606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70C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ป็นประโยชน์ต่อสังคมและประเทศโดยรวม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หลักฐาน</w:t>
            </w:r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้างอิงได้</w:t>
            </w:r>
            <w:r w:rsidRPr="007C514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737014" w:rsidRPr="007C514D" w14:paraId="39028F60" w14:textId="77777777" w:rsidTr="00BC701D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5CC583DE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bookmarkStart w:id="6" w:name="_heading=h.tyjcwt" w:colFirst="0" w:colLast="0"/>
            <w:bookmarkEnd w:id="6"/>
            <w:r w:rsidRPr="007C514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ิจกรรมสร้างการมีส่วนร่วม</w:t>
            </w:r>
            <w:r w:rsidRPr="007C514D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  <w:t>(Engagement activitie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B4BE" w14:textId="77777777" w:rsidR="00737014" w:rsidRPr="007C514D" w:rsidRDefault="00737014" w:rsidP="00BC701D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ิจกรรมที่หัวหน้าโครงการและ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รือทีมวิจัย ได้สื่อสารผลงานด้านวิทยาศาสตร์ วิจัยและนวัตกรรม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วน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) 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หลักฐานอ้างอิงได้</w:t>
            </w:r>
            <w:r w:rsidRPr="007C514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C514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3243321D" w14:textId="77777777" w:rsidR="00737014" w:rsidRDefault="00737014" w:rsidP="0073701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7" w:name="_heading=h.3dy6vkm" w:colFirst="0" w:colLast="0"/>
      <w:bookmarkEnd w:id="7"/>
    </w:p>
    <w:p w14:paraId="56E64D03" w14:textId="0D781505" w:rsidR="00737014" w:rsidRPr="00737014" w:rsidRDefault="00737014" w:rsidP="00737014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37014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Pr="007370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" w:name="_Hlk49257452"/>
      <w:r w:rsidRPr="00737014">
        <w:rPr>
          <w:rFonts w:ascii="TH SarabunPSK" w:hAnsi="TH SarabunPSK" w:cs="TH SarabunPSK"/>
          <w:b/>
          <w:bCs/>
          <w:sz w:val="32"/>
          <w:szCs w:val="32"/>
        </w:rPr>
        <w:t>(Expected Impacts)</w:t>
      </w:r>
      <w:r w:rsidRPr="007370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737014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5C255B0F" w14:textId="77777777" w:rsidR="00737014" w:rsidRPr="002D47BC" w:rsidRDefault="00737014" w:rsidP="007370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</w:t>
      </w:r>
      <w:r w:rsidRPr="002D47BC"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202328AA" w14:textId="77777777" w:rsidR="00737014" w:rsidRDefault="00737014" w:rsidP="00737014">
      <w:pPr>
        <w:numPr>
          <w:ilvl w:val="1"/>
          <w:numId w:val="1"/>
        </w:numPr>
        <w:tabs>
          <w:tab w:val="clear" w:pos="1440"/>
        </w:tabs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FDBCFE8" w14:textId="77777777" w:rsidR="00737014" w:rsidRDefault="00737014" w:rsidP="00737014">
      <w:pPr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14:paraId="2EC3E26E" w14:textId="77777777" w:rsidR="00737014" w:rsidRPr="00AA5092" w:rsidRDefault="00737014" w:rsidP="00737014">
      <w:pPr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2BD26636" w14:textId="77777777" w:rsidR="00737014" w:rsidRPr="00AA5092" w:rsidRDefault="00737014" w:rsidP="00737014">
      <w:pPr>
        <w:numPr>
          <w:ilvl w:val="1"/>
          <w:numId w:val="1"/>
        </w:numPr>
        <w:tabs>
          <w:tab w:val="clear" w:pos="1440"/>
        </w:tabs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41A7EDB3" w14:textId="77777777" w:rsidR="00737014" w:rsidRDefault="00737014" w:rsidP="00737014">
      <w:pPr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6256BBD3" w14:textId="77777777" w:rsidR="00737014" w:rsidRDefault="00737014" w:rsidP="00737014">
      <w:pPr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347078A7" w14:textId="77777777" w:rsidR="00737014" w:rsidRPr="00AA5092" w:rsidRDefault="00737014" w:rsidP="00737014">
      <w:pPr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9D160D4" w14:textId="77777777" w:rsidR="00737014" w:rsidRDefault="00737014" w:rsidP="00737014">
      <w:pPr>
        <w:numPr>
          <w:ilvl w:val="1"/>
          <w:numId w:val="2"/>
        </w:numPr>
        <w:tabs>
          <w:tab w:val="clear" w:pos="1440"/>
        </w:tabs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507C8DC4" w14:textId="77777777" w:rsidR="00737014" w:rsidRDefault="00737014" w:rsidP="00737014">
      <w:pPr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55576F7E" w14:textId="77777777" w:rsidR="00737014" w:rsidRDefault="00737014" w:rsidP="00737014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65D2611" w14:textId="77777777" w:rsidR="00737014" w:rsidRPr="00AA5092" w:rsidRDefault="00737014" w:rsidP="00737014">
      <w:pPr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0E8A263B" w14:textId="77777777" w:rsidR="00737014" w:rsidRPr="00AA5092" w:rsidRDefault="00737014" w:rsidP="00737014">
      <w:pPr>
        <w:numPr>
          <w:ilvl w:val="1"/>
          <w:numId w:val="2"/>
        </w:numPr>
        <w:tabs>
          <w:tab w:val="clear" w:pos="1440"/>
        </w:tabs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4E966EB" w14:textId="77777777" w:rsidR="00737014" w:rsidRDefault="00737014" w:rsidP="00737014">
      <w:pPr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691E3C21" w14:textId="77777777" w:rsidR="00737014" w:rsidRDefault="00737014" w:rsidP="00737014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7F5BA5E" w14:textId="77777777" w:rsidR="00737014" w:rsidRPr="007C514D" w:rsidRDefault="00737014" w:rsidP="00737014">
      <w:pPr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42C80FC4" w14:textId="4247A327" w:rsidR="00930878" w:rsidRDefault="00F204EA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3701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30878" w:rsidRPr="009A7A8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ทรัพย์สินทางปัญญาหรือสิทธิบัตรที่เกี่ยวข้อง</w:t>
      </w:r>
    </w:p>
    <w:p w14:paraId="1011B09E" w14:textId="77777777" w:rsidR="00930878" w:rsidRDefault="00255C50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60854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</w:p>
    <w:p w14:paraId="11B14BC8" w14:textId="77777777" w:rsidR="00930878" w:rsidRDefault="00255C50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8757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14:paraId="59B4FBD7" w14:textId="77777777" w:rsidR="00930878" w:rsidRDefault="00255C50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1335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14:paraId="0F2E4C30" w14:textId="77777777" w:rsidR="00111B78" w:rsidRDefault="00111B78" w:rsidP="00930878">
      <w:pPr>
        <w:rPr>
          <w:rFonts w:ascii="TH SarabunPSK" w:hAnsi="TH SarabunPSK" w:cs="TH SarabunPSK"/>
          <w:sz w:val="32"/>
          <w:szCs w:val="32"/>
        </w:rPr>
      </w:pPr>
    </w:p>
    <w:p w14:paraId="7E2D822F" w14:textId="77777777" w:rsidR="00F84E6D" w:rsidRDefault="00F84E6D" w:rsidP="00930878">
      <w:pPr>
        <w:rPr>
          <w:rFonts w:ascii="TH SarabunPSK" w:hAnsi="TH SarabunPSK" w:cs="TH SarabunPSK"/>
          <w:sz w:val="32"/>
          <w:szCs w:val="32"/>
        </w:rPr>
      </w:pPr>
    </w:p>
    <w:p w14:paraId="32E8407B" w14:textId="77777777" w:rsidR="00D133EB" w:rsidRDefault="00D133EB" w:rsidP="00930878">
      <w:pPr>
        <w:rPr>
          <w:rFonts w:ascii="TH SarabunPSK" w:hAnsi="TH SarabunPSK" w:cs="TH SarabunPSK"/>
          <w:sz w:val="32"/>
          <w:szCs w:val="32"/>
        </w:rPr>
      </w:pPr>
    </w:p>
    <w:p w14:paraId="12FE8ED2" w14:textId="77777777" w:rsidR="00D133EB" w:rsidRDefault="00D133EB" w:rsidP="00930878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14:paraId="4AB9C37D" w14:textId="77777777" w:rsidR="00930878" w:rsidRPr="00DA3DCC" w:rsidRDefault="00930878" w:rsidP="00930878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696"/>
        <w:gridCol w:w="1826"/>
        <w:gridCol w:w="2007"/>
        <w:gridCol w:w="1842"/>
        <w:gridCol w:w="1701"/>
      </w:tblGrid>
      <w:tr w:rsidR="00930878" w:rsidRPr="00DA3DCC" w14:paraId="3D5DE1FB" w14:textId="77777777" w:rsidTr="00F84E6D">
        <w:trPr>
          <w:trHeight w:val="667"/>
          <w:tblHeader/>
        </w:trPr>
        <w:tc>
          <w:tcPr>
            <w:tcW w:w="1696" w:type="dxa"/>
            <w:vAlign w:val="center"/>
          </w:tcPr>
          <w:p w14:paraId="538D6AE6" w14:textId="77777777" w:rsidR="00930878" w:rsidRPr="00DA3DCC" w:rsidRDefault="00930878" w:rsidP="00930878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ลขทรัพย์สินทางปัญญา</w:t>
            </w:r>
          </w:p>
        </w:tc>
        <w:tc>
          <w:tcPr>
            <w:tcW w:w="1826" w:type="dxa"/>
            <w:vAlign w:val="center"/>
          </w:tcPr>
          <w:p w14:paraId="734AE73F" w14:textId="77777777" w:rsidR="00930878" w:rsidRPr="00DA3DCC" w:rsidRDefault="00930878" w:rsidP="00930878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ภท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์</w:t>
            </w: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สินทางปัญญา</w:t>
            </w:r>
          </w:p>
        </w:tc>
        <w:tc>
          <w:tcPr>
            <w:tcW w:w="2007" w:type="dxa"/>
            <w:vAlign w:val="center"/>
          </w:tcPr>
          <w:p w14:paraId="1B965918" w14:textId="77777777" w:rsidR="00930878" w:rsidRPr="00DA3DCC" w:rsidRDefault="00930878" w:rsidP="00930878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ทรัพย์สินทางปัญญา</w:t>
            </w:r>
          </w:p>
        </w:tc>
        <w:tc>
          <w:tcPr>
            <w:tcW w:w="1842" w:type="dxa"/>
            <w:vAlign w:val="center"/>
          </w:tcPr>
          <w:p w14:paraId="71E4B546" w14:textId="77777777" w:rsidR="00930878" w:rsidRPr="00DA3DCC" w:rsidRDefault="00930878" w:rsidP="00930878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701" w:type="dxa"/>
            <w:vAlign w:val="center"/>
          </w:tcPr>
          <w:p w14:paraId="6E0B2A2D" w14:textId="77777777" w:rsidR="00930878" w:rsidRPr="00DA3DCC" w:rsidRDefault="004A1210" w:rsidP="00930878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ครอบครองสิทธิ</w:t>
            </w:r>
          </w:p>
        </w:tc>
      </w:tr>
      <w:tr w:rsidR="00930878" w:rsidRPr="00DA3DCC" w14:paraId="4F08A9E7" w14:textId="77777777" w:rsidTr="00F84E6D">
        <w:trPr>
          <w:trHeight w:val="314"/>
        </w:trPr>
        <w:sdt>
          <w:sdtPr>
            <w:rPr>
              <w:rFonts w:ascii="TH SarabunPSK" w:hAnsi="TH SarabunPSK" w:cs="TH SarabunPSK"/>
              <w:b/>
              <w:bCs/>
              <w:cs/>
            </w:rPr>
            <w:id w:val="1526140460"/>
            <w:placeholder>
              <w:docPart w:val="6EDF8E747A5B4713AF40273C3605DCD6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55B327BC" w14:textId="77777777" w:rsidR="00930878" w:rsidRPr="00930878" w:rsidRDefault="00930878" w:rsidP="00930878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Style w:val="PlaceholderText"/>
                    <w:rFonts w:ascii="TH SarabunPSK" w:hAnsi="TH SarabunPSK" w:cs="TH SarabunPSK" w:hint="cs"/>
                    <w:sz w:val="32"/>
                    <w:szCs w:val="32"/>
                    <w:cs/>
                  </w:rPr>
                  <w:t>ระบุ</w:t>
                </w:r>
                <w:r w:rsidRPr="00930878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339776047"/>
            <w:placeholder>
              <w:docPart w:val="F0F31100C3894AE4A12D0C0D6D90114F"/>
            </w:placeholder>
            <w:showingPlcHdr/>
            <w:text/>
          </w:sdtPr>
          <w:sdtEndPr/>
          <w:sdtContent>
            <w:tc>
              <w:tcPr>
                <w:tcW w:w="1826" w:type="dxa"/>
              </w:tcPr>
              <w:p w14:paraId="5508310F" w14:textId="77777777" w:rsidR="00930878" w:rsidRPr="00DA3DCC" w:rsidRDefault="00930878" w:rsidP="00F84E6D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ระบุประเภททรัพย</w:t>
                </w:r>
                <w:r>
                  <w:rPr>
                    <w:rStyle w:val="PlaceholderText"/>
                    <w:rFonts w:ascii="TH SarabunPSK" w:hAnsi="TH SarabunPSK" w:cs="TH SarabunPSK" w:hint="cs"/>
                    <w:sz w:val="32"/>
                    <w:szCs w:val="32"/>
                    <w:cs/>
                  </w:rPr>
                  <w:t>์</w:t>
                </w:r>
                <w:r w:rsidRPr="00930878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805697019"/>
            <w:placeholder>
              <w:docPart w:val="614CADC828714D5BB189AC44B915FBF2"/>
            </w:placeholder>
            <w:showingPlcHdr/>
            <w:text/>
          </w:sdtPr>
          <w:sdtEndPr/>
          <w:sdtContent>
            <w:tc>
              <w:tcPr>
                <w:tcW w:w="2007" w:type="dxa"/>
              </w:tcPr>
              <w:p w14:paraId="364EFD84" w14:textId="77777777" w:rsidR="00930878" w:rsidRPr="00DA3DCC" w:rsidRDefault="00930878" w:rsidP="00F84E6D">
                <w:pPr>
                  <w:pStyle w:val="ListParagraph"/>
                  <w:ind w:left="0" w:right="-50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17048382"/>
            <w:placeholder>
              <w:docPart w:val="12AF4B2709ED42F8933C3BCECB1DB06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0F608E78" w14:textId="77777777" w:rsidR="00930878" w:rsidRPr="004A1210" w:rsidRDefault="00CA5EC6" w:rsidP="004A1210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A5EC6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ระบุ</w:t>
                </w:r>
                <w:r w:rsidR="004A1210" w:rsidRPr="00CA5EC6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ชื่อผู้ประดิษฐ์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182982220"/>
            <w:placeholder>
              <w:docPart w:val="60FE7385845B45D5ADEE62D5E48E6D0D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6463916" w14:textId="77777777" w:rsidR="00930878" w:rsidRPr="004A1210" w:rsidRDefault="00CA5EC6" w:rsidP="00F84E6D">
                <w:pPr>
                  <w:pStyle w:val="ListParagraph"/>
                  <w:tabs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108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A5EC6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ระบุ</w:t>
                </w:r>
                <w:r w:rsidR="00F84E6D" w:rsidRPr="00CA5EC6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  <w:cs/>
                  </w:rPr>
                  <w:t>ชื่อ</w:t>
                </w:r>
                <w:r w:rsidR="00F84E6D">
                  <w:rPr>
                    <w:rStyle w:val="PlaceholderText"/>
                    <w:rFonts w:ascii="TH SarabunPSK" w:hAnsi="TH SarabunPSK" w:cs="TH SarabunPSK" w:hint="cs"/>
                    <w:sz w:val="32"/>
                    <w:szCs w:val="32"/>
                    <w:cs/>
                  </w:rPr>
                  <w:t>ผู้ครอบครองสิทธิ</w:t>
                </w:r>
              </w:p>
            </w:tc>
          </w:sdtContent>
        </w:sdt>
      </w:tr>
    </w:tbl>
    <w:p w14:paraId="1A6AE381" w14:textId="77777777" w:rsidR="00F42937" w:rsidRDefault="00F42937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EE70C3" w14:textId="4466460B" w:rsidR="00ED7072" w:rsidRDefault="00930878" w:rsidP="00930878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 w:rsidR="00737014">
        <w:rPr>
          <w:rFonts w:ascii="TH SarabunPSK" w:hAnsi="TH SarabunPSK" w:cs="TH SarabunPSK"/>
          <w:sz w:val="32"/>
          <w:szCs w:val="32"/>
        </w:rPr>
        <w:t>5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7072"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ในปีที่ขอทุนนี้ข้าพเจ้าไม่อยู่ระหว่างการลาศึกษาต่อ</w:t>
      </w:r>
      <w:r w:rsidR="00F84E6D">
        <w:rPr>
          <w:rFonts w:ascii="TH SarabunPSK" w:hAnsi="TH SarabunPSK" w:cs="TH SarabunPSK" w:hint="cs"/>
          <w:sz w:val="32"/>
          <w:szCs w:val="32"/>
          <w:cs/>
        </w:rPr>
        <w:t>เต็มเวลา</w:t>
      </w:r>
      <w:r w:rsidR="00ED7072" w:rsidRPr="00ED707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ลาไปปฏิบัติงานเพื่อเพิ่มพูนความรู้ทางวิชาการทั้งในและต่างประเทศ</w:t>
      </w:r>
    </w:p>
    <w:p w14:paraId="0568E9F2" w14:textId="77777777"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E39B31" w14:textId="03FE76AC" w:rsidR="00ED7072" w:rsidRPr="00ED7072" w:rsidRDefault="00ED7072" w:rsidP="00930878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737014">
        <w:rPr>
          <w:rFonts w:ascii="TH SarabunPSK" w:hAnsi="TH SarabunPSK" w:cs="TH SarabunPSK"/>
          <w:sz w:val="32"/>
          <w:szCs w:val="32"/>
        </w:rPr>
        <w:t>6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 คำชี้แจงอื่น ๆ (ถ้ามี)</w:t>
      </w:r>
    </w:p>
    <w:p w14:paraId="4AC57C12" w14:textId="77777777" w:rsidR="00ED7072" w:rsidRPr="00ED7072" w:rsidRDefault="00ED7072" w:rsidP="00930878">
      <w:pPr>
        <w:rPr>
          <w:rFonts w:ascii="TH SarabunPSK" w:hAnsi="TH SarabunPSK" w:cs="TH SarabunPSK"/>
          <w:sz w:val="32"/>
          <w:szCs w:val="32"/>
          <w:cs/>
        </w:rPr>
      </w:pPr>
      <w:r w:rsidRPr="00ED7072">
        <w:rPr>
          <w:rFonts w:ascii="TH SarabunPSK" w:hAnsi="TH SarabunPSK" w:cs="TH SarabunPSK"/>
          <w:sz w:val="32"/>
          <w:szCs w:val="32"/>
          <w:cs/>
        </w:rPr>
        <w:tab/>
      </w:r>
      <w:r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จริงทุกประการ และยอมรับผลการตัดสินของมหาวิทยาลัยถือเป็นข้อยุติ</w:t>
      </w:r>
    </w:p>
    <w:p w14:paraId="15358D24" w14:textId="77777777" w:rsidR="00930878" w:rsidRPr="006C02D9" w:rsidRDefault="00930878" w:rsidP="0093087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74664F" w14:textId="77777777" w:rsidR="00930878" w:rsidRPr="00F84E6D" w:rsidRDefault="00ED7072" w:rsidP="00ED707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685C270" w14:textId="77777777" w:rsidR="00930878" w:rsidRPr="00F84E6D" w:rsidRDefault="00930878" w:rsidP="00930878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495572646"/>
          <w:placeholder>
            <w:docPart w:val="841419D136D24DF0B3AB68DA7AABAF9A"/>
          </w:placeholder>
          <w:showingPlcHdr/>
          <w:text/>
        </w:sdtPr>
        <w:sdtEndPr/>
        <w:sdtContent>
          <w:r w:rsidRPr="00F84E6D">
            <w:rPr>
              <w:rStyle w:val="PlaceholderText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F9BCBC0" w14:textId="3D15DB4D" w:rsidR="00F84E6D" w:rsidRPr="00737014" w:rsidRDefault="00F84E6D" w:rsidP="00737014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294958816"/>
          <w:placeholder>
            <w:docPart w:val="670B02F804C048F28E89D931EF898B8E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930878" w:rsidRPr="00F84E6D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ระบุวันที่</w:t>
          </w:r>
        </w:sdtContent>
      </w:sdt>
    </w:p>
    <w:p w14:paraId="46E484BA" w14:textId="77777777" w:rsidR="00F84E6D" w:rsidRDefault="00F84E6D" w:rsidP="00F84E6D"/>
    <w:p w14:paraId="47C4B6B3" w14:textId="77777777" w:rsidR="00930878" w:rsidRPr="00220637" w:rsidRDefault="00930878" w:rsidP="00930878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60A1D6C7" w14:textId="77777777"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1. ชื่อ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C98B579589B041ABA75EA2F54042959C"/>
          </w:placeholder>
          <w:showingPlcHdr/>
          <w:text/>
        </w:sdtPr>
        <w:sdtEndPr/>
        <w:sdtContent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sdtContent>
      </w:sdt>
    </w:p>
    <w:p w14:paraId="3BB983C2" w14:textId="77777777" w:rsidR="00930878" w:rsidRPr="00220637" w:rsidRDefault="00930878" w:rsidP="00930878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2B7DA006B55B46BA88A53646DAA54FFB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14:paraId="57007FCB" w14:textId="77777777" w:rsidR="00930878" w:rsidRPr="00220637" w:rsidRDefault="00930878" w:rsidP="00930878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2. หมาย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58700F000549309A26C7310E5B360C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14:paraId="4933722D" w14:textId="77777777"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3. ตำแหน่งปัจจุบัน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CD9FF96A2EC2468BBA0A8611D0CD23FE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14:paraId="55B0039C" w14:textId="77777777" w:rsidR="00930878" w:rsidRPr="00220637" w:rsidRDefault="00930878" w:rsidP="00930878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>4. หน่วยงานและสถานที่อยู่ที่ติดต่อได้สะดวก</w:t>
      </w:r>
    </w:p>
    <w:p w14:paraId="5C875AA7" w14:textId="77777777" w:rsidR="00930878" w:rsidRPr="00220637" w:rsidRDefault="00255C50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40096F7B17894F57A3E2E2DD076379DC"/>
          </w:placeholder>
          <w:showingPlcHdr/>
          <w:text/>
        </w:sdtPr>
        <w:sdtEndPr/>
        <w:sdtContent>
          <w:r w:rsidR="00930878"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930878" w:rsidRPr="00220637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930878"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930878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FAD907C" w14:textId="77777777" w:rsidR="00930878" w:rsidRPr="00220637" w:rsidRDefault="00255C50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30490B2C79F74A6FA53388BE8DD4C4B1"/>
          </w:placeholder>
          <w:showingPlcHdr/>
          <w:text/>
        </w:sdtPr>
        <w:sdtEndPr/>
        <w:sdtContent>
          <w:r w:rsidR="00930878"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930878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B042A77DC1049FBBA32C63291CF94F8"/>
          </w:placeholder>
          <w:showingPlcHdr/>
          <w:text/>
        </w:sdtPr>
        <w:sdtEndPr/>
        <w:sdtContent>
          <w:r w:rsidR="00930878" w:rsidRPr="00220637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930878" w:rsidRPr="002206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90FD11EACD8C49D0BCB20938BBBF8A49"/>
          </w:placeholder>
          <w:showingPlcHdr/>
          <w:text/>
        </w:sdtPr>
        <w:sdtEndPr/>
        <w:sdtContent>
          <w:r w:rsidR="00930878"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14:paraId="508CBA64" w14:textId="77777777"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1645855DEC43456C831054C320218D1E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443350032C6D44CE9D145357CB8D7FBF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14:paraId="41D763E5" w14:textId="77777777"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34FB20A883004E808A865F150CF6B319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placeholder>
            <w:docPart w:val="8204086CFF6A49F39E5C61052C65A9C6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14:paraId="7F2032A9" w14:textId="77777777"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placeholder>
            <w:docPart w:val="1CB8CF9F4DB74940AD80912BA5C3FF78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14:paraId="114481DF" w14:textId="77777777" w:rsidR="00930878" w:rsidRPr="00220637" w:rsidRDefault="00930878" w:rsidP="00930878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placeholder>
            <w:docPart w:val="ED9BE1061C80487C8B1EC0EA3FDB8161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14:paraId="0C3700E3" w14:textId="77777777"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5. ประวัติการศึกษา</w:t>
      </w:r>
    </w:p>
    <w:p w14:paraId="3529B2C6" w14:textId="77777777" w:rsidR="00930878" w:rsidRPr="00220637" w:rsidRDefault="00930878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90031714"/>
          <w:placeholder>
            <w:docPart w:val="C4BC03DBE29F401EAB3AE3957AB21CC7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placeholder>
            <w:docPart w:val="0363514F39954AB2AD10BBC5CA42E887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placeholder>
            <w:docPart w:val="C86E1868A37B4913A6D1C3D1565E1285"/>
          </w:placeholder>
          <w:showingPlcHdr/>
          <w:text/>
        </w:sdtPr>
        <w:sdtEndPr/>
        <w:sdtContent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14:paraId="1BBC1326" w14:textId="77777777"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6. สาขาวิชาการที่มีความชำนาญพิเศษ </w:t>
      </w:r>
      <w:r w:rsidRPr="00220637">
        <w:rPr>
          <w:rFonts w:ascii="TH SarabunPSK" w:hAnsi="TH SarabunPSK" w:cs="TH SarabunPSK"/>
          <w:sz w:val="32"/>
          <w:szCs w:val="32"/>
        </w:rPr>
        <w:t>(</w:t>
      </w:r>
      <w:r w:rsidRPr="0022063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220637">
        <w:rPr>
          <w:rFonts w:ascii="TH SarabunPSK" w:hAnsi="TH SarabunPSK" w:cs="TH SarabunPSK"/>
          <w:sz w:val="32"/>
          <w:szCs w:val="32"/>
        </w:rPr>
        <w:t>)</w:t>
      </w:r>
    </w:p>
    <w:p w14:paraId="19375BA5" w14:textId="77777777" w:rsidR="00930878" w:rsidRPr="00220637" w:rsidRDefault="00255C50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488376"/>
          <w:placeholder>
            <w:docPart w:val="C93F92913D9A47AFB461BFFBD555F1F5"/>
          </w:placeholder>
          <w:showingPlcHdr/>
          <w:text/>
        </w:sdtPr>
        <w:sdtEndPr/>
        <w:sdtContent>
          <w:r w:rsidR="00930878"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="00930878" w:rsidRPr="00220637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253256305"/>
          <w:placeholder>
            <w:docPart w:val="B91692BFCD904D8CAC962B59957F0B7C"/>
          </w:placeholder>
          <w:showingPlcHdr/>
          <w:text/>
        </w:sdtPr>
        <w:sdtEndPr/>
        <w:sdtContent>
          <w:r w:rsidR="00930878"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sdtContent>
      </w:sdt>
    </w:p>
    <w:p w14:paraId="7BC37D50" w14:textId="77777777" w:rsidR="00A33913" w:rsidRDefault="00161C5B" w:rsidP="00161C5B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5912">
        <w:rPr>
          <w:color w:val="000000" w:themeColor="text1"/>
          <w:cs/>
        </w:rPr>
        <w:tab/>
      </w:r>
      <w:r w:rsidRPr="00845912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ผลงานทางวิชาการ (ไม่เกิน 5 ปี ย้อนหลัง)</w:t>
      </w:r>
    </w:p>
    <w:p w14:paraId="15AB64FE" w14:textId="77777777" w:rsidR="00845912" w:rsidRPr="00845912" w:rsidRDefault="00255C50" w:rsidP="00845912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8817419"/>
          <w:placeholder>
            <w:docPart w:val="DFE422044D2F49969D9D46CE705D12C1"/>
          </w:placeholder>
          <w:showingPlcHdr/>
          <w:text/>
        </w:sdtPr>
        <w:sdtEndPr/>
        <w:sdtContent>
          <w:r w:rsidR="00845912"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ระบุผลงานวิชาการ</w:t>
          </w:r>
        </w:sdtContent>
      </w:sdt>
    </w:p>
    <w:sectPr w:rsidR="00845912" w:rsidRPr="00845912" w:rsidSect="001C6996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B7EFE" w14:textId="77777777" w:rsidR="00255C50" w:rsidRDefault="00255C50">
      <w:r>
        <w:separator/>
      </w:r>
    </w:p>
  </w:endnote>
  <w:endnote w:type="continuationSeparator" w:id="0">
    <w:p w14:paraId="16B7170D" w14:textId="77777777" w:rsidR="00255C50" w:rsidRDefault="0025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5BA55" w14:textId="77777777" w:rsidR="00255C50" w:rsidRDefault="00255C50">
      <w:r>
        <w:separator/>
      </w:r>
    </w:p>
  </w:footnote>
  <w:footnote w:type="continuationSeparator" w:id="0">
    <w:p w14:paraId="3AA684C6" w14:textId="77777777" w:rsidR="00255C50" w:rsidRDefault="0025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5BB5" w14:textId="77777777" w:rsidR="00930878" w:rsidRDefault="00930878" w:rsidP="009308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0D280" w14:textId="77777777" w:rsidR="00930878" w:rsidRDefault="0093087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-785116407"/>
      <w:docPartObj>
        <w:docPartGallery w:val="Page Numbers (Top of Page)"/>
        <w:docPartUnique/>
      </w:docPartObj>
    </w:sdtPr>
    <w:sdtEndPr/>
    <w:sdtContent>
      <w:p w14:paraId="3D1DDF29" w14:textId="77777777" w:rsidR="001C6996" w:rsidRPr="001C6996" w:rsidRDefault="001C6996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1C6996">
          <w:rPr>
            <w:rFonts w:ascii="TH SarabunPSK" w:hAnsi="TH SarabunPSK" w:cs="TH SarabunPSK"/>
            <w:sz w:val="32"/>
          </w:rPr>
          <w:t>-</w:t>
        </w:r>
        <w:r w:rsidRPr="001C6996">
          <w:rPr>
            <w:rFonts w:ascii="TH SarabunPSK" w:hAnsi="TH SarabunPSK" w:cs="TH SarabunPSK"/>
            <w:sz w:val="32"/>
          </w:rPr>
          <w:fldChar w:fldCharType="begin"/>
        </w:r>
        <w:r w:rsidRPr="001C6996">
          <w:rPr>
            <w:rFonts w:ascii="TH SarabunPSK" w:hAnsi="TH SarabunPSK" w:cs="TH SarabunPSK"/>
            <w:sz w:val="32"/>
          </w:rPr>
          <w:instrText>PAGE   \* MERGEFORMAT</w:instrText>
        </w:r>
        <w:r w:rsidRPr="001C6996">
          <w:rPr>
            <w:rFonts w:ascii="TH SarabunPSK" w:hAnsi="TH SarabunPSK" w:cs="TH SarabunPSK"/>
            <w:sz w:val="32"/>
          </w:rPr>
          <w:fldChar w:fldCharType="separate"/>
        </w:r>
        <w:r w:rsidR="00E951D4" w:rsidRPr="00E951D4">
          <w:rPr>
            <w:rFonts w:ascii="TH SarabunPSK" w:hAnsi="TH SarabunPSK" w:cs="TH SarabunPSK"/>
            <w:noProof/>
            <w:sz w:val="32"/>
            <w:lang w:val="th-TH"/>
          </w:rPr>
          <w:t>10</w:t>
        </w:r>
        <w:r w:rsidRPr="001C6996">
          <w:rPr>
            <w:rFonts w:ascii="TH SarabunPSK" w:hAnsi="TH SarabunPSK" w:cs="TH SarabunPSK"/>
            <w:sz w:val="32"/>
          </w:rPr>
          <w:fldChar w:fldCharType="end"/>
        </w:r>
        <w:r w:rsidRPr="001C6996">
          <w:rPr>
            <w:rFonts w:ascii="TH SarabunPSK" w:hAnsi="TH SarabunPSK" w:cs="TH SarabunPSK"/>
            <w:sz w:val="32"/>
          </w:rPr>
          <w:t>-</w:t>
        </w:r>
      </w:p>
    </w:sdtContent>
  </w:sdt>
  <w:p w14:paraId="3E06F42C" w14:textId="77777777" w:rsidR="00930878" w:rsidRDefault="009308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489C"/>
    <w:multiLevelType w:val="hybridMultilevel"/>
    <w:tmpl w:val="23B42E72"/>
    <w:lvl w:ilvl="0" w:tplc="81E84630">
      <w:start w:val="1"/>
      <w:numFmt w:val="bullet"/>
      <w:lvlText w:val=""/>
      <w:lvlJc w:val="left"/>
      <w:pPr>
        <w:ind w:left="1080" w:hanging="360"/>
      </w:pPr>
      <w:rPr>
        <w:rFonts w:ascii="Wingdings" w:eastAsia="Sarab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CA54A7"/>
    <w:multiLevelType w:val="hybridMultilevel"/>
    <w:tmpl w:val="100E42C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47F6A"/>
    <w:multiLevelType w:val="hybridMultilevel"/>
    <w:tmpl w:val="0646ECB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8"/>
    <w:rsid w:val="00012B9E"/>
    <w:rsid w:val="00013883"/>
    <w:rsid w:val="00041B43"/>
    <w:rsid w:val="00052BD4"/>
    <w:rsid w:val="000910C8"/>
    <w:rsid w:val="00111B78"/>
    <w:rsid w:val="00120B10"/>
    <w:rsid w:val="00120BAA"/>
    <w:rsid w:val="00124AB3"/>
    <w:rsid w:val="0014699E"/>
    <w:rsid w:val="00161C5B"/>
    <w:rsid w:val="001C386D"/>
    <w:rsid w:val="001C6996"/>
    <w:rsid w:val="001D301D"/>
    <w:rsid w:val="00202816"/>
    <w:rsid w:val="00220FC8"/>
    <w:rsid w:val="00255C50"/>
    <w:rsid w:val="00263547"/>
    <w:rsid w:val="00277D4A"/>
    <w:rsid w:val="00282B50"/>
    <w:rsid w:val="002E6205"/>
    <w:rsid w:val="002F6A36"/>
    <w:rsid w:val="00305B07"/>
    <w:rsid w:val="003151F8"/>
    <w:rsid w:val="00342EFE"/>
    <w:rsid w:val="003A3B48"/>
    <w:rsid w:val="003D77AB"/>
    <w:rsid w:val="0040470B"/>
    <w:rsid w:val="00452ECA"/>
    <w:rsid w:val="0046103F"/>
    <w:rsid w:val="00491A48"/>
    <w:rsid w:val="004A0280"/>
    <w:rsid w:val="004A1210"/>
    <w:rsid w:val="004C58DF"/>
    <w:rsid w:val="004F122E"/>
    <w:rsid w:val="00504721"/>
    <w:rsid w:val="0053220C"/>
    <w:rsid w:val="0057721A"/>
    <w:rsid w:val="005D0AB0"/>
    <w:rsid w:val="00623B64"/>
    <w:rsid w:val="0067694A"/>
    <w:rsid w:val="00685EA5"/>
    <w:rsid w:val="006C02D9"/>
    <w:rsid w:val="006D20AD"/>
    <w:rsid w:val="007124D4"/>
    <w:rsid w:val="00717AF4"/>
    <w:rsid w:val="00737014"/>
    <w:rsid w:val="00785B11"/>
    <w:rsid w:val="007A3402"/>
    <w:rsid w:val="007C6D61"/>
    <w:rsid w:val="007C6E7E"/>
    <w:rsid w:val="007E06E3"/>
    <w:rsid w:val="0080134B"/>
    <w:rsid w:val="00801A8D"/>
    <w:rsid w:val="00805F0B"/>
    <w:rsid w:val="0083680F"/>
    <w:rsid w:val="00836E94"/>
    <w:rsid w:val="008430CC"/>
    <w:rsid w:val="00844BBF"/>
    <w:rsid w:val="00845912"/>
    <w:rsid w:val="008714A6"/>
    <w:rsid w:val="008D16E4"/>
    <w:rsid w:val="008F63BD"/>
    <w:rsid w:val="00912747"/>
    <w:rsid w:val="00930878"/>
    <w:rsid w:val="009370D4"/>
    <w:rsid w:val="00961C17"/>
    <w:rsid w:val="009C5E02"/>
    <w:rsid w:val="009F09B6"/>
    <w:rsid w:val="009F21D4"/>
    <w:rsid w:val="00A02EF3"/>
    <w:rsid w:val="00A12F25"/>
    <w:rsid w:val="00A27E3B"/>
    <w:rsid w:val="00A33913"/>
    <w:rsid w:val="00A84EA7"/>
    <w:rsid w:val="00A93470"/>
    <w:rsid w:val="00AC0DA4"/>
    <w:rsid w:val="00AD224B"/>
    <w:rsid w:val="00B003AC"/>
    <w:rsid w:val="00B57974"/>
    <w:rsid w:val="00B66459"/>
    <w:rsid w:val="00B7248F"/>
    <w:rsid w:val="00B85FA6"/>
    <w:rsid w:val="00BE55CD"/>
    <w:rsid w:val="00BF7115"/>
    <w:rsid w:val="00C149C4"/>
    <w:rsid w:val="00C14E46"/>
    <w:rsid w:val="00C35F7A"/>
    <w:rsid w:val="00C46AC0"/>
    <w:rsid w:val="00C719B5"/>
    <w:rsid w:val="00CA5EC6"/>
    <w:rsid w:val="00CD45CD"/>
    <w:rsid w:val="00CF74DC"/>
    <w:rsid w:val="00D133EB"/>
    <w:rsid w:val="00D23516"/>
    <w:rsid w:val="00D50DFA"/>
    <w:rsid w:val="00E12A45"/>
    <w:rsid w:val="00E24C39"/>
    <w:rsid w:val="00E54F4B"/>
    <w:rsid w:val="00E636CB"/>
    <w:rsid w:val="00E90293"/>
    <w:rsid w:val="00E907F6"/>
    <w:rsid w:val="00E91EE2"/>
    <w:rsid w:val="00E951D4"/>
    <w:rsid w:val="00ED7072"/>
    <w:rsid w:val="00EE40DF"/>
    <w:rsid w:val="00F204EA"/>
    <w:rsid w:val="00F339E3"/>
    <w:rsid w:val="00F42937"/>
    <w:rsid w:val="00F60CB5"/>
    <w:rsid w:val="00F6248D"/>
    <w:rsid w:val="00F65BBB"/>
    <w:rsid w:val="00F84E6D"/>
    <w:rsid w:val="00FB2F8C"/>
    <w:rsid w:val="00FB4593"/>
    <w:rsid w:val="00FC38F1"/>
    <w:rsid w:val="00FD7D55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17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30878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0878"/>
    <w:pPr>
      <w:keepNext/>
      <w:jc w:val="center"/>
      <w:outlineLvl w:val="1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930878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878"/>
    <w:rPr>
      <w:rFonts w:ascii="Times New Roman" w:eastAsia="Times New Roman" w:hAnsi="Times New Roman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087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930878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930878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30878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930878"/>
  </w:style>
  <w:style w:type="paragraph" w:styleId="Header">
    <w:name w:val="header"/>
    <w:basedOn w:val="Normal"/>
    <w:link w:val="HeaderChar"/>
    <w:uiPriority w:val="99"/>
    <w:rsid w:val="00930878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30878"/>
    <w:rPr>
      <w:rFonts w:ascii="Cordia New" w:eastAsia="Cordia New" w:hAnsi="Cordia New" w:cs="Angsana New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930878"/>
    <w:rPr>
      <w:color w:val="808080"/>
    </w:r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30878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93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8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08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0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0F"/>
    <w:rPr>
      <w:rFonts w:ascii="Leelawadee" w:eastAsia="Cordia New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1C699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C6996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737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01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014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14"/>
    <w:rPr>
      <w:rFonts w:ascii="Cordia New" w:eastAsia="Cordia New" w:hAnsi="Cordia New" w:cs="Cordia New"/>
      <w:b/>
      <w:bCs/>
      <w:sz w:val="20"/>
      <w:szCs w:val="25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rsid w:val="0073701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8D671B43D4C5C9C1FF5D1E3A098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CA13E7-BA19-44AF-9565-14BF120C6DE9}"/>
      </w:docPartPr>
      <w:docPartBody>
        <w:p w:rsidR="00EB373C" w:rsidRDefault="001D58EB" w:rsidP="001D58EB">
          <w:pPr>
            <w:pStyle w:val="7418D671B43D4C5C9C1FF5D1E3A0986826"/>
          </w:pPr>
          <w:r>
            <w:rPr>
              <w:rStyle w:val="PlaceholderText"/>
              <w:rFonts w:ascii="TH SarabunPSK" w:hAnsi="TH SarabunPSK" w:cs="TH SarabunPSK"/>
              <w:cs/>
            </w:rPr>
            <w:t>ระบุชื่อโครงการ</w:t>
          </w:r>
          <w:r w:rsidRPr="00702384">
            <w:rPr>
              <w:rStyle w:val="PlaceholderText"/>
              <w:rFonts w:ascii="TH SarabunPSK" w:hAnsi="TH SarabunPSK" w:cs="TH SarabunPSK"/>
              <w:cs/>
            </w:rPr>
            <w:t>ภาษาไทย</w:t>
          </w:r>
        </w:p>
      </w:docPartBody>
    </w:docPart>
    <w:docPart>
      <w:docPartPr>
        <w:name w:val="472E569A96474B2B957E5345FF9066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66261-525C-4DD9-B6D7-92375BA4DF03}"/>
      </w:docPartPr>
      <w:docPartBody>
        <w:p w:rsidR="00EB373C" w:rsidRDefault="001D58EB" w:rsidP="001D58EB">
          <w:pPr>
            <w:pStyle w:val="472E569A96474B2B957E5345FF90665526"/>
          </w:pPr>
          <w:r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ชื่อโครงการ</w:t>
          </w:r>
          <w:r w:rsidRPr="001679B3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p>
      </w:docPartBody>
    </w:docPart>
    <w:docPart>
      <w:docPartPr>
        <w:name w:val="324827A8739241C6A676741FC75015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42684F-5F69-4156-82B3-55FDF01A2145}"/>
      </w:docPartPr>
      <w:docPartBody>
        <w:p w:rsidR="00EB373C" w:rsidRDefault="001D58EB" w:rsidP="001D58EB">
          <w:pPr>
            <w:pStyle w:val="324827A8739241C6A676741FC75015E926"/>
          </w:pPr>
          <w:r w:rsidRPr="00522C66">
            <w:rPr>
              <w:rStyle w:val="PlaceholderText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F42B365FD2FE45819AE0B501E6A82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2AF755-86DA-4C41-A755-DE48DA150A51}"/>
      </w:docPartPr>
      <w:docPartBody>
        <w:p w:rsidR="00EB373C" w:rsidRDefault="001D58EB" w:rsidP="001D58EB">
          <w:pPr>
            <w:pStyle w:val="F42B365FD2FE45819AE0B501E6A8296326"/>
          </w:pPr>
          <w:r w:rsidRPr="00CE5117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E9544CEDAA87462CB262D238B1603D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9DE89-C6A9-4106-8EB1-4C200F4DFA05}"/>
      </w:docPartPr>
      <w:docPartBody>
        <w:p w:rsidR="00EB373C" w:rsidRDefault="001D58EB" w:rsidP="001D58EB">
          <w:pPr>
            <w:pStyle w:val="E9544CEDAA87462CB262D238B1603D7126"/>
          </w:pPr>
          <w:r w:rsidRPr="00522C66">
            <w:rPr>
              <w:rStyle w:val="PlaceholderText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376A3C461CC9478AAA6CE9FB1830CF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FB7A09-9919-433C-8E4C-54DA4D54F669}"/>
      </w:docPartPr>
      <w:docPartBody>
        <w:p w:rsidR="00EB373C" w:rsidRDefault="001D58EB" w:rsidP="001D58EB">
          <w:pPr>
            <w:pStyle w:val="376A3C461CC9478AAA6CE9FB1830CF2926"/>
          </w:pPr>
          <w:r w:rsidRPr="00CE5117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40EBCC5396A04924A4AFE46DED6C61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95F2D-6EEE-4368-9272-9FCA1887716A}"/>
      </w:docPartPr>
      <w:docPartBody>
        <w:p w:rsidR="00EB373C" w:rsidRDefault="001D58EB" w:rsidP="001D58EB">
          <w:pPr>
            <w:pStyle w:val="40EBCC5396A04924A4AFE46DED6C61E426"/>
          </w:pPr>
          <w:r w:rsidRPr="00522C66">
            <w:rPr>
              <w:rStyle w:val="PlaceholderText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281E108D93124315AE153D541930B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12B71C-F1A9-4569-8CBD-814818CEB765}"/>
      </w:docPartPr>
      <w:docPartBody>
        <w:p w:rsidR="00EB373C" w:rsidRDefault="001D58EB" w:rsidP="001D58EB">
          <w:pPr>
            <w:pStyle w:val="281E108D93124315AE153D541930B55126"/>
          </w:pPr>
          <w:r w:rsidRPr="00CE5117">
            <w:rPr>
              <w:rStyle w:val="PlaceholderText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65F69AE246214E5497F286A24E48BC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4AEDD5-0A44-4003-A4D6-815C833D54F9}"/>
      </w:docPartPr>
      <w:docPartBody>
        <w:p w:rsidR="00EB373C" w:rsidRDefault="001D58EB" w:rsidP="001D58EB">
          <w:pPr>
            <w:pStyle w:val="65F69AE246214E5497F286A24E48BC7626"/>
          </w:pPr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p>
      </w:docPartBody>
    </w:docPart>
    <w:docPart>
      <w:docPartPr>
        <w:name w:val="B7DD43A0F26549CF8B41700672A1E1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F83BC3-5A05-4FF8-8539-7BA0E5C1C261}"/>
      </w:docPartPr>
      <w:docPartBody>
        <w:p w:rsidR="00EB373C" w:rsidRDefault="001D58EB" w:rsidP="001D58EB">
          <w:pPr>
            <w:pStyle w:val="B7DD43A0F26549CF8B41700672A1E1C526"/>
          </w:pPr>
          <w:r w:rsidRPr="00522C66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D08CCC22A56B40FA894E8E47756B57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C47C4D-04AA-47C9-842C-41B5184D5C6D}"/>
      </w:docPartPr>
      <w:docPartBody>
        <w:p w:rsidR="00EB373C" w:rsidRDefault="001D58EB" w:rsidP="001D58EB">
          <w:pPr>
            <w:pStyle w:val="D08CCC22A56B40FA894E8E47756B575D26"/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เรื่องนี้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 xml:space="preserve"> โปรดให้ข้อมูลการวิเคราะห์ปัญหา วิเคราะห์ข้อมูลบริบทชุมชน ทุนของชุมชน</w:t>
          </w:r>
        </w:p>
      </w:docPartBody>
    </w:docPart>
    <w:docPart>
      <w:docPartPr>
        <w:name w:val="519FFDC420BF4132B6E5D80CEBEA54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EEF66B-187D-4BFB-90D9-2D923AC0C691}"/>
      </w:docPartPr>
      <w:docPartBody>
        <w:p w:rsidR="00EB373C" w:rsidRDefault="001D58EB" w:rsidP="001D58EB">
          <w:pPr>
            <w:pStyle w:val="519FFDC420BF4132B6E5D80CEBEA54C026"/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อย่างชัดเจนและเรียงตามลำดับความสำคัญเป็นข้อ ๆ โดยเชื่อมโยงกับความสำคัญและที่มาของปัญหาที่ทำ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F3E85110F7F84BD3BF55FAFA4C7520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9E0DAF-0E47-499A-BA02-0082AFB02D86}"/>
      </w:docPartPr>
      <w:docPartBody>
        <w:p w:rsidR="00EB373C" w:rsidRDefault="001D58EB" w:rsidP="001D58EB">
          <w:pPr>
            <w:pStyle w:val="F3E85110F7F84BD3BF55FAFA4C7520DC26"/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ขอบเขตของ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ในเชิงปริมาณ/เชิงคุณภาพ ที่เชื่อมโยงกับปัญหาที่ท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ำโครงการ</w:t>
          </w: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แต่ไม่สามารถกำหนดโดยตรงในชื่อโครงการวิจัยและวัตถุประสงค์ของโครงการวิจัยได้</w:t>
          </w:r>
        </w:p>
      </w:docPartBody>
    </w:docPart>
    <w:docPart>
      <w:docPartPr>
        <w:name w:val="717B4473E3404F34A4BF438FA98B32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B7CB1A-9FA8-4133-B4A4-1B0F6565BEC1}"/>
      </w:docPartPr>
      <w:docPartBody>
        <w:p w:rsidR="00EB373C" w:rsidRDefault="00EB373C" w:rsidP="00EB373C">
          <w:pPr>
            <w:pStyle w:val="717B4473E3404F34A4BF438FA98B32F2"/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841419D136D24DF0B3AB68DA7AABAF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19DF5-AE0F-4B6B-858F-3875E8DF1BDC}"/>
      </w:docPartPr>
      <w:docPartBody>
        <w:p w:rsidR="00EB373C" w:rsidRDefault="001D58EB" w:rsidP="001D58EB">
          <w:pPr>
            <w:pStyle w:val="841419D136D24DF0B3AB68DA7AABAF9A26"/>
          </w:pPr>
          <w:r w:rsidRPr="00F84E6D">
            <w:rPr>
              <w:rStyle w:val="PlaceholderText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670B02F804C048F28E89D931EF898B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513D7F-AA7C-4850-85C4-D55720B42EE2}"/>
      </w:docPartPr>
      <w:docPartBody>
        <w:p w:rsidR="00EB373C" w:rsidRDefault="00EB373C" w:rsidP="00EB373C">
          <w:pPr>
            <w:pStyle w:val="670B02F804C048F28E89D931EF898B8E"/>
          </w:pPr>
          <w:r w:rsidRPr="00B5059B">
            <w:rPr>
              <w:rStyle w:val="PlaceholderText"/>
              <w:cs/>
            </w:rPr>
            <w:t>คลิกที่นี่เพื่อใส่วันที่</w:t>
          </w:r>
        </w:p>
      </w:docPartBody>
    </w:docPart>
    <w:docPart>
      <w:docPartPr>
        <w:name w:val="C98B579589B041ABA75EA2F5404295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697229-41FD-4E33-B2CE-EABF5B35DB8C}"/>
      </w:docPartPr>
      <w:docPartBody>
        <w:p w:rsidR="00EB373C" w:rsidRDefault="001D58EB" w:rsidP="001D58EB">
          <w:pPr>
            <w:pStyle w:val="C98B579589B041ABA75EA2F54042959C26"/>
          </w:pP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2B7DA006B55B46BA88A53646DAA54F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ABA0B9-E884-47FE-B6F8-09FAB61D2EB6}"/>
      </w:docPartPr>
      <w:docPartBody>
        <w:p w:rsidR="00EB373C" w:rsidRDefault="001D58EB" w:rsidP="001D58EB">
          <w:pPr>
            <w:pStyle w:val="2B7DA006B55B46BA88A53646DAA54FFB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58700F000549309A26C7310E5B36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9A73E-CB83-4888-9284-20F9A3E5AD09}"/>
      </w:docPartPr>
      <w:docPartBody>
        <w:p w:rsidR="00EB373C" w:rsidRDefault="001D58EB" w:rsidP="001D58EB">
          <w:pPr>
            <w:pStyle w:val="A558700F000549309A26C7310E5B360C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CD9FF96A2EC2468BBA0A8611D0CD23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A0B5F-F312-454B-8E58-FE6895B463B1}"/>
      </w:docPartPr>
      <w:docPartBody>
        <w:p w:rsidR="00EB373C" w:rsidRDefault="001D58EB" w:rsidP="001D58EB">
          <w:pPr>
            <w:pStyle w:val="CD9FF96A2EC2468BBA0A8611D0CD23FE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40096F7B17894F57A3E2E2DD07637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8C912-74B2-4695-A2C1-359AFD423114}"/>
      </w:docPartPr>
      <w:docPartBody>
        <w:p w:rsidR="00EB373C" w:rsidRDefault="001D58EB" w:rsidP="001D58EB">
          <w:pPr>
            <w:pStyle w:val="40096F7B17894F57A3E2E2DD076379DC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20637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30490B2C79F74A6FA53388BE8DD4C4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C4863-CD51-41D3-97D1-CDA78AAC2CE1}"/>
      </w:docPartPr>
      <w:docPartBody>
        <w:p w:rsidR="00EB373C" w:rsidRDefault="001D58EB" w:rsidP="001D58EB">
          <w:pPr>
            <w:pStyle w:val="30490B2C79F74A6FA53388BE8DD4C4B1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B042A77DC1049FBBA32C63291CF9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4D8F3-EBA3-4A4B-A3FE-AED0C74836D6}"/>
      </w:docPartPr>
      <w:docPartBody>
        <w:p w:rsidR="00EB373C" w:rsidRDefault="001D58EB" w:rsidP="001D58EB">
          <w:pPr>
            <w:pStyle w:val="5B042A77DC1049FBBA32C63291CF94F826"/>
          </w:pPr>
          <w:r w:rsidRPr="00220637">
            <w:rPr>
              <w:rStyle w:val="PlaceholderText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90FD11EACD8C49D0BCB20938BBBF8A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3A122D-ECA0-48CF-8235-258F620C7FE3}"/>
      </w:docPartPr>
      <w:docPartBody>
        <w:p w:rsidR="00EB373C" w:rsidRDefault="001D58EB" w:rsidP="001D58EB">
          <w:pPr>
            <w:pStyle w:val="90FD11EACD8C49D0BCB20938BBBF8A49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1645855DEC43456C831054C320218D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1ACDF-0476-4747-A278-D7C7A3428ED7}"/>
      </w:docPartPr>
      <w:docPartBody>
        <w:p w:rsidR="00EB373C" w:rsidRDefault="001D58EB" w:rsidP="001D58EB">
          <w:pPr>
            <w:pStyle w:val="1645855DEC43456C831054C320218D1E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443350032C6D44CE9D145357CB8D7F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46D0B-29CD-42C0-B6D9-0B5674338A85}"/>
      </w:docPartPr>
      <w:docPartBody>
        <w:p w:rsidR="00EB373C" w:rsidRDefault="001D58EB" w:rsidP="001D58EB">
          <w:pPr>
            <w:pStyle w:val="443350032C6D44CE9D145357CB8D7FBF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34FB20A883004E808A865F150CF6B3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3711E8-EECE-49D1-97DE-40A097E5542B}"/>
      </w:docPartPr>
      <w:docPartBody>
        <w:p w:rsidR="00EB373C" w:rsidRDefault="001D58EB" w:rsidP="001D58EB">
          <w:pPr>
            <w:pStyle w:val="34FB20A883004E808A865F150CF6B319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8204086CFF6A49F39E5C61052C65A9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663D19-00A9-4087-95CA-B06F228540D7}"/>
      </w:docPartPr>
      <w:docPartBody>
        <w:p w:rsidR="00EB373C" w:rsidRDefault="001D58EB" w:rsidP="001D58EB">
          <w:pPr>
            <w:pStyle w:val="8204086CFF6A49F39E5C61052C65A9C6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1CB8CF9F4DB74940AD80912BA5C3FF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3C4AD3-9160-4805-9369-1C912162CE49}"/>
      </w:docPartPr>
      <w:docPartBody>
        <w:p w:rsidR="00EB373C" w:rsidRDefault="001D58EB" w:rsidP="001D58EB">
          <w:pPr>
            <w:pStyle w:val="1CB8CF9F4DB74940AD80912BA5C3FF78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ED9BE1061C80487C8B1EC0EA3FDB81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CAACAF-14A3-432C-899E-5580871208D9}"/>
      </w:docPartPr>
      <w:docPartBody>
        <w:p w:rsidR="00EB373C" w:rsidRDefault="001D58EB" w:rsidP="001D58EB">
          <w:pPr>
            <w:pStyle w:val="ED9BE1061C80487C8B1EC0EA3FDB8161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C4BC03DBE29F401EAB3AE3957AB21C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6D7406-D27D-4559-983A-64E3DD9D1F94}"/>
      </w:docPartPr>
      <w:docPartBody>
        <w:p w:rsidR="00EB373C" w:rsidRDefault="001D58EB" w:rsidP="001D58EB">
          <w:pPr>
            <w:pStyle w:val="C4BC03DBE29F401EAB3AE3957AB21CC7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p>
      </w:docPartBody>
    </w:docPart>
    <w:docPart>
      <w:docPartPr>
        <w:name w:val="0363514F39954AB2AD10BBC5CA42E8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FE5DF8-E735-4FC3-95C0-3BC8F2641C78}"/>
      </w:docPartPr>
      <w:docPartBody>
        <w:p w:rsidR="00EB373C" w:rsidRDefault="001D58EB" w:rsidP="001D58EB">
          <w:pPr>
            <w:pStyle w:val="0363514F39954AB2AD10BBC5CA42E887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C86E1868A37B4913A6D1C3D1565E12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177AA4-09A2-40AF-883A-8C1E7B462FAE}"/>
      </w:docPartPr>
      <w:docPartBody>
        <w:p w:rsidR="00EB373C" w:rsidRDefault="001D58EB" w:rsidP="001D58EB">
          <w:pPr>
            <w:pStyle w:val="C86E1868A37B4913A6D1C3D1565E1285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C93F92913D9A47AFB461BFFBD555F1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8911C-5C13-4639-A342-AED76A2EEA33}"/>
      </w:docPartPr>
      <w:docPartBody>
        <w:p w:rsidR="00EB373C" w:rsidRDefault="001D58EB" w:rsidP="001D58EB">
          <w:pPr>
            <w:pStyle w:val="C93F92913D9A47AFB461BFFBD555F1F5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B91692BFCD904D8CAC962B59957F0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3CD2B-891F-429E-8ECA-B619645669C4}"/>
      </w:docPartPr>
      <w:docPartBody>
        <w:p w:rsidR="00EB373C" w:rsidRDefault="001D58EB" w:rsidP="001D58EB">
          <w:pPr>
            <w:pStyle w:val="B91692BFCD904D8CAC962B59957F0B7C26"/>
          </w:pPr>
          <w:r w:rsidRPr="00220637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p>
      </w:docPartBody>
    </w:docPart>
    <w:docPart>
      <w:docPartPr>
        <w:name w:val="6EDF8E747A5B4713AF40273C3605DC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4F29F-16F8-42CC-B5A4-2F21B1599545}"/>
      </w:docPartPr>
      <w:docPartBody>
        <w:p w:rsidR="00EB373C" w:rsidRDefault="001D58EB" w:rsidP="001D58EB">
          <w:pPr>
            <w:pStyle w:val="6EDF8E747A5B4713AF40273C3605DCD625"/>
          </w:pP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ระบุ</w:t>
          </w:r>
          <w:r w:rsidRPr="009308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F0F31100C3894AE4A12D0C0D6D901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A9C889-7915-4AD3-81D8-BD007250B99D}"/>
      </w:docPartPr>
      <w:docPartBody>
        <w:p w:rsidR="00EB373C" w:rsidRDefault="001D58EB" w:rsidP="001D58EB">
          <w:pPr>
            <w:pStyle w:val="F0F31100C3894AE4A12D0C0D6D90114F25"/>
          </w:pPr>
          <w:r w:rsidRPr="009308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ประเภททรัพย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์</w:t>
          </w:r>
          <w:r w:rsidRPr="009308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สินทางปัญญา</w:t>
          </w:r>
        </w:p>
      </w:docPartBody>
    </w:docPart>
    <w:docPart>
      <w:docPartPr>
        <w:name w:val="614CADC828714D5BB189AC44B915F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D0E88E-ED65-4487-949B-69B23B417067}"/>
      </w:docPartPr>
      <w:docPartBody>
        <w:p w:rsidR="00EB373C" w:rsidRDefault="001D58EB" w:rsidP="001D58EB">
          <w:pPr>
            <w:pStyle w:val="614CADC828714D5BB189AC44B915FBF225"/>
          </w:pPr>
          <w:r w:rsidRPr="00930878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ชื่อทรัพย์สินทางปัญญา</w:t>
          </w:r>
        </w:p>
      </w:docPartBody>
    </w:docPart>
    <w:docPart>
      <w:docPartPr>
        <w:name w:val="12AF4B2709ED42F8933C3BCECB1DB0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F3D7A-FA42-427C-A3C4-F12F12471E1C}"/>
      </w:docPartPr>
      <w:docPartBody>
        <w:p w:rsidR="00EB373C" w:rsidRDefault="001D58EB" w:rsidP="001D58EB">
          <w:pPr>
            <w:pStyle w:val="12AF4B2709ED42F8933C3BCECB1DB06E25"/>
          </w:pPr>
          <w:r w:rsidRPr="00CA5EC6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ชื่อผู้ประดิษฐ์</w:t>
          </w:r>
        </w:p>
      </w:docPartBody>
    </w:docPart>
    <w:docPart>
      <w:docPartPr>
        <w:name w:val="396684DBEFC24B19BCCD1F69804230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BEADA5-5DE8-4CBE-BC0D-1A5CAA486745}"/>
      </w:docPartPr>
      <w:docPartBody>
        <w:p w:rsidR="00427EAD" w:rsidRDefault="001D58EB" w:rsidP="001D58EB">
          <w:pPr>
            <w:pStyle w:val="396684DBEFC24B19BCCD1F698042306520"/>
          </w:pP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โครงการ</w:t>
          </w:r>
          <w:r w:rsidRPr="00B458AF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 xml:space="preserve">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docPartBody>
    </w:docPart>
    <w:docPart>
      <w:docPartPr>
        <w:name w:val="05942327539047008F3A45304FDED2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3A9F40-B2DC-48CF-8E67-635EBC4ABCB4}"/>
      </w:docPartPr>
      <w:docPartBody>
        <w:p w:rsidR="00E9028A" w:rsidRDefault="00CE7F9E" w:rsidP="00CE7F9E">
          <w:pPr>
            <w:pStyle w:val="05942327539047008F3A45304FDED24E"/>
          </w:pPr>
          <w:r w:rsidRPr="00522C66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60FE7385845B45D5ADEE62D5E48E6D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0500EC-7AFF-4F34-A7A4-A1D07884484C}"/>
      </w:docPartPr>
      <w:docPartBody>
        <w:p w:rsidR="00E9028A" w:rsidRDefault="001D58EB" w:rsidP="001D58EB">
          <w:pPr>
            <w:pStyle w:val="60FE7385845B45D5ADEE62D5E48E6D0D10"/>
          </w:pPr>
          <w:r w:rsidRPr="00CA5EC6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ชื่อ</w:t>
          </w: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ผู้ครอบครองสิทธิ</w:t>
          </w:r>
        </w:p>
      </w:docPartBody>
    </w:docPart>
    <w:docPart>
      <w:docPartPr>
        <w:name w:val="DFE422044D2F49969D9D46CE705D1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D417C9-B9B8-42AD-BCE6-2FBFC47BA63E}"/>
      </w:docPartPr>
      <w:docPartBody>
        <w:p w:rsidR="00E9028A" w:rsidRDefault="001D58EB" w:rsidP="001D58EB">
          <w:pPr>
            <w:pStyle w:val="DFE422044D2F49969D9D46CE705D12C15"/>
          </w:pPr>
          <w:r>
            <w:rPr>
              <w:rStyle w:val="PlaceholderText"/>
              <w:rFonts w:ascii="TH SarabunPSK" w:hAnsi="TH SarabunPSK" w:cs="TH SarabunPSK" w:hint="cs"/>
              <w:sz w:val="32"/>
              <w:szCs w:val="32"/>
              <w:cs/>
            </w:rPr>
            <w:t>ระบุผลงานวิชาการ</w:t>
          </w:r>
        </w:p>
      </w:docPartBody>
    </w:docPart>
    <w:docPart>
      <w:docPartPr>
        <w:name w:val="16E8F6DA376B4A7299EBA78E2F5FC5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C026FE-D882-47E1-B6D2-902B01D3CFC0}"/>
      </w:docPartPr>
      <w:docPartBody>
        <w:p w:rsidR="00E544AC" w:rsidRDefault="001D58EB" w:rsidP="001D58EB">
          <w:pPr>
            <w:pStyle w:val="16E8F6DA376B4A7299EBA78E2F5FC5173"/>
          </w:pPr>
          <w:r w:rsidRPr="00A12F2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อธิบายต้นแบบนวัตกรรมที่มีอยู่เดิมเพื่อพัฒนาต่อยอดให้ใช้ประโยชน์จริงกับชุมชนและท้องถิ่น</w:t>
          </w:r>
        </w:p>
      </w:docPartBody>
    </w:docPart>
    <w:docPart>
      <w:docPartPr>
        <w:name w:val="3620936F783541F9BEC02A7C1D3F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EC24-C7D4-4B80-AD22-BDF4C23E9521}"/>
      </w:docPartPr>
      <w:docPartBody>
        <w:p w:rsidR="00FA2864" w:rsidRDefault="009C4B95" w:rsidP="009C4B95">
          <w:pPr>
            <w:pStyle w:val="3620936F783541F9BEC02A7C1D3FCA28"/>
          </w:pPr>
          <w:r w:rsidRPr="00A12F25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อธิบายต้นแบบนวัตกรรมที่มีอยู่เดิมเพื่อพัฒนาต่อยอดให้ใช้ประโยชน์จริงกับชุมชนและท้องถิ่น</w:t>
          </w:r>
        </w:p>
      </w:docPartBody>
    </w:docPart>
    <w:docPart>
      <w:docPartPr>
        <w:name w:val="FE2AA75D6DAC4690BAFEB434B012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7A3D-0E62-43D2-A19F-55A742B5A956}"/>
      </w:docPartPr>
      <w:docPartBody>
        <w:p w:rsidR="00FA2864" w:rsidRDefault="009C4B95" w:rsidP="009C4B95">
          <w:pPr>
            <w:pStyle w:val="FE2AA75D6DAC4690BAFEB434B0120930"/>
          </w:pPr>
          <w:r w:rsidRPr="00AC73AE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ทฤษฏี สมมุติฐาน และ/หรือกรอบแนวคิดของโครงการวิจัย</w:t>
          </w:r>
        </w:p>
      </w:docPartBody>
    </w:docPart>
    <w:docPart>
      <w:docPartPr>
        <w:name w:val="03BBA115B62A40608379B7AACD5A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F16D-60C3-4239-9715-A76E091F0656}"/>
      </w:docPartPr>
      <w:docPartBody>
        <w:p w:rsidR="00FA2864" w:rsidRDefault="009C4B95" w:rsidP="009C4B95">
          <w:pPr>
            <w:pStyle w:val="03BBA115B62A40608379B7AACD5A1E00"/>
          </w:pPr>
          <w:r w:rsidRPr="00AC73AE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การทบทวนวรรณกรรม/สารสนเทศ (</w:t>
          </w:r>
          <w:r w:rsidRPr="00AC73AE">
            <w:rPr>
              <w:rStyle w:val="PlaceholderText"/>
              <w:rFonts w:ascii="TH SarabunPSK" w:hAnsi="TH SarabunPSK" w:cs="TH SarabunPSK"/>
              <w:sz w:val="32"/>
              <w:szCs w:val="32"/>
            </w:rPr>
            <w:t xml:space="preserve">Information) </w:t>
          </w:r>
          <w:r w:rsidRPr="00AC73AE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DCEA8A1A61E42A4970AD08E97DC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B4ED-D99D-4B05-8117-2AF663E7BDC0}"/>
      </w:docPartPr>
      <w:docPartBody>
        <w:p w:rsidR="00FA2864" w:rsidRDefault="009C4B95" w:rsidP="009C4B95">
          <w:pPr>
            <w:pStyle w:val="FDCEA8A1A61E42A4970AD08E97DCD0ED"/>
          </w:pPr>
          <w:r w:rsidRPr="00571423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เอกสารอ้างอิงของโครงการวิจัย</w:t>
          </w:r>
        </w:p>
      </w:docPartBody>
    </w:docPart>
    <w:docPart>
      <w:docPartPr>
        <w:name w:val="4A34355063B240A68CE25B52F602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9D75-F55C-492B-A3F3-00D4C0CD1C0F}"/>
      </w:docPartPr>
      <w:docPartBody>
        <w:p w:rsidR="00FA2864" w:rsidRDefault="009C4B95" w:rsidP="009C4B95">
          <w:pPr>
            <w:pStyle w:val="4A34355063B240A68CE25B52F6028E53"/>
          </w:pPr>
          <w:r w:rsidRPr="00571423">
            <w:rPr>
              <w:rStyle w:val="PlaceholderText"/>
              <w:rFonts w:ascii="TH SarabunPSK" w:hAnsi="TH SarabunPSK" w:cs="TH SarabunPSK"/>
              <w:sz w:val="32"/>
              <w:szCs w:val="32"/>
              <w:cs/>
            </w:rPr>
            <w:t>ระบุประโยชน์ที่คาดว่าจะได้รั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C"/>
    <w:rsid w:val="00083B09"/>
    <w:rsid w:val="00173E96"/>
    <w:rsid w:val="00183151"/>
    <w:rsid w:val="001D58EB"/>
    <w:rsid w:val="001E624E"/>
    <w:rsid w:val="0022058C"/>
    <w:rsid w:val="002853B7"/>
    <w:rsid w:val="002D5F84"/>
    <w:rsid w:val="002E5C13"/>
    <w:rsid w:val="00320178"/>
    <w:rsid w:val="00381406"/>
    <w:rsid w:val="003A7EDC"/>
    <w:rsid w:val="00402E01"/>
    <w:rsid w:val="00416BED"/>
    <w:rsid w:val="00427EAD"/>
    <w:rsid w:val="004F1DDD"/>
    <w:rsid w:val="005C296D"/>
    <w:rsid w:val="007163D8"/>
    <w:rsid w:val="0071722B"/>
    <w:rsid w:val="007515BE"/>
    <w:rsid w:val="00817995"/>
    <w:rsid w:val="008468C9"/>
    <w:rsid w:val="0093147C"/>
    <w:rsid w:val="009A7359"/>
    <w:rsid w:val="009C4B95"/>
    <w:rsid w:val="009D1030"/>
    <w:rsid w:val="009D4CD6"/>
    <w:rsid w:val="009F4F7B"/>
    <w:rsid w:val="00A00C36"/>
    <w:rsid w:val="00A26D27"/>
    <w:rsid w:val="00A37AE1"/>
    <w:rsid w:val="00AA386F"/>
    <w:rsid w:val="00B044B6"/>
    <w:rsid w:val="00B441BE"/>
    <w:rsid w:val="00B6715B"/>
    <w:rsid w:val="00B8127F"/>
    <w:rsid w:val="00C71BAB"/>
    <w:rsid w:val="00C867B7"/>
    <w:rsid w:val="00C93FEB"/>
    <w:rsid w:val="00CE7F9E"/>
    <w:rsid w:val="00D41429"/>
    <w:rsid w:val="00D73244"/>
    <w:rsid w:val="00DE0717"/>
    <w:rsid w:val="00DE6E4A"/>
    <w:rsid w:val="00E260EF"/>
    <w:rsid w:val="00E513CD"/>
    <w:rsid w:val="00E544AC"/>
    <w:rsid w:val="00E9028A"/>
    <w:rsid w:val="00EB373C"/>
    <w:rsid w:val="00ED2BBF"/>
    <w:rsid w:val="00F62E25"/>
    <w:rsid w:val="00F72077"/>
    <w:rsid w:val="00FA2864"/>
    <w:rsid w:val="00FB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B95"/>
    <w:rPr>
      <w:color w:val="808080"/>
    </w:rPr>
  </w:style>
  <w:style w:type="paragraph" w:customStyle="1" w:styleId="7418D671B43D4C5C9C1FF5D1E3A09868">
    <w:name w:val="7418D671B43D4C5C9C1FF5D1E3A09868"/>
    <w:rsid w:val="00EB373C"/>
  </w:style>
  <w:style w:type="paragraph" w:customStyle="1" w:styleId="472E569A96474B2B957E5345FF906655">
    <w:name w:val="472E569A96474B2B957E5345FF906655"/>
    <w:rsid w:val="00EB373C"/>
  </w:style>
  <w:style w:type="paragraph" w:customStyle="1" w:styleId="4A0F654BFA4E44679DD578E31ED44BBB">
    <w:name w:val="4A0F654BFA4E44679DD578E31ED44BBB"/>
    <w:rsid w:val="00EB373C"/>
  </w:style>
  <w:style w:type="paragraph" w:customStyle="1" w:styleId="AEC96B1717E54436A85B4659EBB25856">
    <w:name w:val="AEC96B1717E54436A85B4659EBB25856"/>
    <w:rsid w:val="00EB373C"/>
  </w:style>
  <w:style w:type="paragraph" w:customStyle="1" w:styleId="B05852736F894407BB0C58FD0EA03FF1">
    <w:name w:val="B05852736F894407BB0C58FD0EA03FF1"/>
    <w:rsid w:val="00EB373C"/>
  </w:style>
  <w:style w:type="paragraph" w:customStyle="1" w:styleId="324827A8739241C6A676741FC75015E9">
    <w:name w:val="324827A8739241C6A676741FC75015E9"/>
    <w:rsid w:val="00EB373C"/>
  </w:style>
  <w:style w:type="paragraph" w:customStyle="1" w:styleId="F42B365FD2FE45819AE0B501E6A82963">
    <w:name w:val="F42B365FD2FE45819AE0B501E6A82963"/>
    <w:rsid w:val="00EB373C"/>
  </w:style>
  <w:style w:type="paragraph" w:customStyle="1" w:styleId="E9544CEDAA87462CB262D238B1603D71">
    <w:name w:val="E9544CEDAA87462CB262D238B1603D71"/>
    <w:rsid w:val="00EB373C"/>
  </w:style>
  <w:style w:type="paragraph" w:customStyle="1" w:styleId="376A3C461CC9478AAA6CE9FB1830CF29">
    <w:name w:val="376A3C461CC9478AAA6CE9FB1830CF29"/>
    <w:rsid w:val="00EB373C"/>
  </w:style>
  <w:style w:type="paragraph" w:customStyle="1" w:styleId="40EBCC5396A04924A4AFE46DED6C61E4">
    <w:name w:val="40EBCC5396A04924A4AFE46DED6C61E4"/>
    <w:rsid w:val="00EB373C"/>
  </w:style>
  <w:style w:type="paragraph" w:customStyle="1" w:styleId="281E108D93124315AE153D541930B551">
    <w:name w:val="281E108D93124315AE153D541930B551"/>
    <w:rsid w:val="00EB373C"/>
  </w:style>
  <w:style w:type="paragraph" w:customStyle="1" w:styleId="261CAED0C0014A25A537960FD93677FC">
    <w:name w:val="261CAED0C0014A25A537960FD93677FC"/>
    <w:rsid w:val="00EB373C"/>
  </w:style>
  <w:style w:type="paragraph" w:customStyle="1" w:styleId="5C8155C9222942C7B8EE9895676D914E">
    <w:name w:val="5C8155C9222942C7B8EE9895676D914E"/>
    <w:rsid w:val="00EB373C"/>
  </w:style>
  <w:style w:type="paragraph" w:customStyle="1" w:styleId="EB9F6173A32A4870A34DBDA93F477641">
    <w:name w:val="EB9F6173A32A4870A34DBDA93F477641"/>
    <w:rsid w:val="00EB373C"/>
  </w:style>
  <w:style w:type="paragraph" w:customStyle="1" w:styleId="1119898B37C5414E885C930BC9540450">
    <w:name w:val="1119898B37C5414E885C930BC9540450"/>
    <w:rsid w:val="00EB373C"/>
  </w:style>
  <w:style w:type="paragraph" w:customStyle="1" w:styleId="DBD55372F6E0496C90B918E35ACB9A8F">
    <w:name w:val="DBD55372F6E0496C90B918E35ACB9A8F"/>
    <w:rsid w:val="00EB373C"/>
  </w:style>
  <w:style w:type="paragraph" w:customStyle="1" w:styleId="A80C4879F2E24C849338797F97CB0DD0">
    <w:name w:val="A80C4879F2E24C849338797F97CB0DD0"/>
    <w:rsid w:val="00EB373C"/>
  </w:style>
  <w:style w:type="paragraph" w:customStyle="1" w:styleId="4FC85064A4E64D90935D71F8632A9F4A">
    <w:name w:val="4FC85064A4E64D90935D71F8632A9F4A"/>
    <w:rsid w:val="00EB373C"/>
  </w:style>
  <w:style w:type="paragraph" w:customStyle="1" w:styleId="65F69AE246214E5497F286A24E48BC76">
    <w:name w:val="65F69AE246214E5497F286A24E48BC76"/>
    <w:rsid w:val="00EB373C"/>
  </w:style>
  <w:style w:type="paragraph" w:customStyle="1" w:styleId="B7DD43A0F26549CF8B41700672A1E1C5">
    <w:name w:val="B7DD43A0F26549CF8B41700672A1E1C5"/>
    <w:rsid w:val="00EB373C"/>
  </w:style>
  <w:style w:type="paragraph" w:customStyle="1" w:styleId="D08CCC22A56B40FA894E8E47756B575D">
    <w:name w:val="D08CCC22A56B40FA894E8E47756B575D"/>
    <w:rsid w:val="00EB373C"/>
  </w:style>
  <w:style w:type="paragraph" w:customStyle="1" w:styleId="519FFDC420BF4132B6E5D80CEBEA54C0">
    <w:name w:val="519FFDC420BF4132B6E5D80CEBEA54C0"/>
    <w:rsid w:val="00EB373C"/>
  </w:style>
  <w:style w:type="paragraph" w:customStyle="1" w:styleId="F3E85110F7F84BD3BF55FAFA4C7520DC">
    <w:name w:val="F3E85110F7F84BD3BF55FAFA4C7520DC"/>
    <w:rsid w:val="00EB373C"/>
  </w:style>
  <w:style w:type="paragraph" w:customStyle="1" w:styleId="85D0D72C0D754EEEA3AB4A0D8340422A">
    <w:name w:val="85D0D72C0D754EEEA3AB4A0D8340422A"/>
    <w:rsid w:val="00EB373C"/>
  </w:style>
  <w:style w:type="paragraph" w:customStyle="1" w:styleId="1938602818FA42E4A3212A7AB4E49002">
    <w:name w:val="1938602818FA42E4A3212A7AB4E49002"/>
    <w:rsid w:val="00EB373C"/>
  </w:style>
  <w:style w:type="paragraph" w:customStyle="1" w:styleId="095F066247444471B8F599A06849250E">
    <w:name w:val="095F066247444471B8F599A06849250E"/>
    <w:rsid w:val="00EB373C"/>
  </w:style>
  <w:style w:type="paragraph" w:customStyle="1" w:styleId="717B4473E3404F34A4BF438FA98B32F2">
    <w:name w:val="717B4473E3404F34A4BF438FA98B32F2"/>
    <w:rsid w:val="00EB373C"/>
  </w:style>
  <w:style w:type="paragraph" w:customStyle="1" w:styleId="BD76F483990245D99AC832BCF49BB1BC">
    <w:name w:val="BD76F483990245D99AC832BCF49BB1BC"/>
    <w:rsid w:val="00EB373C"/>
  </w:style>
  <w:style w:type="paragraph" w:customStyle="1" w:styleId="A881786CA3954EC487D92A4D23EB62B0">
    <w:name w:val="A881786CA3954EC487D92A4D23EB62B0"/>
    <w:rsid w:val="00EB373C"/>
  </w:style>
  <w:style w:type="paragraph" w:customStyle="1" w:styleId="A9F3761B00134DCCA3EF79F43440F91F">
    <w:name w:val="A9F3761B00134DCCA3EF79F43440F91F"/>
    <w:rsid w:val="00EB373C"/>
  </w:style>
  <w:style w:type="paragraph" w:customStyle="1" w:styleId="556C2B272D7B4ECE81003E7164CFF4D6">
    <w:name w:val="556C2B272D7B4ECE81003E7164CFF4D6"/>
    <w:rsid w:val="00EB373C"/>
  </w:style>
  <w:style w:type="paragraph" w:customStyle="1" w:styleId="05CFA3B5DE3E464BA5250AE4CF3F5F89">
    <w:name w:val="05CFA3B5DE3E464BA5250AE4CF3F5F89"/>
    <w:rsid w:val="00EB373C"/>
  </w:style>
  <w:style w:type="paragraph" w:customStyle="1" w:styleId="55F8192615EA4DB5AAF461176BBE13AA">
    <w:name w:val="55F8192615EA4DB5AAF461176BBE13AA"/>
    <w:rsid w:val="00EB373C"/>
  </w:style>
  <w:style w:type="paragraph" w:customStyle="1" w:styleId="0415BBDCB8354A1D9448D9132DFD77D3">
    <w:name w:val="0415BBDCB8354A1D9448D9132DFD77D3"/>
    <w:rsid w:val="00EB373C"/>
  </w:style>
  <w:style w:type="paragraph" w:customStyle="1" w:styleId="DBF7D177EF1A4021A4A41E365669606B">
    <w:name w:val="DBF7D177EF1A4021A4A41E365669606B"/>
    <w:rsid w:val="00EB373C"/>
  </w:style>
  <w:style w:type="paragraph" w:customStyle="1" w:styleId="E6707F3F651A4E368FB90B973915B69A">
    <w:name w:val="E6707F3F651A4E368FB90B973915B69A"/>
    <w:rsid w:val="00EB373C"/>
  </w:style>
  <w:style w:type="paragraph" w:customStyle="1" w:styleId="EF11C6352D304E90AF2BF0E39E102E27">
    <w:name w:val="EF11C6352D304E90AF2BF0E39E102E27"/>
    <w:rsid w:val="00EB373C"/>
  </w:style>
  <w:style w:type="paragraph" w:customStyle="1" w:styleId="59337E6448EB4ABE8FD041258351270D">
    <w:name w:val="59337E6448EB4ABE8FD041258351270D"/>
    <w:rsid w:val="00EB373C"/>
  </w:style>
  <w:style w:type="paragraph" w:customStyle="1" w:styleId="ECB966EDB814492DB3DCC38E2855F991">
    <w:name w:val="ECB966EDB814492DB3DCC38E2855F991"/>
    <w:rsid w:val="00EB373C"/>
  </w:style>
  <w:style w:type="paragraph" w:customStyle="1" w:styleId="5140800172C0469BA5E55515960DAE72">
    <w:name w:val="5140800172C0469BA5E55515960DAE72"/>
    <w:rsid w:val="00EB373C"/>
  </w:style>
  <w:style w:type="paragraph" w:customStyle="1" w:styleId="2640A4145E17480A8E7DA4E0A0B2DC62">
    <w:name w:val="2640A4145E17480A8E7DA4E0A0B2DC62"/>
    <w:rsid w:val="00EB373C"/>
  </w:style>
  <w:style w:type="paragraph" w:customStyle="1" w:styleId="92B8DFFF5C054202BE002AA2F0E91ACE">
    <w:name w:val="92B8DFFF5C054202BE002AA2F0E91ACE"/>
    <w:rsid w:val="00EB373C"/>
  </w:style>
  <w:style w:type="paragraph" w:customStyle="1" w:styleId="4B3D6A933400474FB8A8201516E0E210">
    <w:name w:val="4B3D6A933400474FB8A8201516E0E210"/>
    <w:rsid w:val="00EB373C"/>
  </w:style>
  <w:style w:type="paragraph" w:customStyle="1" w:styleId="88631D2AD2954D7BBE0DB49AB40E9392">
    <w:name w:val="88631D2AD2954D7BBE0DB49AB40E9392"/>
    <w:rsid w:val="00EB373C"/>
  </w:style>
  <w:style w:type="paragraph" w:customStyle="1" w:styleId="841419D136D24DF0B3AB68DA7AABAF9A">
    <w:name w:val="841419D136D24DF0B3AB68DA7AABAF9A"/>
    <w:rsid w:val="00EB373C"/>
  </w:style>
  <w:style w:type="paragraph" w:customStyle="1" w:styleId="670B02F804C048F28E89D931EF898B8E">
    <w:name w:val="670B02F804C048F28E89D931EF898B8E"/>
    <w:rsid w:val="00EB373C"/>
  </w:style>
  <w:style w:type="paragraph" w:customStyle="1" w:styleId="C98B579589B041ABA75EA2F54042959C">
    <w:name w:val="C98B579589B041ABA75EA2F54042959C"/>
    <w:rsid w:val="00EB373C"/>
  </w:style>
  <w:style w:type="paragraph" w:customStyle="1" w:styleId="2B7DA006B55B46BA88A53646DAA54FFB">
    <w:name w:val="2B7DA006B55B46BA88A53646DAA54FFB"/>
    <w:rsid w:val="00EB373C"/>
  </w:style>
  <w:style w:type="paragraph" w:customStyle="1" w:styleId="A558700F000549309A26C7310E5B360C">
    <w:name w:val="A558700F000549309A26C7310E5B360C"/>
    <w:rsid w:val="00EB373C"/>
  </w:style>
  <w:style w:type="paragraph" w:customStyle="1" w:styleId="CD9FF96A2EC2468BBA0A8611D0CD23FE">
    <w:name w:val="CD9FF96A2EC2468BBA0A8611D0CD23FE"/>
    <w:rsid w:val="00EB373C"/>
  </w:style>
  <w:style w:type="paragraph" w:customStyle="1" w:styleId="40096F7B17894F57A3E2E2DD076379DC">
    <w:name w:val="40096F7B17894F57A3E2E2DD076379DC"/>
    <w:rsid w:val="00EB373C"/>
  </w:style>
  <w:style w:type="paragraph" w:customStyle="1" w:styleId="30490B2C79F74A6FA53388BE8DD4C4B1">
    <w:name w:val="30490B2C79F74A6FA53388BE8DD4C4B1"/>
    <w:rsid w:val="00EB373C"/>
  </w:style>
  <w:style w:type="paragraph" w:customStyle="1" w:styleId="5B042A77DC1049FBBA32C63291CF94F8">
    <w:name w:val="5B042A77DC1049FBBA32C63291CF94F8"/>
    <w:rsid w:val="00EB373C"/>
  </w:style>
  <w:style w:type="paragraph" w:customStyle="1" w:styleId="90FD11EACD8C49D0BCB20938BBBF8A49">
    <w:name w:val="90FD11EACD8C49D0BCB20938BBBF8A49"/>
    <w:rsid w:val="00EB373C"/>
  </w:style>
  <w:style w:type="paragraph" w:customStyle="1" w:styleId="1645855DEC43456C831054C320218D1E">
    <w:name w:val="1645855DEC43456C831054C320218D1E"/>
    <w:rsid w:val="00EB373C"/>
  </w:style>
  <w:style w:type="paragraph" w:customStyle="1" w:styleId="443350032C6D44CE9D145357CB8D7FBF">
    <w:name w:val="443350032C6D44CE9D145357CB8D7FBF"/>
    <w:rsid w:val="00EB373C"/>
  </w:style>
  <w:style w:type="paragraph" w:customStyle="1" w:styleId="34FB20A883004E808A865F150CF6B319">
    <w:name w:val="34FB20A883004E808A865F150CF6B319"/>
    <w:rsid w:val="00EB373C"/>
  </w:style>
  <w:style w:type="paragraph" w:customStyle="1" w:styleId="8204086CFF6A49F39E5C61052C65A9C6">
    <w:name w:val="8204086CFF6A49F39E5C61052C65A9C6"/>
    <w:rsid w:val="00EB373C"/>
  </w:style>
  <w:style w:type="paragraph" w:customStyle="1" w:styleId="1CB8CF9F4DB74940AD80912BA5C3FF78">
    <w:name w:val="1CB8CF9F4DB74940AD80912BA5C3FF78"/>
    <w:rsid w:val="00EB373C"/>
  </w:style>
  <w:style w:type="paragraph" w:customStyle="1" w:styleId="ED9BE1061C80487C8B1EC0EA3FDB8161">
    <w:name w:val="ED9BE1061C80487C8B1EC0EA3FDB8161"/>
    <w:rsid w:val="00EB373C"/>
  </w:style>
  <w:style w:type="paragraph" w:customStyle="1" w:styleId="C4BC03DBE29F401EAB3AE3957AB21CC7">
    <w:name w:val="C4BC03DBE29F401EAB3AE3957AB21CC7"/>
    <w:rsid w:val="00EB373C"/>
  </w:style>
  <w:style w:type="paragraph" w:customStyle="1" w:styleId="0363514F39954AB2AD10BBC5CA42E887">
    <w:name w:val="0363514F39954AB2AD10BBC5CA42E887"/>
    <w:rsid w:val="00EB373C"/>
  </w:style>
  <w:style w:type="paragraph" w:customStyle="1" w:styleId="C86E1868A37B4913A6D1C3D1565E1285">
    <w:name w:val="C86E1868A37B4913A6D1C3D1565E1285"/>
    <w:rsid w:val="00EB373C"/>
  </w:style>
  <w:style w:type="paragraph" w:customStyle="1" w:styleId="C93F92913D9A47AFB461BFFBD555F1F5">
    <w:name w:val="C93F92913D9A47AFB461BFFBD555F1F5"/>
    <w:rsid w:val="00EB373C"/>
  </w:style>
  <w:style w:type="paragraph" w:customStyle="1" w:styleId="B91692BFCD904D8CAC962B59957F0B7C">
    <w:name w:val="B91692BFCD904D8CAC962B59957F0B7C"/>
    <w:rsid w:val="00EB373C"/>
  </w:style>
  <w:style w:type="paragraph" w:customStyle="1" w:styleId="7418D671B43D4C5C9C1FF5D1E3A098681">
    <w:name w:val="7418D671B43D4C5C9C1FF5D1E3A098681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">
    <w:name w:val="472E569A96474B2B957E5345FF90665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">
    <w:name w:val="4A0F654BFA4E44679DD578E31ED44BB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">
    <w:name w:val="AEC96B1717E54436A85B4659EBB2585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">
    <w:name w:val="B05852736F894407BB0C58FD0EA03FF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">
    <w:name w:val="324827A8739241C6A676741FC75015E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">
    <w:name w:val="F42B365FD2FE45819AE0B501E6A82963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">
    <w:name w:val="E9544CEDAA87462CB262D238B1603D7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">
    <w:name w:val="376A3C461CC9478AAA6CE9FB1830CF2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">
    <w:name w:val="40EBCC5396A04924A4AFE46DED6C61E4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">
    <w:name w:val="281E108D93124315AE153D541930B55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">
    <w:name w:val="261CAED0C0014A25A537960FD93677F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">
    <w:name w:val="5C8155C9222942C7B8EE9895676D914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">
    <w:name w:val="EB9F6173A32A4870A34DBDA93F47764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">
    <w:name w:val="1119898B37C5414E885C930BC954045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">
    <w:name w:val="DBD55372F6E0496C90B918E35ACB9A8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">
    <w:name w:val="A80C4879F2E24C849338797F97CB0DD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1">
    <w:name w:val="4FC85064A4E64D90935D71F8632A9F4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">
    <w:name w:val="65F69AE246214E5497F286A24E48BC7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">
    <w:name w:val="B7DD43A0F26549CF8B41700672A1E1C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">
    <w:name w:val="D08CCC22A56B40FA894E8E47756B575D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">
    <w:name w:val="519FFDC420BF4132B6E5D80CEBEA54C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">
    <w:name w:val="F3E85110F7F84BD3BF55FAFA4C7520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">
    <w:name w:val="85D0D72C0D754EEEA3AB4A0D8340422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">
    <w:name w:val="1938602818FA42E4A3212A7AB4E4900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">
    <w:name w:val="095F066247444471B8F599A06849250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">
    <w:name w:val="ECB966EDB814492DB3DCC38E2855F99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">
    <w:name w:val="5140800172C0469BA5E55515960DAE7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">
    <w:name w:val="2640A4145E17480A8E7DA4E0A0B2DC6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B8DFFF5C054202BE002AA2F0E91ACE1">
    <w:name w:val="92B8DFFF5C054202BE002AA2F0E91AC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3D6A933400474FB8A8201516E0E2101">
    <w:name w:val="4B3D6A933400474FB8A8201516E0E2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631D2AD2954D7BBE0DB49AB40E93921">
    <w:name w:val="88631D2AD2954D7BBE0DB49AB40E939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">
    <w:name w:val="841419D136D24DF0B3AB68DA7AABAF9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">
    <w:name w:val="C98B579589B041ABA75EA2F54042959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">
    <w:name w:val="2B7DA006B55B46BA88A53646DAA54FF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">
    <w:name w:val="A558700F000549309A26C7310E5B360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">
    <w:name w:val="CD9FF96A2EC2468BBA0A8611D0CD23F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">
    <w:name w:val="40096F7B17894F57A3E2E2DD076379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">
    <w:name w:val="30490B2C79F74A6FA53388BE8DD4C4B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">
    <w:name w:val="5B042A77DC1049FBBA32C63291CF94F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">
    <w:name w:val="90FD11EACD8C49D0BCB20938BBBF8A4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">
    <w:name w:val="1645855DEC43456C831054C320218D1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">
    <w:name w:val="443350032C6D44CE9D145357CB8D7FB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">
    <w:name w:val="34FB20A883004E808A865F150CF6B31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">
    <w:name w:val="8204086CFF6A49F39E5C61052C65A9C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">
    <w:name w:val="1CB8CF9F4DB74940AD80912BA5C3FF7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">
    <w:name w:val="ED9BE1061C80487C8B1EC0EA3FDB816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">
    <w:name w:val="C4BC03DBE29F401EAB3AE3957AB21CC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">
    <w:name w:val="0363514F39954AB2AD10BBC5CA42E88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">
    <w:name w:val="C86E1868A37B4913A6D1C3D1565E128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">
    <w:name w:val="C93F92913D9A47AFB461BFFBD555F1F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">
    <w:name w:val="B91692BFCD904D8CAC962B59957F0B7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">
    <w:name w:val="6EDF8E747A5B4713AF40273C3605DCD6"/>
    <w:rsid w:val="00EB373C"/>
  </w:style>
  <w:style w:type="paragraph" w:customStyle="1" w:styleId="D5F7920EDA5449C09DE63A7ACF7D222B">
    <w:name w:val="D5F7920EDA5449C09DE63A7ACF7D222B"/>
    <w:rsid w:val="00EB373C"/>
  </w:style>
  <w:style w:type="paragraph" w:customStyle="1" w:styleId="F0F31100C3894AE4A12D0C0D6D90114F">
    <w:name w:val="F0F31100C3894AE4A12D0C0D6D90114F"/>
    <w:rsid w:val="00EB373C"/>
  </w:style>
  <w:style w:type="paragraph" w:customStyle="1" w:styleId="B2B61BBC637149AB95CA73B4E8DEBA55">
    <w:name w:val="B2B61BBC637149AB95CA73B4E8DEBA55"/>
    <w:rsid w:val="00EB373C"/>
  </w:style>
  <w:style w:type="paragraph" w:customStyle="1" w:styleId="614CADC828714D5BB189AC44B915FBF2">
    <w:name w:val="614CADC828714D5BB189AC44B915FBF2"/>
    <w:rsid w:val="00EB373C"/>
  </w:style>
  <w:style w:type="paragraph" w:customStyle="1" w:styleId="F3D816ACE8F84C5684FDEC644BCE7FBD">
    <w:name w:val="F3D816ACE8F84C5684FDEC644BCE7FBD"/>
    <w:rsid w:val="00EB373C"/>
  </w:style>
  <w:style w:type="paragraph" w:customStyle="1" w:styleId="12AF4B2709ED42F8933C3BCECB1DB06E">
    <w:name w:val="12AF4B2709ED42F8933C3BCECB1DB06E"/>
    <w:rsid w:val="00EB373C"/>
  </w:style>
  <w:style w:type="paragraph" w:customStyle="1" w:styleId="F54A67DCDB3F4A5DBDBC91FE1D0AB7BC">
    <w:name w:val="F54A67DCDB3F4A5DBDBC91FE1D0AB7BC"/>
    <w:rsid w:val="00EB373C"/>
  </w:style>
  <w:style w:type="paragraph" w:customStyle="1" w:styleId="7B00794074534D40A4892FE7BD0C768C">
    <w:name w:val="7B00794074534D40A4892FE7BD0C768C"/>
    <w:rsid w:val="00EB373C"/>
  </w:style>
  <w:style w:type="paragraph" w:customStyle="1" w:styleId="D8E1823E957540F1AAC3A782D525A960">
    <w:name w:val="D8E1823E957540F1AAC3A782D525A960"/>
    <w:rsid w:val="00EB373C"/>
  </w:style>
  <w:style w:type="paragraph" w:customStyle="1" w:styleId="283A4F131B954C4390A448AE0B107E67">
    <w:name w:val="283A4F131B954C4390A448AE0B107E67"/>
    <w:rsid w:val="00EB373C"/>
  </w:style>
  <w:style w:type="paragraph" w:customStyle="1" w:styleId="28E3A4770045494FAF2AA0412B9EFC46">
    <w:name w:val="28E3A4770045494FAF2AA0412B9EFC46"/>
    <w:rsid w:val="00EB373C"/>
  </w:style>
  <w:style w:type="paragraph" w:customStyle="1" w:styleId="3C0DC6FE213A4B55A17617DD21AA2110">
    <w:name w:val="3C0DC6FE213A4B55A17617DD21AA2110"/>
    <w:rsid w:val="00EB373C"/>
  </w:style>
  <w:style w:type="paragraph" w:customStyle="1" w:styleId="476B327173CB4BAFB063D59C36B8B9D6">
    <w:name w:val="476B327173CB4BAFB063D59C36B8B9D6"/>
    <w:rsid w:val="00EB373C"/>
  </w:style>
  <w:style w:type="paragraph" w:customStyle="1" w:styleId="963F834382CA44BF8C0031B9AFDCAB3C">
    <w:name w:val="963F834382CA44BF8C0031B9AFDCAB3C"/>
    <w:rsid w:val="00EB373C"/>
  </w:style>
  <w:style w:type="paragraph" w:customStyle="1" w:styleId="9FD610EE2B0B435CA20674DE9FF172CA">
    <w:name w:val="9FD610EE2B0B435CA20674DE9FF172CA"/>
    <w:rsid w:val="00EB373C"/>
  </w:style>
  <w:style w:type="paragraph" w:customStyle="1" w:styleId="0E74945CCF83457D83437842156CE4C8">
    <w:name w:val="0E74945CCF83457D83437842156CE4C8"/>
    <w:rsid w:val="00EB373C"/>
  </w:style>
  <w:style w:type="paragraph" w:customStyle="1" w:styleId="BE9087095C8A4C028C5D10335EEAE9D0">
    <w:name w:val="BE9087095C8A4C028C5D10335EEAE9D0"/>
    <w:rsid w:val="00EB373C"/>
  </w:style>
  <w:style w:type="paragraph" w:customStyle="1" w:styleId="58F9DCA63B004F17973F2B9AE1B74B09">
    <w:name w:val="58F9DCA63B004F17973F2B9AE1B74B09"/>
    <w:rsid w:val="00EB373C"/>
  </w:style>
  <w:style w:type="paragraph" w:customStyle="1" w:styleId="0A6EFB6570E34362A5B1837EEBB46EB1">
    <w:name w:val="0A6EFB6570E34362A5B1837EEBB46EB1"/>
    <w:rsid w:val="00EB373C"/>
  </w:style>
  <w:style w:type="paragraph" w:customStyle="1" w:styleId="9B0B6B0C737B4367936A13283E2B8B60">
    <w:name w:val="9B0B6B0C737B4367936A13283E2B8B60"/>
    <w:rsid w:val="00EB373C"/>
  </w:style>
  <w:style w:type="paragraph" w:customStyle="1" w:styleId="7EAA85D309174283870687F04869FAB6">
    <w:name w:val="7EAA85D309174283870687F04869FAB6"/>
    <w:rsid w:val="00EB373C"/>
  </w:style>
  <w:style w:type="paragraph" w:customStyle="1" w:styleId="85ABC7E2CA374BB3BFC63F00BCBC099F">
    <w:name w:val="85ABC7E2CA374BB3BFC63F00BCBC099F"/>
    <w:rsid w:val="00EB373C"/>
  </w:style>
  <w:style w:type="paragraph" w:customStyle="1" w:styleId="DCDF75699CA34354BC20780C32D1A741">
    <w:name w:val="DCDF75699CA34354BC20780C32D1A741"/>
    <w:rsid w:val="00EB373C"/>
  </w:style>
  <w:style w:type="paragraph" w:customStyle="1" w:styleId="97540A68A5684604AAD242F2B972F0F6">
    <w:name w:val="97540A68A5684604AAD242F2B972F0F6"/>
    <w:rsid w:val="00EB373C"/>
  </w:style>
  <w:style w:type="paragraph" w:customStyle="1" w:styleId="875971CA528247B2A791C86CA57AC574">
    <w:name w:val="875971CA528247B2A791C86CA57AC574"/>
    <w:rsid w:val="00EB373C"/>
  </w:style>
  <w:style w:type="paragraph" w:customStyle="1" w:styleId="D8F33F616E5D4E7FB31BE130B3670F25">
    <w:name w:val="D8F33F616E5D4E7FB31BE130B3670F25"/>
    <w:rsid w:val="00EB373C"/>
  </w:style>
  <w:style w:type="paragraph" w:customStyle="1" w:styleId="FEC424CD760040BA87AC90D7087CC046">
    <w:name w:val="FEC424CD760040BA87AC90D7087CC046"/>
    <w:rsid w:val="00EB373C"/>
  </w:style>
  <w:style w:type="paragraph" w:customStyle="1" w:styleId="3689154AEBA74FD788394F67A8D78243">
    <w:name w:val="3689154AEBA74FD788394F67A8D78243"/>
    <w:rsid w:val="00EB373C"/>
  </w:style>
  <w:style w:type="paragraph" w:customStyle="1" w:styleId="7418D671B43D4C5C9C1FF5D1E3A098682">
    <w:name w:val="7418D671B43D4C5C9C1FF5D1E3A098682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">
    <w:name w:val="472E569A96474B2B957E5345FF90665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">
    <w:name w:val="4A0F654BFA4E44679DD578E31ED44BB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">
    <w:name w:val="AEC96B1717E54436A85B4659EBB2585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">
    <w:name w:val="B05852736F894407BB0C58FD0EA03FF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">
    <w:name w:val="324827A8739241C6A676741FC75015E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">
    <w:name w:val="F42B365FD2FE45819AE0B501E6A82963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">
    <w:name w:val="E9544CEDAA87462CB262D238B1603D7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">
    <w:name w:val="376A3C461CC9478AAA6CE9FB1830CF2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">
    <w:name w:val="40EBCC5396A04924A4AFE46DED6C61E4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">
    <w:name w:val="281E108D93124315AE153D541930B55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">
    <w:name w:val="261CAED0C0014A25A537960FD93677F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">
    <w:name w:val="5C8155C9222942C7B8EE9895676D914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">
    <w:name w:val="EB9F6173A32A4870A34DBDA93F47764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">
    <w:name w:val="1119898B37C5414E885C930BC954045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">
    <w:name w:val="DBD55372F6E0496C90B918E35ACB9A8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">
    <w:name w:val="A80C4879F2E24C849338797F97CB0DD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2">
    <w:name w:val="4FC85064A4E64D90935D71F8632A9F4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">
    <w:name w:val="65F69AE246214E5497F286A24E48BC7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">
    <w:name w:val="B7DD43A0F26549CF8B41700672A1E1C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">
    <w:name w:val="D08CCC22A56B40FA894E8E47756B575D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">
    <w:name w:val="519FFDC420BF4132B6E5D80CEBEA54C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">
    <w:name w:val="F3E85110F7F84BD3BF55FAFA4C7520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">
    <w:name w:val="85D0D72C0D754EEEA3AB4A0D8340422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">
    <w:name w:val="1938602818FA42E4A3212A7AB4E4900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">
    <w:name w:val="095F066247444471B8F599A06849250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">
    <w:name w:val="ECB966EDB814492DB3DCC38E2855F99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">
    <w:name w:val="5140800172C0469BA5E55515960DAE7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">
    <w:name w:val="2640A4145E17480A8E7DA4E0A0B2DC6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">
    <w:name w:val="6EDF8E747A5B4713AF40273C3605DCD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">
    <w:name w:val="F0F31100C3894AE4A12D0C0D6D90114F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">
    <w:name w:val="614CADC828714D5BB189AC44B915FBF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">
    <w:name w:val="12AF4B2709ED42F8933C3BCECB1DB06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">
    <w:name w:val="7B00794074534D40A4892FE7BD0C768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">
    <w:name w:val="283A4F131B954C4390A448AE0B107E67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">
    <w:name w:val="28E3A4770045494FAF2AA0412B9EFC4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">
    <w:name w:val="3C0DC6FE213A4B55A17617DD21AA21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">
    <w:name w:val="476B327173CB4BAFB063D59C36B8B9D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">
    <w:name w:val="963F834382CA44BF8C0031B9AFDCAB3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">
    <w:name w:val="91027111478349FA88E522EF2A1E2C64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">
    <w:name w:val="875971CA528247B2A791C86CA57AC57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">
    <w:name w:val="3689154AEBA74FD788394F67A8D78243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">
    <w:name w:val="841419D136D24DF0B3AB68DA7AABAF9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">
    <w:name w:val="C98B579589B041ABA75EA2F54042959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">
    <w:name w:val="2B7DA006B55B46BA88A53646DAA54FF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">
    <w:name w:val="A558700F000549309A26C7310E5B360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">
    <w:name w:val="CD9FF96A2EC2468BBA0A8611D0CD23F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">
    <w:name w:val="40096F7B17894F57A3E2E2DD076379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">
    <w:name w:val="30490B2C79F74A6FA53388BE8DD4C4B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">
    <w:name w:val="5B042A77DC1049FBBA32C63291CF94F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">
    <w:name w:val="90FD11EACD8C49D0BCB20938BBBF8A4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">
    <w:name w:val="1645855DEC43456C831054C320218D1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">
    <w:name w:val="443350032C6D44CE9D145357CB8D7FB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">
    <w:name w:val="34FB20A883004E808A865F150CF6B31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">
    <w:name w:val="8204086CFF6A49F39E5C61052C65A9C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">
    <w:name w:val="1CB8CF9F4DB74940AD80912BA5C3FF7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">
    <w:name w:val="ED9BE1061C80487C8B1EC0EA3FDB816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">
    <w:name w:val="C4BC03DBE29F401EAB3AE3957AB21CC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">
    <w:name w:val="0363514F39954AB2AD10BBC5CA42E88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">
    <w:name w:val="C86E1868A37B4913A6D1C3D1565E128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">
    <w:name w:val="C93F92913D9A47AFB461BFFBD555F1F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">
    <w:name w:val="B91692BFCD904D8CAC962B59957F0B7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3">
    <w:name w:val="7418D671B43D4C5C9C1FF5D1E3A098683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3">
    <w:name w:val="472E569A96474B2B957E5345FF90665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3">
    <w:name w:val="4A0F654BFA4E44679DD578E31ED44BB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3">
    <w:name w:val="AEC96B1717E54436A85B4659EBB2585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3">
    <w:name w:val="B05852736F894407BB0C58FD0EA03FF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3">
    <w:name w:val="324827A8739241C6A676741FC75015E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3">
    <w:name w:val="F42B365FD2FE45819AE0B501E6A82963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3">
    <w:name w:val="E9544CEDAA87462CB262D238B1603D7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3">
    <w:name w:val="376A3C461CC9478AAA6CE9FB1830CF2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3">
    <w:name w:val="40EBCC5396A04924A4AFE46DED6C61E4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3">
    <w:name w:val="281E108D93124315AE153D541930B55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3">
    <w:name w:val="261CAED0C0014A25A537960FD93677F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3">
    <w:name w:val="5C8155C9222942C7B8EE9895676D914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3">
    <w:name w:val="EB9F6173A32A4870A34DBDA93F47764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3">
    <w:name w:val="1119898B37C5414E885C930BC954045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3">
    <w:name w:val="DBD55372F6E0496C90B918E35ACB9A8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3">
    <w:name w:val="A80C4879F2E24C849338797F97CB0DD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3">
    <w:name w:val="4FC85064A4E64D90935D71F8632A9F4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3">
    <w:name w:val="65F69AE246214E5497F286A24E48BC7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3">
    <w:name w:val="B7DD43A0F26549CF8B41700672A1E1C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3">
    <w:name w:val="D08CCC22A56B40FA894E8E47756B575D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3">
    <w:name w:val="519FFDC420BF4132B6E5D80CEBEA54C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3">
    <w:name w:val="F3E85110F7F84BD3BF55FAFA4C7520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3">
    <w:name w:val="85D0D72C0D754EEEA3AB4A0D8340422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3">
    <w:name w:val="1938602818FA42E4A3212A7AB4E4900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3">
    <w:name w:val="095F066247444471B8F599A06849250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3">
    <w:name w:val="ECB966EDB814492DB3DCC38E2855F99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3">
    <w:name w:val="5140800172C0469BA5E55515960DAE7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3">
    <w:name w:val="2640A4145E17480A8E7DA4E0A0B2DC6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">
    <w:name w:val="6EDF8E747A5B4713AF40273C3605DCD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">
    <w:name w:val="F0F31100C3894AE4A12D0C0D6D90114F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">
    <w:name w:val="614CADC828714D5BB189AC44B915FBF2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">
    <w:name w:val="12AF4B2709ED42F8933C3BCECB1DB06E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">
    <w:name w:val="7B00794074534D40A4892FE7BD0C768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">
    <w:name w:val="283A4F131B954C4390A448AE0B107E67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">
    <w:name w:val="28E3A4770045494FAF2AA0412B9EFC4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">
    <w:name w:val="3C0DC6FE213A4B55A17617DD21AA2110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">
    <w:name w:val="476B327173CB4BAFB063D59C36B8B9D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">
    <w:name w:val="963F834382CA44BF8C0031B9AFDCAB3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">
    <w:name w:val="91027111478349FA88E522EF2A1E2C6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">
    <w:name w:val="875971CA528247B2A791C86CA57AC57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">
    <w:name w:val="3689154AEBA74FD788394F67A8D78243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3">
    <w:name w:val="841419D136D24DF0B3AB68DA7AABAF9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3">
    <w:name w:val="C98B579589B041ABA75EA2F54042959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3">
    <w:name w:val="2B7DA006B55B46BA88A53646DAA54FF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3">
    <w:name w:val="A558700F000549309A26C7310E5B360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3">
    <w:name w:val="CD9FF96A2EC2468BBA0A8611D0CD23F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3">
    <w:name w:val="40096F7B17894F57A3E2E2DD076379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3">
    <w:name w:val="30490B2C79F74A6FA53388BE8DD4C4B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3">
    <w:name w:val="5B042A77DC1049FBBA32C63291CF94F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3">
    <w:name w:val="90FD11EACD8C49D0BCB20938BBBF8A4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3">
    <w:name w:val="1645855DEC43456C831054C320218D1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3">
    <w:name w:val="443350032C6D44CE9D145357CB8D7FB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3">
    <w:name w:val="34FB20A883004E808A865F150CF6B31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3">
    <w:name w:val="8204086CFF6A49F39E5C61052C65A9C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3">
    <w:name w:val="1CB8CF9F4DB74940AD80912BA5C3FF7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3">
    <w:name w:val="ED9BE1061C80487C8B1EC0EA3FDB816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3">
    <w:name w:val="C4BC03DBE29F401EAB3AE3957AB21CC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3">
    <w:name w:val="0363514F39954AB2AD10BBC5CA42E88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3">
    <w:name w:val="C86E1868A37B4913A6D1C3D1565E128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3">
    <w:name w:val="C93F92913D9A47AFB461BFFBD555F1F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3">
    <w:name w:val="B91692BFCD904D8CAC962B59957F0B7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4">
    <w:name w:val="7418D671B43D4C5C9C1FF5D1E3A098684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4">
    <w:name w:val="472E569A96474B2B957E5345FF90665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4">
    <w:name w:val="4A0F654BFA4E44679DD578E31ED44BB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4">
    <w:name w:val="AEC96B1717E54436A85B4659EBB2585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4">
    <w:name w:val="B05852736F894407BB0C58FD0EA03FF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4">
    <w:name w:val="324827A8739241C6A676741FC75015E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4">
    <w:name w:val="F42B365FD2FE45819AE0B501E6A82963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4">
    <w:name w:val="E9544CEDAA87462CB262D238B1603D7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4">
    <w:name w:val="376A3C461CC9478AAA6CE9FB1830CF2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4">
    <w:name w:val="40EBCC5396A04924A4AFE46DED6C61E4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4">
    <w:name w:val="281E108D93124315AE153D541930B55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4">
    <w:name w:val="261CAED0C0014A25A537960FD93677F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4">
    <w:name w:val="5C8155C9222942C7B8EE9895676D914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4">
    <w:name w:val="EB9F6173A32A4870A34DBDA93F47764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4">
    <w:name w:val="1119898B37C5414E885C930BC954045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4">
    <w:name w:val="DBD55372F6E0496C90B918E35ACB9A8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4">
    <w:name w:val="A80C4879F2E24C849338797F97CB0DD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4">
    <w:name w:val="4FC85064A4E64D90935D71F8632A9F4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4">
    <w:name w:val="65F69AE246214E5497F286A24E48BC7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4">
    <w:name w:val="B7DD43A0F26549CF8B41700672A1E1C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4">
    <w:name w:val="D08CCC22A56B40FA894E8E47756B575D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4">
    <w:name w:val="519FFDC420BF4132B6E5D80CEBEA54C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4">
    <w:name w:val="F3E85110F7F84BD3BF55FAFA4C7520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4">
    <w:name w:val="85D0D72C0D754EEEA3AB4A0D8340422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4">
    <w:name w:val="1938602818FA42E4A3212A7AB4E4900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4">
    <w:name w:val="095F066247444471B8F599A06849250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4">
    <w:name w:val="ECB966EDB814492DB3DCC38E2855F99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4">
    <w:name w:val="5140800172C0469BA5E55515960DAE7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4">
    <w:name w:val="2640A4145E17480A8E7DA4E0A0B2DC6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3">
    <w:name w:val="6EDF8E747A5B4713AF40273C3605DCD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3">
    <w:name w:val="F0F31100C3894AE4A12D0C0D6D90114F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3">
    <w:name w:val="614CADC828714D5BB189AC44B915FBF2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3">
    <w:name w:val="12AF4B2709ED42F8933C3BCECB1DB06E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3">
    <w:name w:val="7B00794074534D40A4892FE7BD0C768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3">
    <w:name w:val="283A4F131B954C4390A448AE0B107E67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3">
    <w:name w:val="28E3A4770045494FAF2AA0412B9EFC4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3">
    <w:name w:val="3C0DC6FE213A4B55A17617DD21AA2110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3">
    <w:name w:val="476B327173CB4BAFB063D59C36B8B9D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3">
    <w:name w:val="963F834382CA44BF8C0031B9AFDCAB3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">
    <w:name w:val="91027111478349FA88E522EF2A1E2C6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3">
    <w:name w:val="875971CA528247B2A791C86CA57AC574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3">
    <w:name w:val="3689154AEBA74FD788394F67A8D78243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4">
    <w:name w:val="841419D136D24DF0B3AB68DA7AABAF9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4">
    <w:name w:val="C98B579589B041ABA75EA2F54042959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4">
    <w:name w:val="2B7DA006B55B46BA88A53646DAA54FF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4">
    <w:name w:val="A558700F000549309A26C7310E5B360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4">
    <w:name w:val="CD9FF96A2EC2468BBA0A8611D0CD23F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4">
    <w:name w:val="40096F7B17894F57A3E2E2DD076379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4">
    <w:name w:val="30490B2C79F74A6FA53388BE8DD4C4B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4">
    <w:name w:val="5B042A77DC1049FBBA32C63291CF94F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4">
    <w:name w:val="90FD11EACD8C49D0BCB20938BBBF8A4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4">
    <w:name w:val="1645855DEC43456C831054C320218D1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4">
    <w:name w:val="443350032C6D44CE9D145357CB8D7FB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4">
    <w:name w:val="34FB20A883004E808A865F150CF6B31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4">
    <w:name w:val="8204086CFF6A49F39E5C61052C65A9C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4">
    <w:name w:val="1CB8CF9F4DB74940AD80912BA5C3FF7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4">
    <w:name w:val="ED9BE1061C80487C8B1EC0EA3FDB816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4">
    <w:name w:val="C4BC03DBE29F401EAB3AE3957AB21CC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4">
    <w:name w:val="0363514F39954AB2AD10BBC5CA42E88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4">
    <w:name w:val="C86E1868A37B4913A6D1C3D1565E128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4">
    <w:name w:val="C93F92913D9A47AFB461BFFBD555F1F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4">
    <w:name w:val="B91692BFCD904D8CAC962B59957F0B7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5">
    <w:name w:val="7418D671B43D4C5C9C1FF5D1E3A098685"/>
    <w:rsid w:val="0071722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5">
    <w:name w:val="472E569A96474B2B957E5345FF90665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5">
    <w:name w:val="4A0F654BFA4E44679DD578E31ED44BB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5">
    <w:name w:val="AEC96B1717E54436A85B4659EBB2585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5">
    <w:name w:val="B05852736F894407BB0C58FD0EA03FF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5">
    <w:name w:val="324827A8739241C6A676741FC75015E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5">
    <w:name w:val="F42B365FD2FE45819AE0B501E6A82963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5">
    <w:name w:val="E9544CEDAA87462CB262D238B1603D7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5">
    <w:name w:val="376A3C461CC9478AAA6CE9FB1830CF2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5">
    <w:name w:val="40EBCC5396A04924A4AFE46DED6C61E4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5">
    <w:name w:val="281E108D93124315AE153D541930B55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5">
    <w:name w:val="261CAED0C0014A25A537960FD93677F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5">
    <w:name w:val="5C8155C9222942C7B8EE9895676D914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5">
    <w:name w:val="EB9F6173A32A4870A34DBDA93F47764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5">
    <w:name w:val="1119898B37C5414E885C930BC954045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5">
    <w:name w:val="DBD55372F6E0496C90B918E35ACB9A8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5">
    <w:name w:val="A80C4879F2E24C849338797F97CB0DD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5">
    <w:name w:val="4FC85064A4E64D90935D71F8632A9F4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5">
    <w:name w:val="65F69AE246214E5497F286A24E48BC7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5">
    <w:name w:val="B7DD43A0F26549CF8B41700672A1E1C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5">
    <w:name w:val="D08CCC22A56B40FA894E8E47756B575D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5">
    <w:name w:val="519FFDC420BF4132B6E5D80CEBEA54C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5">
    <w:name w:val="F3E85110F7F84BD3BF55FAFA4C7520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5">
    <w:name w:val="85D0D72C0D754EEEA3AB4A0D8340422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5">
    <w:name w:val="1938602818FA42E4A3212A7AB4E4900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5">
    <w:name w:val="095F066247444471B8F599A06849250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5">
    <w:name w:val="ECB966EDB814492DB3DCC38E2855F99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5">
    <w:name w:val="5140800172C0469BA5E55515960DAE7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5">
    <w:name w:val="2640A4145E17480A8E7DA4E0A0B2DC6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4">
    <w:name w:val="6EDF8E747A5B4713AF40273C3605DCD64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4">
    <w:name w:val="F0F31100C3894AE4A12D0C0D6D90114F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4">
    <w:name w:val="614CADC828714D5BB189AC44B915FBF2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4">
    <w:name w:val="12AF4B2709ED42F8933C3BCECB1DB06E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4">
    <w:name w:val="7B00794074534D40A4892FE7BD0C768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4">
    <w:name w:val="283A4F131B954C4390A448AE0B107E67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4">
    <w:name w:val="28E3A4770045494FAF2AA0412B9EFC4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4">
    <w:name w:val="3C0DC6FE213A4B55A17617DD21AA2110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4">
    <w:name w:val="476B327173CB4BAFB063D59C36B8B9D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4">
    <w:name w:val="963F834382CA44BF8C0031B9AFDCAB3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3">
    <w:name w:val="91027111478349FA88E522EF2A1E2C643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4">
    <w:name w:val="875971CA528247B2A791C86CA57AC574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4">
    <w:name w:val="3689154AEBA74FD788394F67A8D78243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5">
    <w:name w:val="841419D136D24DF0B3AB68DA7AABAF9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5">
    <w:name w:val="C98B579589B041ABA75EA2F54042959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5">
    <w:name w:val="2B7DA006B55B46BA88A53646DAA54FF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5">
    <w:name w:val="A558700F000549309A26C7310E5B360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5">
    <w:name w:val="CD9FF96A2EC2468BBA0A8611D0CD23F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5">
    <w:name w:val="40096F7B17894F57A3E2E2DD076379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5">
    <w:name w:val="30490B2C79F74A6FA53388BE8DD4C4B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5">
    <w:name w:val="5B042A77DC1049FBBA32C63291CF94F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5">
    <w:name w:val="90FD11EACD8C49D0BCB20938BBBF8A4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5">
    <w:name w:val="1645855DEC43456C831054C320218D1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5">
    <w:name w:val="443350032C6D44CE9D145357CB8D7FB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5">
    <w:name w:val="34FB20A883004E808A865F150CF6B31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5">
    <w:name w:val="8204086CFF6A49F39E5C61052C65A9C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5">
    <w:name w:val="1CB8CF9F4DB74940AD80912BA5C3FF7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5">
    <w:name w:val="ED9BE1061C80487C8B1EC0EA3FDB816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5">
    <w:name w:val="C4BC03DBE29F401EAB3AE3957AB21CC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5">
    <w:name w:val="0363514F39954AB2AD10BBC5CA42E88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5">
    <w:name w:val="C86E1868A37B4913A6D1C3D1565E128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5">
    <w:name w:val="C93F92913D9A47AFB461BFFBD555F1F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5">
    <w:name w:val="B91692BFCD904D8CAC962B59957F0B7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6">
    <w:name w:val="7418D671B43D4C5C9C1FF5D1E3A098686"/>
    <w:rsid w:val="00B8127F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6">
    <w:name w:val="472E569A96474B2B957E5345FF90665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6">
    <w:name w:val="4A0F654BFA4E44679DD578E31ED44BB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6">
    <w:name w:val="AEC96B1717E54436A85B4659EBB2585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6">
    <w:name w:val="B05852736F894407BB0C58FD0EA03FF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6">
    <w:name w:val="324827A8739241C6A676741FC75015E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6">
    <w:name w:val="F42B365FD2FE45819AE0B501E6A82963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6">
    <w:name w:val="E9544CEDAA87462CB262D238B1603D7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6">
    <w:name w:val="376A3C461CC9478AAA6CE9FB1830CF2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6">
    <w:name w:val="40EBCC5396A04924A4AFE46DED6C61E4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6">
    <w:name w:val="281E108D93124315AE153D541930B55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6">
    <w:name w:val="261CAED0C0014A25A537960FD93677F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6">
    <w:name w:val="5C8155C9222942C7B8EE9895676D914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6">
    <w:name w:val="EB9F6173A32A4870A34DBDA93F47764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6">
    <w:name w:val="1119898B37C5414E885C930BC954045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6">
    <w:name w:val="DBD55372F6E0496C90B918E35ACB9A8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6">
    <w:name w:val="A80C4879F2E24C849338797F97CB0DD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6">
    <w:name w:val="65F69AE246214E5497F286A24E48BC7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6">
    <w:name w:val="B7DD43A0F26549CF8B41700672A1E1C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6">
    <w:name w:val="D08CCC22A56B40FA894E8E47756B575D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6">
    <w:name w:val="519FFDC420BF4132B6E5D80CEBEA54C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6">
    <w:name w:val="F3E85110F7F84BD3BF55FAFA4C7520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6">
    <w:name w:val="85D0D72C0D754EEEA3AB4A0D8340422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6">
    <w:name w:val="1938602818FA42E4A3212A7AB4E4900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6">
    <w:name w:val="095F066247444471B8F599A06849250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6">
    <w:name w:val="ECB966EDB814492DB3DCC38E2855F99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6">
    <w:name w:val="5140800172C0469BA5E55515960DAE7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6">
    <w:name w:val="2640A4145E17480A8E7DA4E0A0B2DC6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5">
    <w:name w:val="6EDF8E747A5B4713AF40273C3605DCD65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5">
    <w:name w:val="F0F31100C3894AE4A12D0C0D6D90114F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5">
    <w:name w:val="614CADC828714D5BB189AC44B915FBF2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5">
    <w:name w:val="12AF4B2709ED42F8933C3BCECB1DB06E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5">
    <w:name w:val="7B00794074534D40A4892FE7BD0C768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5">
    <w:name w:val="283A4F131B954C4390A448AE0B107E67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5">
    <w:name w:val="28E3A4770045494FAF2AA0412B9EFC4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5">
    <w:name w:val="3C0DC6FE213A4B55A17617DD21AA2110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5">
    <w:name w:val="476B327173CB4BAFB063D59C36B8B9D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5">
    <w:name w:val="963F834382CA44BF8C0031B9AFDCAB3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4">
    <w:name w:val="91027111478349FA88E522EF2A1E2C644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5">
    <w:name w:val="875971CA528247B2A791C86CA57AC574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5">
    <w:name w:val="3689154AEBA74FD788394F67A8D78243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6">
    <w:name w:val="841419D136D24DF0B3AB68DA7AABAF9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6">
    <w:name w:val="C98B579589B041ABA75EA2F54042959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6">
    <w:name w:val="2B7DA006B55B46BA88A53646DAA54FF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6">
    <w:name w:val="A558700F000549309A26C7310E5B360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6">
    <w:name w:val="CD9FF96A2EC2468BBA0A8611D0CD23F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6">
    <w:name w:val="40096F7B17894F57A3E2E2DD076379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6">
    <w:name w:val="30490B2C79F74A6FA53388BE8DD4C4B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6">
    <w:name w:val="5B042A77DC1049FBBA32C63291CF94F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6">
    <w:name w:val="90FD11EACD8C49D0BCB20938BBBF8A4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6">
    <w:name w:val="1645855DEC43456C831054C320218D1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6">
    <w:name w:val="443350032C6D44CE9D145357CB8D7FB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6">
    <w:name w:val="34FB20A883004E808A865F150CF6B31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6">
    <w:name w:val="8204086CFF6A49F39E5C61052C65A9C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6">
    <w:name w:val="1CB8CF9F4DB74940AD80912BA5C3FF7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6">
    <w:name w:val="ED9BE1061C80487C8B1EC0EA3FDB816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6">
    <w:name w:val="C4BC03DBE29F401EAB3AE3957AB21CC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6">
    <w:name w:val="0363514F39954AB2AD10BBC5CA42E88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6">
    <w:name w:val="C86E1868A37B4913A6D1C3D1565E128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6">
    <w:name w:val="C93F92913D9A47AFB461BFFBD555F1F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6">
    <w:name w:val="B91692BFCD904D8CAC962B59957F0B7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A2CD93BEB24420864254606D092761">
    <w:name w:val="A1A2CD93BEB24420864254606D092761"/>
    <w:rsid w:val="0093147C"/>
  </w:style>
  <w:style w:type="paragraph" w:customStyle="1" w:styleId="396684DBEFC24B19BCCD1F6980423065">
    <w:name w:val="396684DBEFC24B19BCCD1F6980423065"/>
    <w:rsid w:val="00381406"/>
  </w:style>
  <w:style w:type="paragraph" w:customStyle="1" w:styleId="507783809E144D4BA145B703DC9C509D">
    <w:name w:val="507783809E144D4BA145B703DC9C509D"/>
    <w:rsid w:val="00817995"/>
  </w:style>
  <w:style w:type="paragraph" w:customStyle="1" w:styleId="8CAC2FFC8A204321BBCA1C344EA55238">
    <w:name w:val="8CAC2FFC8A204321BBCA1C344EA55238"/>
    <w:rsid w:val="00817995"/>
  </w:style>
  <w:style w:type="paragraph" w:customStyle="1" w:styleId="1228F6CF91CD45899C705FDCC08CDB03">
    <w:name w:val="1228F6CF91CD45899C705FDCC08CDB03"/>
    <w:rsid w:val="00183151"/>
  </w:style>
  <w:style w:type="paragraph" w:customStyle="1" w:styleId="FF8DF7E256BF478998B0BE83B88D432D">
    <w:name w:val="FF8DF7E256BF478998B0BE83B88D432D"/>
    <w:rsid w:val="00183151"/>
  </w:style>
  <w:style w:type="paragraph" w:customStyle="1" w:styleId="A7C2B097A42046EA95F404F4C9653B35">
    <w:name w:val="A7C2B097A42046EA95F404F4C9653B35"/>
    <w:rsid w:val="00173E96"/>
  </w:style>
  <w:style w:type="paragraph" w:customStyle="1" w:styleId="D6AB49DF942443EEBB542429A05DD012">
    <w:name w:val="D6AB49DF942443EEBB542429A05DD012"/>
    <w:rsid w:val="00173E96"/>
  </w:style>
  <w:style w:type="paragraph" w:customStyle="1" w:styleId="7418D671B43D4C5C9C1FF5D1E3A098687">
    <w:name w:val="7418D671B43D4C5C9C1FF5D1E3A09868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7">
    <w:name w:val="472E569A96474B2B957E5345FF90665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">
    <w:name w:val="A7C2B097A42046EA95F404F4C9653B35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7">
    <w:name w:val="324827A8739241C6A676741FC75015E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7">
    <w:name w:val="F42B365FD2FE45819AE0B501E6A82963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7">
    <w:name w:val="E9544CEDAA87462CB262D238B1603D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7">
    <w:name w:val="376A3C461CC9478AAA6CE9FB1830CF2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7">
    <w:name w:val="40EBCC5396A04924A4AFE46DED6C61E4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7">
    <w:name w:val="281E108D93124315AE153D541930B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7">
    <w:name w:val="261CAED0C0014A25A537960FD93677F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7">
    <w:name w:val="5C8155C9222942C7B8EE9895676D914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7">
    <w:name w:val="EB9F6173A32A4870A34DBDA93F4776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">
    <w:name w:val="4060FCE5A0A44287BDD6448294C61B7F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7">
    <w:name w:val="A80C4879F2E24C849338797F97CB0DD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7">
    <w:name w:val="65F69AE246214E5497F286A24E48BC7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7">
    <w:name w:val="B7DD43A0F26549CF8B41700672A1E1C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7">
    <w:name w:val="D08CCC22A56B40FA894E8E47756B575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7">
    <w:name w:val="519FFDC420BF4132B6E5D80CEBEA54C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">
    <w:name w:val="396684DBEFC24B19BCCD1F6980423065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7">
    <w:name w:val="F3E85110F7F84BD3BF55FAFA4C7520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7">
    <w:name w:val="85D0D72C0D754EEEA3AB4A0D8340422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7">
    <w:name w:val="1938602818FA42E4A3212A7AB4E4900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7">
    <w:name w:val="095F066247444471B8F599A06849250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7">
    <w:name w:val="ECB966EDB814492DB3DCC38E2855F9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7">
    <w:name w:val="5140800172C0469BA5E55515960DAE7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7">
    <w:name w:val="2640A4145E17480A8E7DA4E0A0B2DC6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6">
    <w:name w:val="6EDF8E747A5B4713AF40273C3605DCD6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6">
    <w:name w:val="F0F31100C3894AE4A12D0C0D6D90114F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6">
    <w:name w:val="614CADC828714D5BB189AC44B915FBF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6">
    <w:name w:val="12AF4B2709ED42F8933C3BCECB1DB06E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6">
    <w:name w:val="7B00794074534D40A4892FE7BD0C768C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">
    <w:name w:val="D6AB49DF942443EEBB542429A05DD01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7">
    <w:name w:val="841419D136D24DF0B3AB68DA7AABAF9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1">
    <w:name w:val="507783809E144D4BA145B703DC9C509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7">
    <w:name w:val="C98B579589B041ABA75EA2F54042959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7">
    <w:name w:val="2B7DA006B55B46BA88A53646DAA54FFB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7">
    <w:name w:val="A558700F000549309A26C7310E5B360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7">
    <w:name w:val="CD9FF96A2EC2468BBA0A8611D0CD23F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7">
    <w:name w:val="40096F7B17894F57A3E2E2DD076379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7">
    <w:name w:val="30490B2C79F74A6FA53388BE8DD4C4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7">
    <w:name w:val="5B042A77DC1049FBBA32C63291CF94F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7">
    <w:name w:val="90FD11EACD8C49D0BCB20938BBBF8A4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7">
    <w:name w:val="1645855DEC43456C831054C320218D1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7">
    <w:name w:val="443350032C6D44CE9D145357CB8D7FB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7">
    <w:name w:val="34FB20A883004E808A865F150CF6B31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7">
    <w:name w:val="8204086CFF6A49F39E5C61052C65A9C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7">
    <w:name w:val="1CB8CF9F4DB74940AD80912BA5C3FF7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7">
    <w:name w:val="ED9BE1061C80487C8B1EC0EA3FDB81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7">
    <w:name w:val="C4BC03DBE29F401EAB3AE3957AB21CC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7">
    <w:name w:val="0363514F39954AB2AD10BBC5CA42E88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7">
    <w:name w:val="C86E1868A37B4913A6D1C3D1565E128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7">
    <w:name w:val="C93F92913D9A47AFB461BFFBD555F1F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7">
    <w:name w:val="B91692BFCD904D8CAC962B59957F0B7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8">
    <w:name w:val="7418D671B43D4C5C9C1FF5D1E3A09868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8">
    <w:name w:val="472E569A96474B2B957E5345FF90665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2">
    <w:name w:val="A7C2B097A42046EA95F404F4C9653B35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8">
    <w:name w:val="324827A8739241C6A676741FC75015E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8">
    <w:name w:val="F42B365FD2FE45819AE0B501E6A82963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8">
    <w:name w:val="E9544CEDAA87462CB262D238B1603D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8">
    <w:name w:val="376A3C461CC9478AAA6CE9FB1830CF2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8">
    <w:name w:val="40EBCC5396A04924A4AFE46DED6C61E4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8">
    <w:name w:val="281E108D93124315AE153D541930B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8">
    <w:name w:val="261CAED0C0014A25A537960FD93677F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8">
    <w:name w:val="5C8155C9222942C7B8EE9895676D914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8">
    <w:name w:val="EB9F6173A32A4870A34DBDA93F4776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">
    <w:name w:val="4060FCE5A0A44287BDD6448294C61B7F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8">
    <w:name w:val="A80C4879F2E24C849338797F97CB0DD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8">
    <w:name w:val="65F69AE246214E5497F286A24E48BC7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8">
    <w:name w:val="B7DD43A0F26549CF8B41700672A1E1C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8">
    <w:name w:val="D08CCC22A56B40FA894E8E47756B575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8">
    <w:name w:val="519FFDC420BF4132B6E5D80CEBEA54C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2">
    <w:name w:val="396684DBEFC24B19BCCD1F6980423065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8">
    <w:name w:val="F3E85110F7F84BD3BF55FAFA4C7520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8">
    <w:name w:val="85D0D72C0D754EEEA3AB4A0D8340422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8">
    <w:name w:val="1938602818FA42E4A3212A7AB4E4900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8">
    <w:name w:val="095F066247444471B8F599A06849250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8">
    <w:name w:val="ECB966EDB814492DB3DCC38E2855F9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8">
    <w:name w:val="5140800172C0469BA5E55515960DAE7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8">
    <w:name w:val="2640A4145E17480A8E7DA4E0A0B2DC6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7">
    <w:name w:val="6EDF8E747A5B4713AF40273C3605DCD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7">
    <w:name w:val="F0F31100C3894AE4A12D0C0D6D90114F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7">
    <w:name w:val="614CADC828714D5BB189AC44B915FBF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7">
    <w:name w:val="12AF4B2709ED42F8933C3BCECB1DB06E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7">
    <w:name w:val="7B00794074534D40A4892FE7BD0C768C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2">
    <w:name w:val="D6AB49DF942443EEBB542429A05DD012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8">
    <w:name w:val="841419D136D24DF0B3AB68DA7AABAF9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2">
    <w:name w:val="507783809E144D4BA145B703DC9C509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8">
    <w:name w:val="C98B579589B041ABA75EA2F54042959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8">
    <w:name w:val="2B7DA006B55B46BA88A53646DAA54FFB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8">
    <w:name w:val="A558700F000549309A26C7310E5B360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8">
    <w:name w:val="CD9FF96A2EC2468BBA0A8611D0CD23F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8">
    <w:name w:val="40096F7B17894F57A3E2E2DD076379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8">
    <w:name w:val="30490B2C79F74A6FA53388BE8DD4C4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8">
    <w:name w:val="5B042A77DC1049FBBA32C63291CF94F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8">
    <w:name w:val="90FD11EACD8C49D0BCB20938BBBF8A4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8">
    <w:name w:val="1645855DEC43456C831054C320218D1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8">
    <w:name w:val="443350032C6D44CE9D145357CB8D7FB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8">
    <w:name w:val="34FB20A883004E808A865F150CF6B31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8">
    <w:name w:val="8204086CFF6A49F39E5C61052C65A9C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8">
    <w:name w:val="1CB8CF9F4DB74940AD80912BA5C3FF7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8">
    <w:name w:val="ED9BE1061C80487C8B1EC0EA3FDB81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8">
    <w:name w:val="C4BC03DBE29F401EAB3AE3957AB21CC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8">
    <w:name w:val="0363514F39954AB2AD10BBC5CA42E88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8">
    <w:name w:val="C86E1868A37B4913A6D1C3D1565E128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8">
    <w:name w:val="C93F92913D9A47AFB461BFFBD555F1F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8">
    <w:name w:val="B91692BFCD904D8CAC962B59957F0B7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42327539047008F3A45304FDED24E">
    <w:name w:val="05942327539047008F3A45304FDED24E"/>
    <w:rsid w:val="00CE7F9E"/>
  </w:style>
  <w:style w:type="paragraph" w:customStyle="1" w:styleId="7418D671B43D4C5C9C1FF5D1E3A098689">
    <w:name w:val="7418D671B43D4C5C9C1FF5D1E3A09868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9">
    <w:name w:val="472E569A96474B2B957E5345FF90665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3">
    <w:name w:val="A7C2B097A42046EA95F404F4C9653B35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9">
    <w:name w:val="324827A8739241C6A676741FC75015E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9">
    <w:name w:val="F42B365FD2FE45819AE0B501E6A82963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9">
    <w:name w:val="E9544CEDAA87462CB262D238B1603D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9">
    <w:name w:val="376A3C461CC9478AAA6CE9FB1830CF2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9">
    <w:name w:val="40EBCC5396A04924A4AFE46DED6C61E4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9">
    <w:name w:val="281E108D93124315AE153D541930B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9">
    <w:name w:val="261CAED0C0014A25A537960FD93677F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9">
    <w:name w:val="5C8155C9222942C7B8EE9895676D914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9">
    <w:name w:val="EB9F6173A32A4870A34DBDA93F4776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2">
    <w:name w:val="4060FCE5A0A44287BDD6448294C61B7F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9">
    <w:name w:val="A80C4879F2E24C849338797F97CB0DD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9">
    <w:name w:val="65F69AE246214E5497F286A24E48BC7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9">
    <w:name w:val="B7DD43A0F26549CF8B41700672A1E1C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9">
    <w:name w:val="D08CCC22A56B40FA894E8E47756B575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9">
    <w:name w:val="519FFDC420BF4132B6E5D80CEBEA54C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3">
    <w:name w:val="396684DBEFC24B19BCCD1F6980423065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9">
    <w:name w:val="F3E85110F7F84BD3BF55FAFA4C7520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9">
    <w:name w:val="85D0D72C0D754EEEA3AB4A0D8340422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9">
    <w:name w:val="1938602818FA42E4A3212A7AB4E4900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9">
    <w:name w:val="095F066247444471B8F599A06849250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9">
    <w:name w:val="ECB966EDB814492DB3DCC38E2855F9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9">
    <w:name w:val="5140800172C0469BA5E55515960DAE7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9">
    <w:name w:val="2640A4145E17480A8E7DA4E0A0B2DC6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8">
    <w:name w:val="6EDF8E747A5B4713AF40273C3605DCD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8">
    <w:name w:val="F0F31100C3894AE4A12D0C0D6D90114F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8">
    <w:name w:val="614CADC828714D5BB189AC44B915FBF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8">
    <w:name w:val="12AF4B2709ED42F8933C3BCECB1DB06E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8">
    <w:name w:val="7B00794074534D40A4892FE7BD0C768C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3">
    <w:name w:val="D6AB49DF942443EEBB542429A05DD012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9">
    <w:name w:val="841419D136D24DF0B3AB68DA7AABAF9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3">
    <w:name w:val="507783809E144D4BA145B703DC9C509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9">
    <w:name w:val="C98B579589B041ABA75EA2F54042959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9">
    <w:name w:val="2B7DA006B55B46BA88A53646DAA54FFB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9">
    <w:name w:val="A558700F000549309A26C7310E5B360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9">
    <w:name w:val="CD9FF96A2EC2468BBA0A8611D0CD23F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9">
    <w:name w:val="40096F7B17894F57A3E2E2DD076379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9">
    <w:name w:val="30490B2C79F74A6FA53388BE8DD4C4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9">
    <w:name w:val="5B042A77DC1049FBBA32C63291CF94F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9">
    <w:name w:val="90FD11EACD8C49D0BCB20938BBBF8A4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9">
    <w:name w:val="1645855DEC43456C831054C320218D1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9">
    <w:name w:val="443350032C6D44CE9D145357CB8D7FB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9">
    <w:name w:val="34FB20A883004E808A865F150CF6B31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9">
    <w:name w:val="8204086CFF6A49F39E5C61052C65A9C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9">
    <w:name w:val="1CB8CF9F4DB74940AD80912BA5C3FF7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9">
    <w:name w:val="ED9BE1061C80487C8B1EC0EA3FDB81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9">
    <w:name w:val="C4BC03DBE29F401EAB3AE3957AB21CC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9">
    <w:name w:val="0363514F39954AB2AD10BBC5CA42E88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9">
    <w:name w:val="C86E1868A37B4913A6D1C3D1565E128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9">
    <w:name w:val="C93F92913D9A47AFB461BFFBD555F1F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9">
    <w:name w:val="B91692BFCD904D8CAC962B59957F0B7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0">
    <w:name w:val="7418D671B43D4C5C9C1FF5D1E3A098681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0">
    <w:name w:val="472E569A96474B2B957E5345FF90665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4">
    <w:name w:val="A7C2B097A42046EA95F404F4C9653B35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0">
    <w:name w:val="324827A8739241C6A676741FC75015E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0">
    <w:name w:val="F42B365FD2FE45819AE0B501E6A82963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0">
    <w:name w:val="E9544CEDAA87462CB262D238B1603D7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0">
    <w:name w:val="376A3C461CC9478AAA6CE9FB1830CF2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0">
    <w:name w:val="40EBCC5396A04924A4AFE46DED6C61E4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0">
    <w:name w:val="281E108D93124315AE153D541930B55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0">
    <w:name w:val="261CAED0C0014A25A537960FD93677F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0">
    <w:name w:val="5C8155C9222942C7B8EE9895676D914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0">
    <w:name w:val="EB9F6173A32A4870A34DBDA93F47764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3">
    <w:name w:val="4060FCE5A0A44287BDD6448294C61B7F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0">
    <w:name w:val="A80C4879F2E24C849338797F97CB0DD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0">
    <w:name w:val="65F69AE246214E5497F286A24E48BC7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0">
    <w:name w:val="B7DD43A0F26549CF8B41700672A1E1C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0">
    <w:name w:val="D08CCC22A56B40FA894E8E47756B575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0">
    <w:name w:val="519FFDC420BF4132B6E5D80CEBEA54C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4">
    <w:name w:val="396684DBEFC24B19BCCD1F6980423065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0">
    <w:name w:val="F3E85110F7F84BD3BF55FAFA4C7520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0">
    <w:name w:val="85D0D72C0D754EEEA3AB4A0D8340422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0">
    <w:name w:val="1938602818FA42E4A3212A7AB4E4900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0">
    <w:name w:val="095F066247444471B8F599A06849250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0">
    <w:name w:val="ECB966EDB814492DB3DCC38E2855F99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0">
    <w:name w:val="5140800172C0469BA5E55515960DAE7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0">
    <w:name w:val="2640A4145E17480A8E7DA4E0A0B2DC6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9">
    <w:name w:val="6EDF8E747A5B4713AF40273C3605DCD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9">
    <w:name w:val="F0F31100C3894AE4A12D0C0D6D90114F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9">
    <w:name w:val="614CADC828714D5BB189AC44B915FBF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9">
    <w:name w:val="12AF4B2709ED42F8933C3BCECB1DB06E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9">
    <w:name w:val="7B00794074534D40A4892FE7BD0C768C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4">
    <w:name w:val="D6AB49DF942443EEBB542429A05DD012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0">
    <w:name w:val="841419D136D24DF0B3AB68DA7AABAF9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4">
    <w:name w:val="507783809E144D4BA145B703DC9C509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0">
    <w:name w:val="C98B579589B041ABA75EA2F54042959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0">
    <w:name w:val="2B7DA006B55B46BA88A53646DAA54FFB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0">
    <w:name w:val="A558700F000549309A26C7310E5B360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0">
    <w:name w:val="CD9FF96A2EC2468BBA0A8611D0CD23F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0">
    <w:name w:val="40096F7B17894F57A3E2E2DD076379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0">
    <w:name w:val="30490B2C79F74A6FA53388BE8DD4C4B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0">
    <w:name w:val="5B042A77DC1049FBBA32C63291CF94F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0">
    <w:name w:val="90FD11EACD8C49D0BCB20938BBBF8A4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0">
    <w:name w:val="1645855DEC43456C831054C320218D1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0">
    <w:name w:val="443350032C6D44CE9D145357CB8D7FB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0">
    <w:name w:val="34FB20A883004E808A865F150CF6B31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0">
    <w:name w:val="8204086CFF6A49F39E5C61052C65A9C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0">
    <w:name w:val="1CB8CF9F4DB74940AD80912BA5C3FF7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0">
    <w:name w:val="ED9BE1061C80487C8B1EC0EA3FDB816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0">
    <w:name w:val="C4BC03DBE29F401EAB3AE3957AB21CC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0">
    <w:name w:val="0363514F39954AB2AD10BBC5CA42E88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0">
    <w:name w:val="C86E1868A37B4913A6D1C3D1565E128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0">
    <w:name w:val="C93F92913D9A47AFB461BFFBD555F1F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0">
    <w:name w:val="B91692BFCD904D8CAC962B59957F0B7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1">
    <w:name w:val="7418D671B43D4C5C9C1FF5D1E3A098681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1">
    <w:name w:val="472E569A96474B2B957E5345FF90665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5">
    <w:name w:val="A7C2B097A42046EA95F404F4C9653B35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1">
    <w:name w:val="324827A8739241C6A676741FC75015E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1">
    <w:name w:val="F42B365FD2FE45819AE0B501E6A82963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1">
    <w:name w:val="E9544CEDAA87462CB262D238B1603D7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1">
    <w:name w:val="376A3C461CC9478AAA6CE9FB1830CF2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1">
    <w:name w:val="40EBCC5396A04924A4AFE46DED6C61E4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1">
    <w:name w:val="281E108D93124315AE153D541930B55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1">
    <w:name w:val="261CAED0C0014A25A537960FD93677F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1">
    <w:name w:val="5C8155C9222942C7B8EE9895676D914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1">
    <w:name w:val="EB9F6173A32A4870A34DBDA93F47764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4">
    <w:name w:val="4060FCE5A0A44287BDD6448294C61B7F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1">
    <w:name w:val="A80C4879F2E24C849338797F97CB0DD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1">
    <w:name w:val="65F69AE246214E5497F286A24E48BC7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1">
    <w:name w:val="B7DD43A0F26549CF8B41700672A1E1C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1">
    <w:name w:val="D08CCC22A56B40FA894E8E47756B575D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1">
    <w:name w:val="519FFDC420BF4132B6E5D80CEBEA54C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5">
    <w:name w:val="396684DBEFC24B19BCCD1F6980423065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1">
    <w:name w:val="F3E85110F7F84BD3BF55FAFA4C7520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1">
    <w:name w:val="85D0D72C0D754EEEA3AB4A0D8340422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1">
    <w:name w:val="1938602818FA42E4A3212A7AB4E4900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1">
    <w:name w:val="095F066247444471B8F599A06849250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1">
    <w:name w:val="ECB966EDB814492DB3DCC38E2855F99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1">
    <w:name w:val="5140800172C0469BA5E55515960DAE7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1">
    <w:name w:val="2640A4145E17480A8E7DA4E0A0B2DC6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0">
    <w:name w:val="6EDF8E747A5B4713AF40273C3605DCD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0">
    <w:name w:val="F0F31100C3894AE4A12D0C0D6D90114F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0">
    <w:name w:val="614CADC828714D5BB189AC44B915FBF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0">
    <w:name w:val="12AF4B2709ED42F8933C3BCECB1DB06E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0">
    <w:name w:val="7B00794074534D40A4892FE7BD0C768C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5">
    <w:name w:val="D6AB49DF942443EEBB542429A05DD012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1">
    <w:name w:val="841419D136D24DF0B3AB68DA7AABAF9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5">
    <w:name w:val="507783809E144D4BA145B703DC9C509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1">
    <w:name w:val="C98B579589B041ABA75EA2F54042959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1">
    <w:name w:val="2B7DA006B55B46BA88A53646DAA54FFB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1">
    <w:name w:val="A558700F000549309A26C7310E5B360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1">
    <w:name w:val="CD9FF96A2EC2468BBA0A8611D0CD23F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1">
    <w:name w:val="40096F7B17894F57A3E2E2DD076379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1">
    <w:name w:val="30490B2C79F74A6FA53388BE8DD4C4B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1">
    <w:name w:val="5B042A77DC1049FBBA32C63291CF94F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1">
    <w:name w:val="90FD11EACD8C49D0BCB20938BBBF8A4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1">
    <w:name w:val="1645855DEC43456C831054C320218D1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1">
    <w:name w:val="443350032C6D44CE9D145357CB8D7FB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1">
    <w:name w:val="34FB20A883004E808A865F150CF6B31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1">
    <w:name w:val="8204086CFF6A49F39E5C61052C65A9C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1">
    <w:name w:val="1CB8CF9F4DB74940AD80912BA5C3FF7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1">
    <w:name w:val="ED9BE1061C80487C8B1EC0EA3FDB816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1">
    <w:name w:val="C4BC03DBE29F401EAB3AE3957AB21CC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1">
    <w:name w:val="0363514F39954AB2AD10BBC5CA42E88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1">
    <w:name w:val="C86E1868A37B4913A6D1C3D1565E128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1">
    <w:name w:val="C93F92913D9A47AFB461BFFBD555F1F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1">
    <w:name w:val="B91692BFCD904D8CAC962B59957F0B7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2">
    <w:name w:val="7418D671B43D4C5C9C1FF5D1E3A098681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2">
    <w:name w:val="472E569A96474B2B957E5345FF90665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6">
    <w:name w:val="A7C2B097A42046EA95F404F4C9653B35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2">
    <w:name w:val="324827A8739241C6A676741FC75015E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2">
    <w:name w:val="F42B365FD2FE45819AE0B501E6A82963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2">
    <w:name w:val="E9544CEDAA87462CB262D238B1603D7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2">
    <w:name w:val="376A3C461CC9478AAA6CE9FB1830CF2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2">
    <w:name w:val="40EBCC5396A04924A4AFE46DED6C61E4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2">
    <w:name w:val="281E108D93124315AE153D541930B55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2">
    <w:name w:val="261CAED0C0014A25A537960FD93677F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2">
    <w:name w:val="5C8155C9222942C7B8EE9895676D914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2">
    <w:name w:val="EB9F6173A32A4870A34DBDA93F47764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5">
    <w:name w:val="4060FCE5A0A44287BDD6448294C61B7F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2">
    <w:name w:val="A80C4879F2E24C849338797F97CB0DD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2">
    <w:name w:val="65F69AE246214E5497F286A24E48BC7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2">
    <w:name w:val="B7DD43A0F26549CF8B41700672A1E1C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2">
    <w:name w:val="D08CCC22A56B40FA894E8E47756B575D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2">
    <w:name w:val="519FFDC420BF4132B6E5D80CEBEA54C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6">
    <w:name w:val="396684DBEFC24B19BCCD1F6980423065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2">
    <w:name w:val="F3E85110F7F84BD3BF55FAFA4C7520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2">
    <w:name w:val="85D0D72C0D754EEEA3AB4A0D8340422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2">
    <w:name w:val="1938602818FA42E4A3212A7AB4E4900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2">
    <w:name w:val="095F066247444471B8F599A06849250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">
    <w:name w:val="B893581A1A104C3EBA3748BCA60176FD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2">
    <w:name w:val="ECB966EDB814492DB3DCC38E2855F99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2">
    <w:name w:val="5140800172C0469BA5E55515960DAE7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2">
    <w:name w:val="2640A4145E17480A8E7DA4E0A0B2DC6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1">
    <w:name w:val="6EDF8E747A5B4713AF40273C3605DCD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1">
    <w:name w:val="F0F31100C3894AE4A12D0C0D6D90114F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1">
    <w:name w:val="614CADC828714D5BB189AC44B915FBF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1">
    <w:name w:val="12AF4B2709ED42F8933C3BCECB1DB06E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1">
    <w:name w:val="7B00794074534D40A4892FE7BD0C768C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6">
    <w:name w:val="D6AB49DF942443EEBB542429A05DD01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2">
    <w:name w:val="841419D136D24DF0B3AB68DA7AABAF9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6">
    <w:name w:val="507783809E144D4BA145B703DC9C509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2">
    <w:name w:val="C98B579589B041ABA75EA2F54042959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2">
    <w:name w:val="2B7DA006B55B46BA88A53646DAA54FFB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2">
    <w:name w:val="A558700F000549309A26C7310E5B360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2">
    <w:name w:val="CD9FF96A2EC2468BBA0A8611D0CD23F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2">
    <w:name w:val="40096F7B17894F57A3E2E2DD076379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2">
    <w:name w:val="30490B2C79F74A6FA53388BE8DD4C4B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2">
    <w:name w:val="5B042A77DC1049FBBA32C63291CF94F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2">
    <w:name w:val="90FD11EACD8C49D0BCB20938BBBF8A4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2">
    <w:name w:val="1645855DEC43456C831054C320218D1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2">
    <w:name w:val="443350032C6D44CE9D145357CB8D7FB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2">
    <w:name w:val="34FB20A883004E808A865F150CF6B31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2">
    <w:name w:val="8204086CFF6A49F39E5C61052C65A9C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2">
    <w:name w:val="1CB8CF9F4DB74940AD80912BA5C3FF7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2">
    <w:name w:val="ED9BE1061C80487C8B1EC0EA3FDB816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2">
    <w:name w:val="C4BC03DBE29F401EAB3AE3957AB21CC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2">
    <w:name w:val="0363514F39954AB2AD10BBC5CA42E88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2">
    <w:name w:val="C86E1868A37B4913A6D1C3D1565E128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2">
    <w:name w:val="C93F92913D9A47AFB461BFFBD555F1F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2">
    <w:name w:val="B91692BFCD904D8CAC962B59957F0B7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67CEFEA2714A88AF204C5A2E69A9D0">
    <w:name w:val="B967CEFEA2714A88AF204C5A2E69A9D0"/>
    <w:rsid w:val="00CE7F9E"/>
  </w:style>
  <w:style w:type="paragraph" w:customStyle="1" w:styleId="4A2024A1224B440AA43739128154E407">
    <w:name w:val="4A2024A1224B440AA43739128154E407"/>
    <w:rsid w:val="00CE7F9E"/>
  </w:style>
  <w:style w:type="paragraph" w:customStyle="1" w:styleId="7418D671B43D4C5C9C1FF5D1E3A0986813">
    <w:name w:val="7418D671B43D4C5C9C1FF5D1E3A0986813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3">
    <w:name w:val="472E569A96474B2B957E5345FF90665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7">
    <w:name w:val="A7C2B097A42046EA95F404F4C9653B3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3">
    <w:name w:val="324827A8739241C6A676741FC75015E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3">
    <w:name w:val="F42B365FD2FE45819AE0B501E6A82963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3">
    <w:name w:val="E9544CEDAA87462CB262D238B1603D7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3">
    <w:name w:val="376A3C461CC9478AAA6CE9FB1830CF2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3">
    <w:name w:val="40EBCC5396A04924A4AFE46DED6C61E4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3">
    <w:name w:val="281E108D93124315AE153D541930B55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3">
    <w:name w:val="261CAED0C0014A25A537960FD93677F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3">
    <w:name w:val="5C8155C9222942C7B8EE9895676D914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3">
    <w:name w:val="EB9F6173A32A4870A34DBDA93F47764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6">
    <w:name w:val="4060FCE5A0A44287BDD6448294C61B7F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3">
    <w:name w:val="A80C4879F2E24C849338797F97CB0DD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3">
    <w:name w:val="65F69AE246214E5497F286A24E48BC7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3">
    <w:name w:val="B7DD43A0F26549CF8B41700672A1E1C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3">
    <w:name w:val="D08CCC22A56B40FA894E8E47756B575D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3">
    <w:name w:val="519FFDC420BF4132B6E5D80CEBEA54C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7">
    <w:name w:val="396684DBEFC24B19BCCD1F69804230657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3">
    <w:name w:val="F3E85110F7F84BD3BF55FAFA4C7520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3">
    <w:name w:val="85D0D72C0D754EEEA3AB4A0D8340422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3">
    <w:name w:val="1938602818FA42E4A3212A7AB4E4900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3">
    <w:name w:val="095F066247444471B8F599A06849250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">
    <w:name w:val="B893581A1A104C3EBA3748BCA60176F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3">
    <w:name w:val="ECB966EDB814492DB3DCC38E2855F99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3">
    <w:name w:val="5140800172C0469BA5E55515960DAE7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3">
    <w:name w:val="2640A4145E17480A8E7DA4E0A0B2DC6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2">
    <w:name w:val="6EDF8E747A5B4713AF40273C3605DCD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2">
    <w:name w:val="F0F31100C3894AE4A12D0C0D6D90114F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2">
    <w:name w:val="614CADC828714D5BB189AC44B915FBF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2">
    <w:name w:val="12AF4B2709ED42F8933C3BCECB1DB06E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2">
    <w:name w:val="7B00794074534D40A4892FE7BD0C768C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7">
    <w:name w:val="D6AB49DF942443EEBB542429A05DD01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3">
    <w:name w:val="841419D136D24DF0B3AB68DA7AABAF9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7">
    <w:name w:val="507783809E144D4BA145B703DC9C509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3">
    <w:name w:val="C98B579589B041ABA75EA2F54042959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3">
    <w:name w:val="2B7DA006B55B46BA88A53646DAA54FFB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3">
    <w:name w:val="A558700F000549309A26C7310E5B360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3">
    <w:name w:val="CD9FF96A2EC2468BBA0A8611D0CD23F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3">
    <w:name w:val="40096F7B17894F57A3E2E2DD076379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3">
    <w:name w:val="30490B2C79F74A6FA53388BE8DD4C4B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3">
    <w:name w:val="5B042A77DC1049FBBA32C63291CF94F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3">
    <w:name w:val="90FD11EACD8C49D0BCB20938BBBF8A4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3">
    <w:name w:val="1645855DEC43456C831054C320218D1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3">
    <w:name w:val="443350032C6D44CE9D145357CB8D7FB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3">
    <w:name w:val="34FB20A883004E808A865F150CF6B31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3">
    <w:name w:val="8204086CFF6A49F39E5C61052C65A9C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3">
    <w:name w:val="1CB8CF9F4DB74940AD80912BA5C3FF7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3">
    <w:name w:val="ED9BE1061C80487C8B1EC0EA3FDB816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3">
    <w:name w:val="C4BC03DBE29F401EAB3AE3957AB21CC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3">
    <w:name w:val="0363514F39954AB2AD10BBC5CA42E88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3">
    <w:name w:val="C86E1868A37B4913A6D1C3D1565E128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3">
    <w:name w:val="C93F92913D9A47AFB461BFFBD555F1F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3">
    <w:name w:val="B91692BFCD904D8CAC962B59957F0B7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4">
    <w:name w:val="7418D671B43D4C5C9C1FF5D1E3A0986814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4">
    <w:name w:val="472E569A96474B2B957E5345FF90665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8">
    <w:name w:val="A7C2B097A42046EA95F404F4C9653B3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4">
    <w:name w:val="324827A8739241C6A676741FC75015E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4">
    <w:name w:val="F42B365FD2FE45819AE0B501E6A82963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4">
    <w:name w:val="E9544CEDAA87462CB262D238B1603D7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4">
    <w:name w:val="376A3C461CC9478AAA6CE9FB1830CF2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4">
    <w:name w:val="40EBCC5396A04924A4AFE46DED6C61E4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4">
    <w:name w:val="281E108D93124315AE153D541930B55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4">
    <w:name w:val="261CAED0C0014A25A537960FD93677F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4">
    <w:name w:val="5C8155C9222942C7B8EE9895676D914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4">
    <w:name w:val="EB9F6173A32A4870A34DBDA93F47764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7">
    <w:name w:val="4060FCE5A0A44287BDD6448294C61B7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4">
    <w:name w:val="A80C4879F2E24C849338797F97CB0DD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4">
    <w:name w:val="65F69AE246214E5497F286A24E48BC7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4">
    <w:name w:val="B7DD43A0F26549CF8B41700672A1E1C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4">
    <w:name w:val="D08CCC22A56B40FA894E8E47756B575D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4">
    <w:name w:val="519FFDC420BF4132B6E5D80CEBEA54C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8">
    <w:name w:val="396684DBEFC24B19BCCD1F69804230658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4">
    <w:name w:val="F3E85110F7F84BD3BF55FAFA4C7520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4">
    <w:name w:val="85D0D72C0D754EEEA3AB4A0D8340422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4">
    <w:name w:val="1938602818FA42E4A3212A7AB4E4900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4">
    <w:name w:val="095F066247444471B8F599A06849250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2">
    <w:name w:val="B893581A1A104C3EBA3748BCA60176F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4">
    <w:name w:val="ECB966EDB814492DB3DCC38E2855F99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4">
    <w:name w:val="5140800172C0469BA5E55515960DAE7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4">
    <w:name w:val="2640A4145E17480A8E7DA4E0A0B2DC6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3">
    <w:name w:val="6EDF8E747A5B4713AF40273C3605DCD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3">
    <w:name w:val="F0F31100C3894AE4A12D0C0D6D90114F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3">
    <w:name w:val="614CADC828714D5BB189AC44B915FBF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3">
    <w:name w:val="12AF4B2709ED42F8933C3BCECB1DB06E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3">
    <w:name w:val="7B00794074534D40A4892FE7BD0C768C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8">
    <w:name w:val="D6AB49DF942443EEBB542429A05DD01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4">
    <w:name w:val="841419D136D24DF0B3AB68DA7AABAF9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8">
    <w:name w:val="507783809E144D4BA145B703DC9C509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4">
    <w:name w:val="C98B579589B041ABA75EA2F54042959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4">
    <w:name w:val="2B7DA006B55B46BA88A53646DAA54FFB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4">
    <w:name w:val="A558700F000549309A26C7310E5B360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4">
    <w:name w:val="CD9FF96A2EC2468BBA0A8611D0CD23F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4">
    <w:name w:val="40096F7B17894F57A3E2E2DD076379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4">
    <w:name w:val="30490B2C79F74A6FA53388BE8DD4C4B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4">
    <w:name w:val="5B042A77DC1049FBBA32C63291CF94F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4">
    <w:name w:val="90FD11EACD8C49D0BCB20938BBBF8A4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4">
    <w:name w:val="1645855DEC43456C831054C320218D1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4">
    <w:name w:val="443350032C6D44CE9D145357CB8D7FB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4">
    <w:name w:val="34FB20A883004E808A865F150CF6B31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4">
    <w:name w:val="8204086CFF6A49F39E5C61052C65A9C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4">
    <w:name w:val="1CB8CF9F4DB74940AD80912BA5C3FF7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4">
    <w:name w:val="ED9BE1061C80487C8B1EC0EA3FDB816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4">
    <w:name w:val="C4BC03DBE29F401EAB3AE3957AB21CC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4">
    <w:name w:val="0363514F39954AB2AD10BBC5CA42E88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4">
    <w:name w:val="C86E1868A37B4913A6D1C3D1565E128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4">
    <w:name w:val="C93F92913D9A47AFB461BFFBD555F1F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4">
    <w:name w:val="B91692BFCD904D8CAC962B59957F0B7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5">
    <w:name w:val="7418D671B43D4C5C9C1FF5D1E3A0986815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5">
    <w:name w:val="472E569A96474B2B957E5345FF90665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9">
    <w:name w:val="A7C2B097A42046EA95F404F4C9653B3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5">
    <w:name w:val="324827A8739241C6A676741FC75015E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5">
    <w:name w:val="F42B365FD2FE45819AE0B501E6A82963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5">
    <w:name w:val="E9544CEDAA87462CB262D238B1603D7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5">
    <w:name w:val="376A3C461CC9478AAA6CE9FB1830CF2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5">
    <w:name w:val="40EBCC5396A04924A4AFE46DED6C61E4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5">
    <w:name w:val="281E108D93124315AE153D541930B55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5">
    <w:name w:val="261CAED0C0014A25A537960FD93677F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5">
    <w:name w:val="5C8155C9222942C7B8EE9895676D914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5">
    <w:name w:val="EB9F6173A32A4870A34DBDA93F47764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8">
    <w:name w:val="4060FCE5A0A44287BDD6448294C61B7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5">
    <w:name w:val="A80C4879F2E24C849338797F97CB0DD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5">
    <w:name w:val="65F69AE246214E5497F286A24E48BC7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5">
    <w:name w:val="B7DD43A0F26549CF8B41700672A1E1C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5">
    <w:name w:val="D08CCC22A56B40FA894E8E47756B575D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5">
    <w:name w:val="519FFDC420BF4132B6E5D80CEBEA54C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9">
    <w:name w:val="396684DBEFC24B19BCCD1F69804230659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5">
    <w:name w:val="F3E85110F7F84BD3BF55FAFA4C7520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5">
    <w:name w:val="85D0D72C0D754EEEA3AB4A0D8340422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5">
    <w:name w:val="1938602818FA42E4A3212A7AB4E4900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5">
    <w:name w:val="095F066247444471B8F599A06849250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3">
    <w:name w:val="B893581A1A104C3EBA3748BCA60176F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5">
    <w:name w:val="ECB966EDB814492DB3DCC38E2855F99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5">
    <w:name w:val="5140800172C0469BA5E55515960DAE7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5">
    <w:name w:val="2640A4145E17480A8E7DA4E0A0B2DC6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4">
    <w:name w:val="6EDF8E747A5B4713AF40273C3605DCD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4">
    <w:name w:val="F0F31100C3894AE4A12D0C0D6D90114F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4">
    <w:name w:val="614CADC828714D5BB189AC44B915FBF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4">
    <w:name w:val="12AF4B2709ED42F8933C3BCECB1DB06E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4">
    <w:name w:val="7B00794074534D40A4892FE7BD0C768C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9">
    <w:name w:val="D6AB49DF942443EEBB542429A05DD01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5">
    <w:name w:val="841419D136D24DF0B3AB68DA7AABAF9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5">
    <w:name w:val="C98B579589B041ABA75EA2F54042959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5">
    <w:name w:val="2B7DA006B55B46BA88A53646DAA54FFB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5">
    <w:name w:val="A558700F000549309A26C7310E5B360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5">
    <w:name w:val="CD9FF96A2EC2468BBA0A8611D0CD23F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5">
    <w:name w:val="40096F7B17894F57A3E2E2DD076379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5">
    <w:name w:val="30490B2C79F74A6FA53388BE8DD4C4B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5">
    <w:name w:val="5B042A77DC1049FBBA32C63291CF94F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5">
    <w:name w:val="90FD11EACD8C49D0BCB20938BBBF8A4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5">
    <w:name w:val="1645855DEC43456C831054C320218D1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5">
    <w:name w:val="443350032C6D44CE9D145357CB8D7FB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5">
    <w:name w:val="34FB20A883004E808A865F150CF6B31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5">
    <w:name w:val="8204086CFF6A49F39E5C61052C65A9C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5">
    <w:name w:val="1CB8CF9F4DB74940AD80912BA5C3FF7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5">
    <w:name w:val="ED9BE1061C80487C8B1EC0EA3FDB816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5">
    <w:name w:val="C4BC03DBE29F401EAB3AE3957AB21CC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5">
    <w:name w:val="0363514F39954AB2AD10BBC5CA42E88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5">
    <w:name w:val="C86E1868A37B4913A6D1C3D1565E128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5">
    <w:name w:val="C93F92913D9A47AFB461BFFBD555F1F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5">
    <w:name w:val="B91692BFCD904D8CAC962B59957F0B7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6">
    <w:name w:val="7418D671B43D4C5C9C1FF5D1E3A0986816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6">
    <w:name w:val="472E569A96474B2B957E5345FF90665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0">
    <w:name w:val="A7C2B097A42046EA95F404F4C9653B3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6">
    <w:name w:val="324827A8739241C6A676741FC75015E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6">
    <w:name w:val="F42B365FD2FE45819AE0B501E6A82963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6">
    <w:name w:val="E9544CEDAA87462CB262D238B1603D7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6">
    <w:name w:val="376A3C461CC9478AAA6CE9FB1830CF2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6">
    <w:name w:val="40EBCC5396A04924A4AFE46DED6C61E4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6">
    <w:name w:val="281E108D93124315AE153D541930B55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6">
    <w:name w:val="261CAED0C0014A25A537960FD93677F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6">
    <w:name w:val="5C8155C9222942C7B8EE9895676D914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6">
    <w:name w:val="EB9F6173A32A4870A34DBDA93F47764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9">
    <w:name w:val="4060FCE5A0A44287BDD6448294C61B7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6">
    <w:name w:val="A80C4879F2E24C849338797F97CB0DD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6">
    <w:name w:val="65F69AE246214E5497F286A24E48BC7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6">
    <w:name w:val="B7DD43A0F26549CF8B41700672A1E1C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6">
    <w:name w:val="D08CCC22A56B40FA894E8E47756B575D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6">
    <w:name w:val="519FFDC420BF4132B6E5D80CEBEA54C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0">
    <w:name w:val="396684DBEFC24B19BCCD1F698042306510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6">
    <w:name w:val="F3E85110F7F84BD3BF55FAFA4C7520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6">
    <w:name w:val="85D0D72C0D754EEEA3AB4A0D8340422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6">
    <w:name w:val="1938602818FA42E4A3212A7AB4E4900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6">
    <w:name w:val="095F066247444471B8F599A06849250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4">
    <w:name w:val="B893581A1A104C3EBA3748BCA60176F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6">
    <w:name w:val="ECB966EDB814492DB3DCC38E2855F99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6">
    <w:name w:val="5140800172C0469BA5E55515960DAE7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6">
    <w:name w:val="2640A4145E17480A8E7DA4E0A0B2DC6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5">
    <w:name w:val="6EDF8E747A5B4713AF40273C3605DCD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5">
    <w:name w:val="F0F31100C3894AE4A12D0C0D6D90114F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5">
    <w:name w:val="614CADC828714D5BB189AC44B915FBF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5">
    <w:name w:val="12AF4B2709ED42F8933C3BCECB1DB06E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5">
    <w:name w:val="7B00794074534D40A4892FE7BD0C768C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0">
    <w:name w:val="D6AB49DF942443EEBB542429A05DD01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6">
    <w:name w:val="841419D136D24DF0B3AB68DA7AABAF9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6">
    <w:name w:val="C98B579589B041ABA75EA2F54042959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6">
    <w:name w:val="2B7DA006B55B46BA88A53646DAA54FFB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6">
    <w:name w:val="A558700F000549309A26C7310E5B360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6">
    <w:name w:val="CD9FF96A2EC2468BBA0A8611D0CD23F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6">
    <w:name w:val="40096F7B17894F57A3E2E2DD076379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6">
    <w:name w:val="30490B2C79F74A6FA53388BE8DD4C4B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6">
    <w:name w:val="5B042A77DC1049FBBA32C63291CF94F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6">
    <w:name w:val="90FD11EACD8C49D0BCB20938BBBF8A4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6">
    <w:name w:val="1645855DEC43456C831054C320218D1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6">
    <w:name w:val="443350032C6D44CE9D145357CB8D7FBF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6">
    <w:name w:val="34FB20A883004E808A865F150CF6B31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6">
    <w:name w:val="8204086CFF6A49F39E5C61052C65A9C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6">
    <w:name w:val="1CB8CF9F4DB74940AD80912BA5C3FF7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6">
    <w:name w:val="ED9BE1061C80487C8B1EC0EA3FDB816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6">
    <w:name w:val="C4BC03DBE29F401EAB3AE3957AB21CC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6">
    <w:name w:val="0363514F39954AB2AD10BBC5CA42E88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6">
    <w:name w:val="C86E1868A37B4913A6D1C3D1565E128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6">
    <w:name w:val="C93F92913D9A47AFB461BFFBD555F1F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6">
    <w:name w:val="B91692BFCD904D8CAC962B59957F0B7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FE7385845B45D5ADEE62D5E48E6D0D">
    <w:name w:val="60FE7385845B45D5ADEE62D5E48E6D0D"/>
    <w:rsid w:val="00CE7F9E"/>
  </w:style>
  <w:style w:type="paragraph" w:customStyle="1" w:styleId="7418D671B43D4C5C9C1FF5D1E3A0986817">
    <w:name w:val="7418D671B43D4C5C9C1FF5D1E3A098681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7">
    <w:name w:val="472E569A96474B2B957E5345FF9066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1">
    <w:name w:val="A7C2B097A42046EA95F404F4C9653B3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7">
    <w:name w:val="324827A8739241C6A676741FC75015E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7">
    <w:name w:val="F42B365FD2FE45819AE0B501E6A82963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7">
    <w:name w:val="E9544CEDAA87462CB262D238B1603D7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7">
    <w:name w:val="376A3C461CC9478AAA6CE9FB1830CF2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7">
    <w:name w:val="40EBCC5396A04924A4AFE46DED6C61E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7">
    <w:name w:val="281E108D93124315AE153D541930B55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7">
    <w:name w:val="261CAED0C0014A25A537960FD93677F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7">
    <w:name w:val="5C8155C9222942C7B8EE9895676D914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7">
    <w:name w:val="EB9F6173A32A4870A34DBDA93F47764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0">
    <w:name w:val="4060FCE5A0A44287BDD6448294C61B7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7">
    <w:name w:val="A80C4879F2E24C849338797F97CB0DD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7">
    <w:name w:val="65F69AE246214E5497F286A24E48BC7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7">
    <w:name w:val="B7DD43A0F26549CF8B41700672A1E1C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7">
    <w:name w:val="D08CCC22A56B40FA894E8E47756B575D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7">
    <w:name w:val="519FFDC420BF4132B6E5D80CEBEA54C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1">
    <w:name w:val="396684DBEFC24B19BCCD1F69804230651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7">
    <w:name w:val="F3E85110F7F84BD3BF55FAFA4C7520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7">
    <w:name w:val="85D0D72C0D754EEEA3AB4A0D8340422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7">
    <w:name w:val="1938602818FA42E4A3212A7AB4E4900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7">
    <w:name w:val="095F066247444471B8F599A06849250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5">
    <w:name w:val="B893581A1A104C3EBA3748BCA60176F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7">
    <w:name w:val="ECB966EDB814492DB3DCC38E2855F99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7">
    <w:name w:val="5140800172C0469BA5E55515960DAE7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7">
    <w:name w:val="2640A4145E17480A8E7DA4E0A0B2DC6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6">
    <w:name w:val="6EDF8E747A5B4713AF40273C3605DCD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6">
    <w:name w:val="F0F31100C3894AE4A12D0C0D6D90114F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6">
    <w:name w:val="614CADC828714D5BB189AC44B915FBF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6">
    <w:name w:val="12AF4B2709ED42F8933C3BCECB1DB06E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1">
    <w:name w:val="60FE7385845B45D5ADEE62D5E48E6D0D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1">
    <w:name w:val="D6AB49DF942443EEBB542429A05DD01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7">
    <w:name w:val="841419D136D24DF0B3AB68DA7AABAF9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7">
    <w:name w:val="C98B579589B041ABA75EA2F54042959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7">
    <w:name w:val="2B7DA006B55B46BA88A53646DAA54FF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7">
    <w:name w:val="A558700F000549309A26C7310E5B360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7">
    <w:name w:val="CD9FF96A2EC2468BBA0A8611D0CD23F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7">
    <w:name w:val="40096F7B17894F57A3E2E2DD076379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7">
    <w:name w:val="30490B2C79F74A6FA53388BE8DD4C4B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7">
    <w:name w:val="5B042A77DC1049FBBA32C63291CF94F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7">
    <w:name w:val="90FD11EACD8C49D0BCB20938BBBF8A4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7">
    <w:name w:val="1645855DEC43456C831054C320218D1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7">
    <w:name w:val="443350032C6D44CE9D145357CB8D7FBF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7">
    <w:name w:val="34FB20A883004E808A865F150CF6B31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7">
    <w:name w:val="8204086CFF6A49F39E5C61052C65A9C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7">
    <w:name w:val="1CB8CF9F4DB74940AD80912BA5C3FF7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7">
    <w:name w:val="ED9BE1061C80487C8B1EC0EA3FDB816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7">
    <w:name w:val="C4BC03DBE29F401EAB3AE3957AB21CC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7">
    <w:name w:val="0363514F39954AB2AD10BBC5CA42E88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7">
    <w:name w:val="C86E1868A37B4913A6D1C3D1565E128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7">
    <w:name w:val="C93F92913D9A47AFB461BFFBD555F1F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7">
    <w:name w:val="B91692BFCD904D8CAC962B59957F0B7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8">
    <w:name w:val="7418D671B43D4C5C9C1FF5D1E3A098681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8">
    <w:name w:val="472E569A96474B2B957E5345FF9066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2">
    <w:name w:val="A7C2B097A42046EA95F404F4C9653B3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8">
    <w:name w:val="324827A8739241C6A676741FC75015E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8">
    <w:name w:val="F42B365FD2FE45819AE0B501E6A82963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8">
    <w:name w:val="E9544CEDAA87462CB262D238B1603D7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8">
    <w:name w:val="376A3C461CC9478AAA6CE9FB1830CF2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8">
    <w:name w:val="40EBCC5396A04924A4AFE46DED6C61E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8">
    <w:name w:val="281E108D93124315AE153D541930B55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8">
    <w:name w:val="261CAED0C0014A25A537960FD93677F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8">
    <w:name w:val="5C8155C9222942C7B8EE9895676D914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8">
    <w:name w:val="EB9F6173A32A4870A34DBDA93F47764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1">
    <w:name w:val="4060FCE5A0A44287BDD6448294C61B7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8">
    <w:name w:val="A80C4879F2E24C849338797F97CB0DD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8">
    <w:name w:val="65F69AE246214E5497F286A24E48BC7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8">
    <w:name w:val="B7DD43A0F26549CF8B41700672A1E1C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8">
    <w:name w:val="D08CCC22A56B40FA894E8E47756B575D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8">
    <w:name w:val="519FFDC420BF4132B6E5D80CEBEA54C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2">
    <w:name w:val="396684DBEFC24B19BCCD1F69804230651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8">
    <w:name w:val="F3E85110F7F84BD3BF55FAFA4C7520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8">
    <w:name w:val="85D0D72C0D754EEEA3AB4A0D8340422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8">
    <w:name w:val="1938602818FA42E4A3212A7AB4E4900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8">
    <w:name w:val="095F066247444471B8F599A06849250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6">
    <w:name w:val="B893581A1A104C3EBA3748BCA60176F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8">
    <w:name w:val="ECB966EDB814492DB3DCC38E2855F99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8">
    <w:name w:val="5140800172C0469BA5E55515960DAE7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8">
    <w:name w:val="2640A4145E17480A8E7DA4E0A0B2DC6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7">
    <w:name w:val="6EDF8E747A5B4713AF40273C3605DCD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7">
    <w:name w:val="F0F31100C3894AE4A12D0C0D6D90114F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7">
    <w:name w:val="614CADC828714D5BB189AC44B915FBF2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7">
    <w:name w:val="12AF4B2709ED42F8933C3BCECB1DB06E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2">
    <w:name w:val="60FE7385845B45D5ADEE62D5E48E6D0D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2">
    <w:name w:val="D6AB49DF942443EEBB542429A05DD01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8">
    <w:name w:val="841419D136D24DF0B3AB68DA7AABAF9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8">
    <w:name w:val="C98B579589B041ABA75EA2F54042959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8">
    <w:name w:val="2B7DA006B55B46BA88A53646DAA54FF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8">
    <w:name w:val="A558700F000549309A26C7310E5B360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8">
    <w:name w:val="CD9FF96A2EC2468BBA0A8611D0CD23F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8">
    <w:name w:val="40096F7B17894F57A3E2E2DD076379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8">
    <w:name w:val="30490B2C79F74A6FA53388BE8DD4C4B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8">
    <w:name w:val="5B042A77DC1049FBBA32C63291CF94F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8">
    <w:name w:val="90FD11EACD8C49D0BCB20938BBBF8A4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8">
    <w:name w:val="1645855DEC43456C831054C320218D1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8">
    <w:name w:val="443350032C6D44CE9D145357CB8D7FBF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8">
    <w:name w:val="34FB20A883004E808A865F150CF6B31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8">
    <w:name w:val="8204086CFF6A49F39E5C61052C65A9C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8">
    <w:name w:val="1CB8CF9F4DB74940AD80912BA5C3FF7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8">
    <w:name w:val="ED9BE1061C80487C8B1EC0EA3FDB816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8">
    <w:name w:val="C4BC03DBE29F401EAB3AE3957AB21CC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8">
    <w:name w:val="0363514F39954AB2AD10BBC5CA42E88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8">
    <w:name w:val="C86E1868A37B4913A6D1C3D1565E128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8">
    <w:name w:val="C93F92913D9A47AFB461BFFBD555F1F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8">
    <w:name w:val="B91692BFCD904D8CAC962B59957F0B7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9">
    <w:name w:val="7418D671B43D4C5C9C1FF5D1E3A098681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9">
    <w:name w:val="472E569A96474B2B957E5345FF9066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3">
    <w:name w:val="A7C2B097A42046EA95F404F4C9653B3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9">
    <w:name w:val="324827A8739241C6A676741FC75015E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9">
    <w:name w:val="F42B365FD2FE45819AE0B501E6A82963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9">
    <w:name w:val="E9544CEDAA87462CB262D238B1603D7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9">
    <w:name w:val="376A3C461CC9478AAA6CE9FB1830CF2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9">
    <w:name w:val="40EBCC5396A04924A4AFE46DED6C61E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9">
    <w:name w:val="281E108D93124315AE153D541930B55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9">
    <w:name w:val="261CAED0C0014A25A537960FD93677F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9">
    <w:name w:val="5C8155C9222942C7B8EE9895676D914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9">
    <w:name w:val="EB9F6173A32A4870A34DBDA93F47764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2">
    <w:name w:val="4060FCE5A0A44287BDD6448294C61B7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9">
    <w:name w:val="A80C4879F2E24C849338797F97CB0DD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9">
    <w:name w:val="65F69AE246214E5497F286A24E48BC7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9">
    <w:name w:val="B7DD43A0F26549CF8B41700672A1E1C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9">
    <w:name w:val="D08CCC22A56B40FA894E8E47756B575D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9">
    <w:name w:val="519FFDC420BF4132B6E5D80CEBEA54C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3">
    <w:name w:val="396684DBEFC24B19BCCD1F69804230651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9">
    <w:name w:val="F3E85110F7F84BD3BF55FAFA4C7520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9">
    <w:name w:val="85D0D72C0D754EEEA3AB4A0D8340422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9">
    <w:name w:val="1938602818FA42E4A3212A7AB4E4900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9">
    <w:name w:val="095F066247444471B8F599A06849250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7">
    <w:name w:val="B893581A1A104C3EBA3748BCA60176F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9">
    <w:name w:val="ECB966EDB814492DB3DCC38E2855F99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9">
    <w:name w:val="5140800172C0469BA5E55515960DAE7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9">
    <w:name w:val="2640A4145E17480A8E7DA4E0A0B2DC6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8">
    <w:name w:val="6EDF8E747A5B4713AF40273C3605DCD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8">
    <w:name w:val="F0F31100C3894AE4A12D0C0D6D90114F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8">
    <w:name w:val="614CADC828714D5BB189AC44B915FBF2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8">
    <w:name w:val="12AF4B2709ED42F8933C3BCECB1DB06E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3">
    <w:name w:val="60FE7385845B45D5ADEE62D5E48E6D0D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3">
    <w:name w:val="D6AB49DF942443EEBB542429A05DD01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9">
    <w:name w:val="841419D136D24DF0B3AB68DA7AABAF9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9">
    <w:name w:val="C98B579589B041ABA75EA2F54042959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9">
    <w:name w:val="2B7DA006B55B46BA88A53646DAA54FF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9">
    <w:name w:val="A558700F000549309A26C7310E5B360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9">
    <w:name w:val="CD9FF96A2EC2468BBA0A8611D0CD23F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9">
    <w:name w:val="40096F7B17894F57A3E2E2DD076379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9">
    <w:name w:val="30490B2C79F74A6FA53388BE8DD4C4B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9">
    <w:name w:val="5B042A77DC1049FBBA32C63291CF94F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9">
    <w:name w:val="90FD11EACD8C49D0BCB20938BBBF8A4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9">
    <w:name w:val="1645855DEC43456C831054C320218D1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9">
    <w:name w:val="443350032C6D44CE9D145357CB8D7FBF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9">
    <w:name w:val="34FB20A883004E808A865F150CF6B31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9">
    <w:name w:val="8204086CFF6A49F39E5C61052C65A9C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9">
    <w:name w:val="1CB8CF9F4DB74940AD80912BA5C3FF7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9">
    <w:name w:val="ED9BE1061C80487C8B1EC0EA3FDB816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9">
    <w:name w:val="C4BC03DBE29F401EAB3AE3957AB21CC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9">
    <w:name w:val="0363514F39954AB2AD10BBC5CA42E88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9">
    <w:name w:val="C86E1868A37B4913A6D1C3D1565E128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9">
    <w:name w:val="C93F92913D9A47AFB461BFFBD555F1F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9">
    <w:name w:val="B91692BFCD904D8CAC962B59957F0B7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0">
    <w:name w:val="7418D671B43D4C5C9C1FF5D1E3A098682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0">
    <w:name w:val="472E569A96474B2B957E5345FF90665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4">
    <w:name w:val="A7C2B097A42046EA95F404F4C9653B3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0">
    <w:name w:val="324827A8739241C6A676741FC75015E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0">
    <w:name w:val="F42B365FD2FE45819AE0B501E6A82963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0">
    <w:name w:val="E9544CEDAA87462CB262D238B1603D7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0">
    <w:name w:val="376A3C461CC9478AAA6CE9FB1830CF2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0">
    <w:name w:val="40EBCC5396A04924A4AFE46DED6C61E4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0">
    <w:name w:val="281E108D93124315AE153D541930B55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0">
    <w:name w:val="261CAED0C0014A25A537960FD93677F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0">
    <w:name w:val="5C8155C9222942C7B8EE9895676D914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0">
    <w:name w:val="EB9F6173A32A4870A34DBDA93F47764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3">
    <w:name w:val="4060FCE5A0A44287BDD6448294C61B7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0">
    <w:name w:val="A80C4879F2E24C849338797F97CB0DD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0">
    <w:name w:val="65F69AE246214E5497F286A24E48BC7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0">
    <w:name w:val="B7DD43A0F26549CF8B41700672A1E1C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0">
    <w:name w:val="D08CCC22A56B40FA894E8E47756B575D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0">
    <w:name w:val="519FFDC420BF4132B6E5D80CEBEA54C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4">
    <w:name w:val="396684DBEFC24B19BCCD1F69804230651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0">
    <w:name w:val="F3E85110F7F84BD3BF55FAFA4C7520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0">
    <w:name w:val="85D0D72C0D754EEEA3AB4A0D8340422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0">
    <w:name w:val="1938602818FA42E4A3212A7AB4E4900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0">
    <w:name w:val="095F066247444471B8F599A06849250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8">
    <w:name w:val="B893581A1A104C3EBA3748BCA60176F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0">
    <w:name w:val="ECB966EDB814492DB3DCC38E2855F99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0">
    <w:name w:val="5140800172C0469BA5E55515960DAE7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0">
    <w:name w:val="2640A4145E17480A8E7DA4E0A0B2DC6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9">
    <w:name w:val="6EDF8E747A5B4713AF40273C3605DCD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9">
    <w:name w:val="F0F31100C3894AE4A12D0C0D6D90114F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9">
    <w:name w:val="614CADC828714D5BB189AC44B915FBF2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9">
    <w:name w:val="12AF4B2709ED42F8933C3BCECB1DB06E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4">
    <w:name w:val="60FE7385845B45D5ADEE62D5E48E6D0D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4">
    <w:name w:val="D6AB49DF942443EEBB542429A05DD01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0">
    <w:name w:val="841419D136D24DF0B3AB68DA7AABAF9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0">
    <w:name w:val="C98B579589B041ABA75EA2F54042959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0">
    <w:name w:val="2B7DA006B55B46BA88A53646DAA54FFB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0">
    <w:name w:val="A558700F000549309A26C7310E5B360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0">
    <w:name w:val="CD9FF96A2EC2468BBA0A8611D0CD23F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0">
    <w:name w:val="40096F7B17894F57A3E2E2DD076379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0">
    <w:name w:val="30490B2C79F74A6FA53388BE8DD4C4B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0">
    <w:name w:val="5B042A77DC1049FBBA32C63291CF94F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0">
    <w:name w:val="90FD11EACD8C49D0BCB20938BBBF8A4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0">
    <w:name w:val="1645855DEC43456C831054C320218D1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0">
    <w:name w:val="443350032C6D44CE9D145357CB8D7FBF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0">
    <w:name w:val="34FB20A883004E808A865F150CF6B31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0">
    <w:name w:val="8204086CFF6A49F39E5C61052C65A9C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0">
    <w:name w:val="1CB8CF9F4DB74940AD80912BA5C3FF7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0">
    <w:name w:val="ED9BE1061C80487C8B1EC0EA3FDB816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0">
    <w:name w:val="C4BC03DBE29F401EAB3AE3957AB21CC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0">
    <w:name w:val="0363514F39954AB2AD10BBC5CA42E88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0">
    <w:name w:val="C86E1868A37B4913A6D1C3D1565E128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0">
    <w:name w:val="C93F92913D9A47AFB461BFFBD555F1F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0">
    <w:name w:val="B91692BFCD904D8CAC962B59957F0B7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1">
    <w:name w:val="7418D671B43D4C5C9C1FF5D1E3A098682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1">
    <w:name w:val="472E569A96474B2B957E5345FF90665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5">
    <w:name w:val="A7C2B097A42046EA95F404F4C9653B3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1">
    <w:name w:val="324827A8739241C6A676741FC75015E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1">
    <w:name w:val="F42B365FD2FE45819AE0B501E6A82963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1">
    <w:name w:val="E9544CEDAA87462CB262D238B1603D7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1">
    <w:name w:val="376A3C461CC9478AAA6CE9FB1830CF2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1">
    <w:name w:val="40EBCC5396A04924A4AFE46DED6C61E4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1">
    <w:name w:val="281E108D93124315AE153D541930B55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1">
    <w:name w:val="261CAED0C0014A25A537960FD93677F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1">
    <w:name w:val="5C8155C9222942C7B8EE9895676D914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1">
    <w:name w:val="EB9F6173A32A4870A34DBDA93F47764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4">
    <w:name w:val="4060FCE5A0A44287BDD6448294C61B7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1">
    <w:name w:val="A80C4879F2E24C849338797F97CB0DD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1">
    <w:name w:val="65F69AE246214E5497F286A24E48BC7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1">
    <w:name w:val="B7DD43A0F26549CF8B41700672A1E1C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1">
    <w:name w:val="D08CCC22A56B40FA894E8E47756B575D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1">
    <w:name w:val="519FFDC420BF4132B6E5D80CEBEA54C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5">
    <w:name w:val="396684DBEFC24B19BCCD1F69804230651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1">
    <w:name w:val="F3E85110F7F84BD3BF55FAFA4C7520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1">
    <w:name w:val="85D0D72C0D754EEEA3AB4A0D8340422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1">
    <w:name w:val="1938602818FA42E4A3212A7AB4E4900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1">
    <w:name w:val="095F066247444471B8F599A06849250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9">
    <w:name w:val="B893581A1A104C3EBA3748BCA60176F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1">
    <w:name w:val="ECB966EDB814492DB3DCC38E2855F99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1">
    <w:name w:val="5140800172C0469BA5E55515960DAE7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1">
    <w:name w:val="2640A4145E17480A8E7DA4E0A0B2DC6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0">
    <w:name w:val="6EDF8E747A5B4713AF40273C3605DCD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0">
    <w:name w:val="F0F31100C3894AE4A12D0C0D6D90114F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0">
    <w:name w:val="614CADC828714D5BB189AC44B915FBF2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0">
    <w:name w:val="12AF4B2709ED42F8933C3BCECB1DB06E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5">
    <w:name w:val="60FE7385845B45D5ADEE62D5E48E6D0D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5">
    <w:name w:val="D6AB49DF942443EEBB542429A05DD01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1">
    <w:name w:val="841419D136D24DF0B3AB68DA7AABAF9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1">
    <w:name w:val="C98B579589B041ABA75EA2F54042959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1">
    <w:name w:val="2B7DA006B55B46BA88A53646DAA54FFB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1">
    <w:name w:val="A558700F000549309A26C7310E5B360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1">
    <w:name w:val="CD9FF96A2EC2468BBA0A8611D0CD23F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1">
    <w:name w:val="40096F7B17894F57A3E2E2DD076379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1">
    <w:name w:val="30490B2C79F74A6FA53388BE8DD4C4B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1">
    <w:name w:val="5B042A77DC1049FBBA32C63291CF94F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1">
    <w:name w:val="90FD11EACD8C49D0BCB20938BBBF8A4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1">
    <w:name w:val="1645855DEC43456C831054C320218D1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1">
    <w:name w:val="443350032C6D44CE9D145357CB8D7FBF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1">
    <w:name w:val="34FB20A883004E808A865F150CF6B31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1">
    <w:name w:val="8204086CFF6A49F39E5C61052C65A9C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1">
    <w:name w:val="1CB8CF9F4DB74940AD80912BA5C3FF7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1">
    <w:name w:val="ED9BE1061C80487C8B1EC0EA3FDB816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1">
    <w:name w:val="C4BC03DBE29F401EAB3AE3957AB21CC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1">
    <w:name w:val="0363514F39954AB2AD10BBC5CA42E88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1">
    <w:name w:val="C86E1868A37B4913A6D1C3D1565E128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1">
    <w:name w:val="C93F92913D9A47AFB461BFFBD555F1F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1">
    <w:name w:val="B91692BFCD904D8CAC962B59957F0B7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">
    <w:name w:val="DFE422044D2F49969D9D46CE705D12C1"/>
    <w:rsid w:val="00CE7F9E"/>
  </w:style>
  <w:style w:type="paragraph" w:customStyle="1" w:styleId="7418D671B43D4C5C9C1FF5D1E3A0986822">
    <w:name w:val="7418D671B43D4C5C9C1FF5D1E3A098682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2">
    <w:name w:val="472E569A96474B2B957E5345FF90665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6">
    <w:name w:val="A7C2B097A42046EA95F404F4C9653B3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2">
    <w:name w:val="324827A8739241C6A676741FC75015E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2">
    <w:name w:val="F42B365FD2FE45819AE0B501E6A82963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2">
    <w:name w:val="E9544CEDAA87462CB262D238B1603D7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2">
    <w:name w:val="376A3C461CC9478AAA6CE9FB1830CF2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2">
    <w:name w:val="40EBCC5396A04924A4AFE46DED6C61E4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2">
    <w:name w:val="281E108D93124315AE153D541930B55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2">
    <w:name w:val="261CAED0C0014A25A537960FD93677F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2">
    <w:name w:val="5C8155C9222942C7B8EE9895676D914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2">
    <w:name w:val="EB9F6173A32A4870A34DBDA93F47764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5">
    <w:name w:val="4060FCE5A0A44287BDD6448294C61B7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2">
    <w:name w:val="A80C4879F2E24C849338797F97CB0DD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2">
    <w:name w:val="65F69AE246214E5497F286A24E48BC7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2">
    <w:name w:val="B7DD43A0F26549CF8B41700672A1E1C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2">
    <w:name w:val="D08CCC22A56B40FA894E8E47756B575D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2">
    <w:name w:val="519FFDC420BF4132B6E5D80CEBEA54C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6">
    <w:name w:val="396684DBEFC24B19BCCD1F69804230651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2">
    <w:name w:val="F3E85110F7F84BD3BF55FAFA4C7520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2">
    <w:name w:val="85D0D72C0D754EEEA3AB4A0D8340422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2">
    <w:name w:val="1938602818FA42E4A3212A7AB4E4900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2">
    <w:name w:val="095F066247444471B8F599A06849250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0">
    <w:name w:val="B893581A1A104C3EBA3748BCA60176F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2">
    <w:name w:val="ECB966EDB814492DB3DCC38E2855F99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2">
    <w:name w:val="5140800172C0469BA5E55515960DAE7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2">
    <w:name w:val="2640A4145E17480A8E7DA4E0A0B2DC6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1">
    <w:name w:val="6EDF8E747A5B4713AF40273C3605DCD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1">
    <w:name w:val="F0F31100C3894AE4A12D0C0D6D90114F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1">
    <w:name w:val="614CADC828714D5BB189AC44B915FBF2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1">
    <w:name w:val="12AF4B2709ED42F8933C3BCECB1DB06E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6">
    <w:name w:val="60FE7385845B45D5ADEE62D5E48E6D0D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6">
    <w:name w:val="D6AB49DF942443EEBB542429A05DD01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2">
    <w:name w:val="841419D136D24DF0B3AB68DA7AABAF9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2">
    <w:name w:val="C98B579589B041ABA75EA2F54042959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2">
    <w:name w:val="2B7DA006B55B46BA88A53646DAA54FFB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2">
    <w:name w:val="A558700F000549309A26C7310E5B360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2">
    <w:name w:val="CD9FF96A2EC2468BBA0A8611D0CD23F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2">
    <w:name w:val="40096F7B17894F57A3E2E2DD076379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2">
    <w:name w:val="30490B2C79F74A6FA53388BE8DD4C4B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2">
    <w:name w:val="5B042A77DC1049FBBA32C63291CF94F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2">
    <w:name w:val="90FD11EACD8C49D0BCB20938BBBF8A4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2">
    <w:name w:val="1645855DEC43456C831054C320218D1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2">
    <w:name w:val="443350032C6D44CE9D145357CB8D7FBF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2">
    <w:name w:val="34FB20A883004E808A865F150CF6B31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2">
    <w:name w:val="8204086CFF6A49F39E5C61052C65A9C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2">
    <w:name w:val="1CB8CF9F4DB74940AD80912BA5C3FF7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2">
    <w:name w:val="ED9BE1061C80487C8B1EC0EA3FDB816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2">
    <w:name w:val="C4BC03DBE29F401EAB3AE3957AB21CC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2">
    <w:name w:val="0363514F39954AB2AD10BBC5CA42E88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2">
    <w:name w:val="C86E1868A37B4913A6D1C3D1565E128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2">
    <w:name w:val="C93F92913D9A47AFB461BFFBD555F1F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2">
    <w:name w:val="B91692BFCD904D8CAC962B59957F0B7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1">
    <w:name w:val="DFE422044D2F49969D9D46CE705D12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3">
    <w:name w:val="7418D671B43D4C5C9C1FF5D1E3A0986823"/>
    <w:rsid w:val="00E9028A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3">
    <w:name w:val="472E569A96474B2B957E5345FF90665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7">
    <w:name w:val="A7C2B097A42046EA95F404F4C9653B3517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3">
    <w:name w:val="324827A8739241C6A676741FC75015E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3">
    <w:name w:val="F42B365FD2FE45819AE0B501E6A82963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3">
    <w:name w:val="E9544CEDAA87462CB262D238B1603D7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3">
    <w:name w:val="376A3C461CC9478AAA6CE9FB1830CF2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3">
    <w:name w:val="40EBCC5396A04924A4AFE46DED6C61E4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3">
    <w:name w:val="281E108D93124315AE153D541930B55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3">
    <w:name w:val="261CAED0C0014A25A537960FD93677F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3">
    <w:name w:val="5C8155C9222942C7B8EE9895676D914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3">
    <w:name w:val="EB9F6173A32A4870A34DBDA93F47764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6">
    <w:name w:val="4060FCE5A0A44287BDD6448294C61B7F16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3">
    <w:name w:val="A80C4879F2E24C849338797F97CB0DD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3">
    <w:name w:val="65F69AE246214E5497F286A24E48BC7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3">
    <w:name w:val="B7DD43A0F26549CF8B41700672A1E1C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3">
    <w:name w:val="D08CCC22A56B40FA894E8E47756B575D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3">
    <w:name w:val="519FFDC420BF4132B6E5D80CEBEA54C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7">
    <w:name w:val="396684DBEFC24B19BCCD1F698042306517"/>
    <w:rsid w:val="00E9028A"/>
    <w:pPr>
      <w:spacing w:after="0" w:line="240" w:lineRule="auto"/>
    </w:pPr>
    <w:rPr>
      <w:rFonts w:eastAsiaTheme="minorHAnsi"/>
    </w:rPr>
  </w:style>
  <w:style w:type="paragraph" w:customStyle="1" w:styleId="F3E85110F7F84BD3BF55FAFA4C7520DC23">
    <w:name w:val="F3E85110F7F84BD3BF55FAFA4C7520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3">
    <w:name w:val="85D0D72C0D754EEEA3AB4A0D8340422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3">
    <w:name w:val="1938602818FA42E4A3212A7AB4E4900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3">
    <w:name w:val="095F066247444471B8F599A06849250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1">
    <w:name w:val="B893581A1A104C3EBA3748BCA60176FD11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3">
    <w:name w:val="ECB966EDB814492DB3DCC38E2855F99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3">
    <w:name w:val="5140800172C0469BA5E55515960DAE7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3">
    <w:name w:val="2640A4145E17480A8E7DA4E0A0B2DC6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2">
    <w:name w:val="6EDF8E747A5B4713AF40273C3605DCD62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2">
    <w:name w:val="F0F31100C3894AE4A12D0C0D6D90114F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2">
    <w:name w:val="614CADC828714D5BB189AC44B915FBF2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2">
    <w:name w:val="12AF4B2709ED42F8933C3BCECB1DB06E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7">
    <w:name w:val="60FE7385845B45D5ADEE62D5E48E6D0D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7">
    <w:name w:val="D6AB49DF942443EEBB542429A05DD0121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3">
    <w:name w:val="841419D136D24DF0B3AB68DA7AABAF9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3">
    <w:name w:val="C98B579589B041ABA75EA2F54042959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3">
    <w:name w:val="2B7DA006B55B46BA88A53646DAA54FFB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3">
    <w:name w:val="A558700F000549309A26C7310E5B360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3">
    <w:name w:val="CD9FF96A2EC2468BBA0A8611D0CD23F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3">
    <w:name w:val="40096F7B17894F57A3E2E2DD076379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3">
    <w:name w:val="30490B2C79F74A6FA53388BE8DD4C4B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3">
    <w:name w:val="5B042A77DC1049FBBA32C63291CF94F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3">
    <w:name w:val="90FD11EACD8C49D0BCB20938BBBF8A4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3">
    <w:name w:val="1645855DEC43456C831054C320218D1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3">
    <w:name w:val="443350032C6D44CE9D145357CB8D7FBF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3">
    <w:name w:val="34FB20A883004E808A865F150CF6B31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3">
    <w:name w:val="8204086CFF6A49F39E5C61052C65A9C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3">
    <w:name w:val="1CB8CF9F4DB74940AD80912BA5C3FF7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3">
    <w:name w:val="ED9BE1061C80487C8B1EC0EA3FDB816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3">
    <w:name w:val="C4BC03DBE29F401EAB3AE3957AB21CC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3">
    <w:name w:val="0363514F39954AB2AD10BBC5CA42E88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3">
    <w:name w:val="C86E1868A37B4913A6D1C3D1565E128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3">
    <w:name w:val="C93F92913D9A47AFB461BFFBD555F1F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3">
    <w:name w:val="B91692BFCD904D8CAC962B59957F0B7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2">
    <w:name w:val="DFE422044D2F49969D9D46CE705D12C1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B5BC1562944B55B01EE6274B1F7278">
    <w:name w:val="D2B5BC1562944B55B01EE6274B1F7278"/>
    <w:rsid w:val="00D73244"/>
  </w:style>
  <w:style w:type="paragraph" w:customStyle="1" w:styleId="16E8F6DA376B4A7299EBA78E2F5FC517">
    <w:name w:val="16E8F6DA376B4A7299EBA78E2F5FC517"/>
    <w:rsid w:val="00D73244"/>
  </w:style>
  <w:style w:type="paragraph" w:customStyle="1" w:styleId="7418D671B43D4C5C9C1FF5D1E3A0986824">
    <w:name w:val="7418D671B43D4C5C9C1FF5D1E3A0986824"/>
    <w:rsid w:val="00E544A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4">
    <w:name w:val="472E569A96474B2B957E5345FF90665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8">
    <w:name w:val="A7C2B097A42046EA95F404F4C9653B3518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4">
    <w:name w:val="324827A8739241C6A676741FC75015E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4">
    <w:name w:val="F42B365FD2FE45819AE0B501E6A82963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4">
    <w:name w:val="E9544CEDAA87462CB262D238B1603D7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4">
    <w:name w:val="376A3C461CC9478AAA6CE9FB1830CF2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4">
    <w:name w:val="40EBCC5396A04924A4AFE46DED6C61E4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4">
    <w:name w:val="281E108D93124315AE153D541930B55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4">
    <w:name w:val="261CAED0C0014A25A537960FD93677F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4">
    <w:name w:val="5C8155C9222942C7B8EE9895676D914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4">
    <w:name w:val="EB9F6173A32A4870A34DBDA93F47764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7">
    <w:name w:val="4060FCE5A0A44287BDD6448294C61B7F17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4">
    <w:name w:val="A80C4879F2E24C849338797F97CB0DD0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E8F6DA376B4A7299EBA78E2F5FC5171">
    <w:name w:val="16E8F6DA376B4A7299EBA78E2F5FC5171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4">
    <w:name w:val="65F69AE246214E5497F286A24E48BC76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4">
    <w:name w:val="B7DD43A0F26549CF8B41700672A1E1C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4">
    <w:name w:val="D08CCC22A56B40FA894E8E47756B575D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4">
    <w:name w:val="519FFDC420BF4132B6E5D80CEBEA54C0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8">
    <w:name w:val="396684DBEFC24B19BCCD1F698042306518"/>
    <w:rsid w:val="00E544AC"/>
    <w:pPr>
      <w:spacing w:after="0" w:line="240" w:lineRule="auto"/>
    </w:pPr>
    <w:rPr>
      <w:rFonts w:eastAsiaTheme="minorHAnsi"/>
    </w:rPr>
  </w:style>
  <w:style w:type="paragraph" w:customStyle="1" w:styleId="F3E85110F7F84BD3BF55FAFA4C7520DC24">
    <w:name w:val="F3E85110F7F84BD3BF55FAFA4C7520D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4">
    <w:name w:val="85D0D72C0D754EEEA3AB4A0D8340422A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4">
    <w:name w:val="1938602818FA42E4A3212A7AB4E49002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4">
    <w:name w:val="095F066247444471B8F599A06849250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2">
    <w:name w:val="B893581A1A104C3EBA3748BCA60176FD12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4">
    <w:name w:val="ECB966EDB814492DB3DCC38E2855F99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4">
    <w:name w:val="5140800172C0469BA5E55515960DAE72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4">
    <w:name w:val="2640A4145E17480A8E7DA4E0A0B2DC62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3">
    <w:name w:val="6EDF8E747A5B4713AF40273C3605DCD623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3">
    <w:name w:val="F0F31100C3894AE4A12D0C0D6D90114F23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3">
    <w:name w:val="614CADC828714D5BB189AC44B915FBF223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3">
    <w:name w:val="12AF4B2709ED42F8933C3BCECB1DB06E23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8">
    <w:name w:val="60FE7385845B45D5ADEE62D5E48E6D0D8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8">
    <w:name w:val="D6AB49DF942443EEBB542429A05DD01218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4">
    <w:name w:val="841419D136D24DF0B3AB68DA7AABAF9A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4">
    <w:name w:val="C98B579589B041ABA75EA2F54042959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4">
    <w:name w:val="2B7DA006B55B46BA88A53646DAA54FFB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4">
    <w:name w:val="A558700F000549309A26C7310E5B360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4">
    <w:name w:val="CD9FF96A2EC2468BBA0A8611D0CD23F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4">
    <w:name w:val="40096F7B17894F57A3E2E2DD076379D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4">
    <w:name w:val="30490B2C79F74A6FA53388BE8DD4C4B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4">
    <w:name w:val="5B042A77DC1049FBBA32C63291CF94F8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4">
    <w:name w:val="90FD11EACD8C49D0BCB20938BBBF8A4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4">
    <w:name w:val="1645855DEC43456C831054C320218D1E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4">
    <w:name w:val="443350032C6D44CE9D145357CB8D7FBF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4">
    <w:name w:val="34FB20A883004E808A865F150CF6B319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4">
    <w:name w:val="8204086CFF6A49F39E5C61052C65A9C6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4">
    <w:name w:val="1CB8CF9F4DB74940AD80912BA5C3FF78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4">
    <w:name w:val="ED9BE1061C80487C8B1EC0EA3FDB8161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4">
    <w:name w:val="C4BC03DBE29F401EAB3AE3957AB21CC7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4">
    <w:name w:val="0363514F39954AB2AD10BBC5CA42E887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4">
    <w:name w:val="C86E1868A37B4913A6D1C3D1565E128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4">
    <w:name w:val="C93F92913D9A47AFB461BFFBD555F1F5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4">
    <w:name w:val="B91692BFCD904D8CAC962B59957F0B7C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3">
    <w:name w:val="DFE422044D2F49969D9D46CE705D12C13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5">
    <w:name w:val="7418D671B43D4C5C9C1FF5D1E3A0986825"/>
    <w:rsid w:val="00E544A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5">
    <w:name w:val="472E569A96474B2B957E5345FF90665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9">
    <w:name w:val="A7C2B097A42046EA95F404F4C9653B3519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5">
    <w:name w:val="324827A8739241C6A676741FC75015E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5">
    <w:name w:val="F42B365FD2FE45819AE0B501E6A82963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5">
    <w:name w:val="E9544CEDAA87462CB262D238B1603D7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5">
    <w:name w:val="376A3C461CC9478AAA6CE9FB1830CF2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5">
    <w:name w:val="40EBCC5396A04924A4AFE46DED6C61E4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5">
    <w:name w:val="281E108D93124315AE153D541930B55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5">
    <w:name w:val="261CAED0C0014A25A537960FD93677F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5">
    <w:name w:val="5C8155C9222942C7B8EE9895676D914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5">
    <w:name w:val="EB9F6173A32A4870A34DBDA93F47764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8">
    <w:name w:val="4060FCE5A0A44287BDD6448294C61B7F18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5">
    <w:name w:val="A80C4879F2E24C849338797F97CB0DD0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E8F6DA376B4A7299EBA78E2F5FC5172">
    <w:name w:val="16E8F6DA376B4A7299EBA78E2F5FC5172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5">
    <w:name w:val="65F69AE246214E5497F286A24E48BC76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5">
    <w:name w:val="B7DD43A0F26549CF8B41700672A1E1C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5">
    <w:name w:val="D08CCC22A56B40FA894E8E47756B575D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5">
    <w:name w:val="519FFDC420BF4132B6E5D80CEBEA54C0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9">
    <w:name w:val="396684DBEFC24B19BCCD1F698042306519"/>
    <w:rsid w:val="00E544AC"/>
    <w:pPr>
      <w:spacing w:after="0" w:line="240" w:lineRule="auto"/>
    </w:pPr>
    <w:rPr>
      <w:rFonts w:eastAsiaTheme="minorHAnsi"/>
    </w:rPr>
  </w:style>
  <w:style w:type="paragraph" w:customStyle="1" w:styleId="F3E85110F7F84BD3BF55FAFA4C7520DC25">
    <w:name w:val="F3E85110F7F84BD3BF55FAFA4C7520D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5">
    <w:name w:val="85D0D72C0D754EEEA3AB4A0D8340422A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5">
    <w:name w:val="1938602818FA42E4A3212A7AB4E49002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5">
    <w:name w:val="095F066247444471B8F599A06849250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3">
    <w:name w:val="B893581A1A104C3EBA3748BCA60176FD13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7E709FD191432EAF6A6E1997EE175D">
    <w:name w:val="C87E709FD191432EAF6A6E1997EE175D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CA8FFCC03947FE8059ABCDEE8D986E">
    <w:name w:val="09CA8FFCC03947FE8059ABCDEE8D986E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5">
    <w:name w:val="ECB966EDB814492DB3DCC38E2855F99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5">
    <w:name w:val="5140800172C0469BA5E55515960DAE72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5">
    <w:name w:val="2640A4145E17480A8E7DA4E0A0B2DC62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4">
    <w:name w:val="6EDF8E747A5B4713AF40273C3605DCD62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4">
    <w:name w:val="F0F31100C3894AE4A12D0C0D6D90114F24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4">
    <w:name w:val="614CADC828714D5BB189AC44B915FBF224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4">
    <w:name w:val="12AF4B2709ED42F8933C3BCECB1DB06E24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9">
    <w:name w:val="60FE7385845B45D5ADEE62D5E48E6D0D9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9">
    <w:name w:val="D6AB49DF942443EEBB542429A05DD01219"/>
    <w:rsid w:val="00E544A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5">
    <w:name w:val="841419D136D24DF0B3AB68DA7AABAF9A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5">
    <w:name w:val="C98B579589B041ABA75EA2F54042959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5">
    <w:name w:val="2B7DA006B55B46BA88A53646DAA54FFB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5">
    <w:name w:val="A558700F000549309A26C7310E5B360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5">
    <w:name w:val="CD9FF96A2EC2468BBA0A8611D0CD23F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5">
    <w:name w:val="40096F7B17894F57A3E2E2DD076379D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5">
    <w:name w:val="30490B2C79F74A6FA53388BE8DD4C4B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5">
    <w:name w:val="5B042A77DC1049FBBA32C63291CF94F8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5">
    <w:name w:val="90FD11EACD8C49D0BCB20938BBBF8A4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5">
    <w:name w:val="1645855DEC43456C831054C320218D1E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5">
    <w:name w:val="443350032C6D44CE9D145357CB8D7FBF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5">
    <w:name w:val="34FB20A883004E808A865F150CF6B319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5">
    <w:name w:val="8204086CFF6A49F39E5C61052C65A9C6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5">
    <w:name w:val="1CB8CF9F4DB74940AD80912BA5C3FF78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5">
    <w:name w:val="ED9BE1061C80487C8B1EC0EA3FDB8161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5">
    <w:name w:val="C4BC03DBE29F401EAB3AE3957AB21CC7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5">
    <w:name w:val="0363514F39954AB2AD10BBC5CA42E887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5">
    <w:name w:val="C86E1868A37B4913A6D1C3D1565E128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5">
    <w:name w:val="C93F92913D9A47AFB461BFFBD555F1F5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5">
    <w:name w:val="B91692BFCD904D8CAC962B59957F0B7C25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4">
    <w:name w:val="DFE422044D2F49969D9D46CE705D12C14"/>
    <w:rsid w:val="00E544A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6">
    <w:name w:val="7418D671B43D4C5C9C1FF5D1E3A0986826"/>
    <w:rsid w:val="001D58E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6">
    <w:name w:val="472E569A96474B2B957E5345FF90665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20">
    <w:name w:val="A7C2B097A42046EA95F404F4C9653B3520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6">
    <w:name w:val="324827A8739241C6A676741FC75015E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6">
    <w:name w:val="F42B365FD2FE45819AE0B501E6A82963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6">
    <w:name w:val="E9544CEDAA87462CB262D238B1603D7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6">
    <w:name w:val="376A3C461CC9478AAA6CE9FB1830CF2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6">
    <w:name w:val="40EBCC5396A04924A4AFE46DED6C61E4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6">
    <w:name w:val="281E108D93124315AE153D541930B55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6">
    <w:name w:val="261CAED0C0014A25A537960FD93677F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6">
    <w:name w:val="5C8155C9222942C7B8EE9895676D914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6">
    <w:name w:val="EB9F6173A32A4870A34DBDA93F47764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9">
    <w:name w:val="4060FCE5A0A44287BDD6448294C61B7F19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6">
    <w:name w:val="A80C4879F2E24C849338797F97CB0DD0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E8F6DA376B4A7299EBA78E2F5FC5173">
    <w:name w:val="16E8F6DA376B4A7299EBA78E2F5FC5173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6">
    <w:name w:val="65F69AE246214E5497F286A24E48BC76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6">
    <w:name w:val="B7DD43A0F26549CF8B41700672A1E1C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6">
    <w:name w:val="D08CCC22A56B40FA894E8E47756B575D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6">
    <w:name w:val="519FFDC420BF4132B6E5D80CEBEA54C0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20">
    <w:name w:val="396684DBEFC24B19BCCD1F698042306520"/>
    <w:rsid w:val="001D58EB"/>
    <w:pPr>
      <w:spacing w:after="0" w:line="240" w:lineRule="auto"/>
    </w:pPr>
    <w:rPr>
      <w:rFonts w:eastAsiaTheme="minorHAnsi"/>
    </w:rPr>
  </w:style>
  <w:style w:type="paragraph" w:customStyle="1" w:styleId="F3E85110F7F84BD3BF55FAFA4C7520DC26">
    <w:name w:val="F3E85110F7F84BD3BF55FAFA4C7520D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6">
    <w:name w:val="85D0D72C0D754EEEA3AB4A0D8340422A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6">
    <w:name w:val="1938602818FA42E4A3212A7AB4E49002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6">
    <w:name w:val="095F066247444471B8F599A06849250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4">
    <w:name w:val="B893581A1A104C3EBA3748BCA60176FD14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6">
    <w:name w:val="ECB966EDB814492DB3DCC38E2855F99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6">
    <w:name w:val="5140800172C0469BA5E55515960DAE72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6">
    <w:name w:val="2640A4145E17480A8E7DA4E0A0B2DC62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5">
    <w:name w:val="6EDF8E747A5B4713AF40273C3605DCD625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5">
    <w:name w:val="F0F31100C3894AE4A12D0C0D6D90114F25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5">
    <w:name w:val="614CADC828714D5BB189AC44B915FBF225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5">
    <w:name w:val="12AF4B2709ED42F8933C3BCECB1DB06E25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10">
    <w:name w:val="60FE7385845B45D5ADEE62D5E48E6D0D10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20">
    <w:name w:val="D6AB49DF942443EEBB542429A05DD01220"/>
    <w:rsid w:val="001D58E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6">
    <w:name w:val="841419D136D24DF0B3AB68DA7AABAF9A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6">
    <w:name w:val="C98B579589B041ABA75EA2F54042959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6">
    <w:name w:val="2B7DA006B55B46BA88A53646DAA54FFB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6">
    <w:name w:val="A558700F000549309A26C7310E5B360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6">
    <w:name w:val="CD9FF96A2EC2468BBA0A8611D0CD23F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6">
    <w:name w:val="40096F7B17894F57A3E2E2DD076379D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6">
    <w:name w:val="30490B2C79F74A6FA53388BE8DD4C4B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6">
    <w:name w:val="5B042A77DC1049FBBA32C63291CF94F8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6">
    <w:name w:val="90FD11EACD8C49D0BCB20938BBBF8A4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6">
    <w:name w:val="1645855DEC43456C831054C320218D1E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6">
    <w:name w:val="443350032C6D44CE9D145357CB8D7FBF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6">
    <w:name w:val="34FB20A883004E808A865F150CF6B319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6">
    <w:name w:val="8204086CFF6A49F39E5C61052C65A9C6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6">
    <w:name w:val="1CB8CF9F4DB74940AD80912BA5C3FF78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6">
    <w:name w:val="ED9BE1061C80487C8B1EC0EA3FDB8161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6">
    <w:name w:val="C4BC03DBE29F401EAB3AE3957AB21CC7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6">
    <w:name w:val="0363514F39954AB2AD10BBC5CA42E887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6">
    <w:name w:val="C86E1868A37B4913A6D1C3D1565E128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6">
    <w:name w:val="C93F92913D9A47AFB461BFFBD555F1F5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6">
    <w:name w:val="B91692BFCD904D8CAC962B59957F0B7C26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5">
    <w:name w:val="DFE422044D2F49969D9D46CE705D12C15"/>
    <w:rsid w:val="001D58E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620936F783541F9BEC02A7C1D3FCA28">
    <w:name w:val="3620936F783541F9BEC02A7C1D3FCA28"/>
    <w:rsid w:val="009C4B95"/>
  </w:style>
  <w:style w:type="paragraph" w:customStyle="1" w:styleId="E8EB81CE4DD243738A5A12D312E9DEDF">
    <w:name w:val="E8EB81CE4DD243738A5A12D312E9DEDF"/>
    <w:rsid w:val="009C4B95"/>
  </w:style>
  <w:style w:type="paragraph" w:customStyle="1" w:styleId="FE2AA75D6DAC4690BAFEB434B0120930">
    <w:name w:val="FE2AA75D6DAC4690BAFEB434B0120930"/>
    <w:rsid w:val="009C4B95"/>
  </w:style>
  <w:style w:type="paragraph" w:customStyle="1" w:styleId="03BBA115B62A40608379B7AACD5A1E00">
    <w:name w:val="03BBA115B62A40608379B7AACD5A1E00"/>
    <w:rsid w:val="009C4B95"/>
  </w:style>
  <w:style w:type="paragraph" w:customStyle="1" w:styleId="FDCEA8A1A61E42A4970AD08E97DCD0ED">
    <w:name w:val="FDCEA8A1A61E42A4970AD08E97DCD0ED"/>
    <w:rsid w:val="009C4B95"/>
  </w:style>
  <w:style w:type="paragraph" w:customStyle="1" w:styleId="4A34355063B240A68CE25B52F6028E53">
    <w:name w:val="4A34355063B240A68CE25B52F6028E53"/>
    <w:rsid w:val="009C4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F23E-E7D3-40A1-A0F3-35F5F24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6</Words>
  <Characters>1417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02:05:00Z</dcterms:created>
  <dcterms:modified xsi:type="dcterms:W3CDTF">2021-08-30T03:56:00Z</dcterms:modified>
</cp:coreProperties>
</file>